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1828" w:type="dxa"/>
        <w:tblLook w:val="04A0" w:firstRow="1" w:lastRow="0" w:firstColumn="1" w:lastColumn="0" w:noHBand="0" w:noVBand="1"/>
      </w:tblPr>
      <w:tblGrid>
        <w:gridCol w:w="3690"/>
        <w:gridCol w:w="2542"/>
        <w:gridCol w:w="3119"/>
        <w:gridCol w:w="3118"/>
        <w:gridCol w:w="3119"/>
        <w:gridCol w:w="3167"/>
        <w:gridCol w:w="3073"/>
      </w:tblGrid>
      <w:tr w:rsidR="00237327" w:rsidRPr="00F72833" w14:paraId="5EC0BA99" w14:textId="77777777" w:rsidTr="004D2872">
        <w:trPr>
          <w:trHeight w:val="1077"/>
        </w:trPr>
        <w:tc>
          <w:tcPr>
            <w:tcW w:w="3690" w:type="dxa"/>
            <w:shd w:val="clear" w:color="auto" w:fill="auto"/>
            <w:vAlign w:val="center"/>
          </w:tcPr>
          <w:p w14:paraId="39160EFC" w14:textId="5D6F8A24" w:rsidR="00291448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8"/>
                <w:szCs w:val="28"/>
              </w:rPr>
            </w:pP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Po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s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sible themes/inter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e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sts/lines o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f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 xml:space="preserve"> inquir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y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8C503FC" w14:textId="74DEE6D0" w:rsidR="00291448" w:rsidRPr="00F72833" w:rsidRDefault="00DA557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v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 Me</w:t>
            </w:r>
          </w:p>
          <w:p w14:paraId="535CD351" w14:textId="77777777" w:rsidR="00237327" w:rsidRPr="00F72833" w:rsidRDefault="00237327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utumn</w:t>
            </w:r>
          </w:p>
          <w:p w14:paraId="0473DDC0" w14:textId="0AA12342" w:rsidR="00E04872" w:rsidRPr="00F72833" w:rsidRDefault="00E04872" w:rsidP="004A7F47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v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t</w:t>
            </w:r>
          </w:p>
          <w:p w14:paraId="28DAC8B0" w14:textId="2BA56DD9" w:rsidR="00E04872" w:rsidRPr="00F72833" w:rsidRDefault="00E04872" w:rsidP="004A7F47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Autumn Walk</w:t>
            </w:r>
          </w:p>
          <w:p w14:paraId="417DA400" w14:textId="4F37A22F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D57D7B" w14:textId="77777777" w:rsidR="004D2872" w:rsidRPr="00F72833" w:rsidRDefault="004D2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89E07C7" w14:textId="5D88D162" w:rsidR="00291448" w:rsidRPr="00F72833" w:rsidRDefault="00237327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ele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</w:t>
            </w:r>
          </w:p>
          <w:p w14:paraId="79690A1A" w14:textId="62D2422A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emem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ce</w:t>
            </w:r>
          </w:p>
          <w:p w14:paraId="26B7AC94" w14:textId="4F32BAFC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i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</w:t>
            </w:r>
          </w:p>
          <w:p w14:paraId="61C4741E" w14:textId="77777777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h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tmas</w:t>
            </w:r>
          </w:p>
          <w:p w14:paraId="2F2FF52A" w14:textId="37411F06" w:rsidR="00E04872" w:rsidRPr="00F72833" w:rsidRDefault="00E04872" w:rsidP="004A7F47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at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y – p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d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uct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f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r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p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ts</w:t>
            </w:r>
          </w:p>
          <w:p w14:paraId="1E49AFB7" w14:textId="30D877F6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FF2599D" w14:textId="29C3F488" w:rsidR="004D2872" w:rsidRPr="00F72833" w:rsidRDefault="004D2872" w:rsidP="004D2872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d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tu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 in Space</w:t>
            </w:r>
          </w:p>
          <w:p w14:paraId="228272DE" w14:textId="6CC941E8" w:rsidR="00E04872" w:rsidRPr="00F72833" w:rsidRDefault="00E04872" w:rsidP="004A7F47">
            <w:pPr>
              <w:jc w:val="center"/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e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Year</w:t>
            </w:r>
          </w:p>
          <w:p w14:paraId="06A2BA54" w14:textId="77777777" w:rsidR="00E04872" w:rsidRPr="00F72833" w:rsidRDefault="00E04872" w:rsidP="004A7F47">
            <w:pPr>
              <w:jc w:val="center"/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hinese Ne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Year</w:t>
            </w:r>
          </w:p>
          <w:p w14:paraId="48BE987B" w14:textId="587BFE4A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08E74D" w14:textId="77777777" w:rsidR="00291448" w:rsidRPr="00F72833" w:rsidRDefault="00237327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e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fe</w:t>
            </w:r>
          </w:p>
          <w:p w14:paraId="63FA4EDE" w14:textId="584FF3E2" w:rsidR="00E04872" w:rsidRPr="00F72833" w:rsidRDefault="00E04872" w:rsidP="004A7F47">
            <w:pPr>
              <w:jc w:val="center"/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aster</w:t>
            </w:r>
          </w:p>
          <w:p w14:paraId="6B2F4FFA" w14:textId="77777777" w:rsidR="00297873" w:rsidRPr="00F72833" w:rsidRDefault="00E04872" w:rsidP="004A7F47">
            <w:pPr>
              <w:jc w:val="center"/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ggs and incuba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</w:t>
            </w:r>
          </w:p>
          <w:p w14:paraId="359E0DD2" w14:textId="3522F3EE" w:rsidR="00E04872" w:rsidRPr="00F72833" w:rsidRDefault="00297873" w:rsidP="004A7F47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a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ll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ut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ly’s </w:t>
            </w:r>
            <w:r w:rsidR="00E04872"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</w:p>
          <w:p w14:paraId="0BE6D4FA" w14:textId="0B850FED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F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Visit.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89F9ABB" w14:textId="77777777" w:rsidR="00F86697" w:rsidRPr="00F72833" w:rsidRDefault="00297873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Ext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d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n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Life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Mickey 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e</w:t>
            </w:r>
            <w:r w:rsidR="00F86697"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</w:p>
          <w:p w14:paraId="345A54C4" w14:textId="1556A90A" w:rsidR="00297873" w:rsidRPr="00F72833" w:rsidRDefault="00297873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584DC33B" w14:textId="77777777" w:rsidR="004D2872" w:rsidRPr="00F72833" w:rsidRDefault="004D2872" w:rsidP="004D2872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d the W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</w:t>
            </w:r>
            <w:r w:rsidRPr="00F72833">
              <w:rPr>
                <w:rFonts w:ascii="XCCW Joined 10a" w:hAnsi="XCCW Joined 10a" w:cs="Arial"/>
                <w:i/>
                <w:sz w:val="24"/>
                <w:szCs w:val="24"/>
              </w:rPr>
              <w:t xml:space="preserve"> </w:t>
            </w:r>
          </w:p>
          <w:p w14:paraId="318537F7" w14:textId="45F881B9" w:rsidR="00237327" w:rsidRPr="00F72833" w:rsidRDefault="00237327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</w:tc>
      </w:tr>
      <w:tr w:rsidR="00FB2AB4" w:rsidRPr="00F72833" w14:paraId="0395857C" w14:textId="77777777" w:rsidTr="004D2872">
        <w:trPr>
          <w:trHeight w:val="1077"/>
        </w:trPr>
        <w:tc>
          <w:tcPr>
            <w:tcW w:w="3690" w:type="dxa"/>
            <w:shd w:val="clear" w:color="auto" w:fill="auto"/>
            <w:vAlign w:val="center"/>
          </w:tcPr>
          <w:p w14:paraId="4D642087" w14:textId="2E4E5554" w:rsidR="00FB2AB4" w:rsidRPr="00F72833" w:rsidRDefault="00FB2AB4" w:rsidP="004A7F47">
            <w:pPr>
              <w:jc w:val="center"/>
              <w:rPr>
                <w:rFonts w:ascii="XCCW Joined 10a" w:hAnsi="XCCW Joined 10a"/>
                <w:b/>
                <w:sz w:val="28"/>
                <w:szCs w:val="28"/>
              </w:rPr>
            </w:pP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 xml:space="preserve">Texts </w:t>
            </w:r>
            <w:bookmarkStart w:id="0" w:name="_GoBack"/>
            <w:bookmarkEnd w:id="0"/>
          </w:p>
        </w:tc>
        <w:tc>
          <w:tcPr>
            <w:tcW w:w="2542" w:type="dxa"/>
            <w:shd w:val="clear" w:color="auto" w:fill="auto"/>
            <w:vAlign w:val="center"/>
          </w:tcPr>
          <w:p w14:paraId="17873387" w14:textId="3E1F5366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t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ing Sch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ol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– Janet and Allan </w:t>
            </w: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Ahlb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g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(puffin b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ok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)</w:t>
            </w:r>
          </w:p>
          <w:p w14:paraId="52CF416D" w14:textId="77777777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33471DD0" w14:textId="740DD679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Winst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 W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rr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d – Pamela Duncan Ed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d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 and Benji Dav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s</w:t>
            </w:r>
          </w:p>
          <w:p w14:paraId="51E9E507" w14:textId="77777777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4A4F858F" w14:textId="15042E2A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Rabbityness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– J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mps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</w:p>
          <w:p w14:paraId="5C6BB4F5" w14:textId="77777777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67C3A659" w14:textId="19BC802F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M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t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L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v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C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– Mike Austin</w:t>
            </w:r>
          </w:p>
          <w:p w14:paraId="6F8E5494" w14:textId="424F92DF" w:rsidR="0033130C" w:rsidRPr="00F72833" w:rsidRDefault="0033130C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01C25E71" w14:textId="7E7549C4" w:rsidR="0033130C" w:rsidRPr="00F72833" w:rsidRDefault="0033130C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he W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rl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d Made a Rainb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w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– Michelle R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b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ins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</w:p>
          <w:p w14:paraId="57D197A5" w14:textId="135D064B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5C1AAF11" w14:textId="4F1C3E81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Leaf man – L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 Ehl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t</w:t>
            </w:r>
          </w:p>
          <w:p w14:paraId="0996BFF2" w14:textId="77777777" w:rsidR="0098477A" w:rsidRPr="00F72833" w:rsidRDefault="0098477A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06BB0B9A" w14:textId="3B276D37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P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c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y the P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k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Keep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– Nick Butt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wort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h</w:t>
            </w:r>
          </w:p>
          <w:p w14:paraId="7295AF65" w14:textId="73769C6A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285B8FE9" w14:textId="5BACABCB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0A4775E6" w14:textId="7282A249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1898D165" w14:textId="39A5C15F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26F81D66" w14:textId="178C9B43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1540A6CC" w14:textId="77777777" w:rsidR="00FB2AB4" w:rsidRPr="00F72833" w:rsidRDefault="00FB2AB4" w:rsidP="00295F6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B1F0D80" w14:textId="349A0B7F" w:rsidR="0098477A" w:rsidRPr="00F72833" w:rsidRDefault="0098477A" w:rsidP="0098477A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Wh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the p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pies n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w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g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ow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– C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gie and Kate G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na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y</w:t>
            </w:r>
          </w:p>
          <w:p w14:paraId="14B7E4BA" w14:textId="77777777" w:rsidR="0098477A" w:rsidRPr="00F72833" w:rsidRDefault="0098477A" w:rsidP="0098477A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0155D533" w14:textId="6DCE6206" w:rsidR="0098477A" w:rsidRPr="00F72833" w:rsidRDefault="0098477A" w:rsidP="0098477A">
            <w:pPr>
              <w:rPr>
                <w:rFonts w:ascii="XCCW Joined 10b" w:hAnsi="XCCW Joined 10b" w:cs="Arial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Binny’s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Di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li – </w:t>
            </w: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h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y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</w:t>
            </w: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Um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gar</w:t>
            </w:r>
            <w:proofErr w:type="spellEnd"/>
          </w:p>
          <w:p w14:paraId="219371B3" w14:textId="77777777" w:rsidR="0098477A" w:rsidRPr="00F72833" w:rsidRDefault="0098477A" w:rsidP="0098477A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54E0B601" w14:textId="77777777" w:rsidR="0098477A" w:rsidRPr="00F72833" w:rsidRDefault="0098477A" w:rsidP="0098477A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he best Di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li ev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– </w:t>
            </w: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ali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Shah</w:t>
            </w:r>
          </w:p>
          <w:p w14:paraId="0A660AA6" w14:textId="77777777" w:rsidR="00FB2AB4" w:rsidRPr="00F72833" w:rsidRDefault="00FB2AB4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8089F0C" w14:textId="0638DD79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S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Baby Jesus – M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Kelly</w:t>
            </w:r>
          </w:p>
          <w:p w14:paraId="4747B0A6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3041CFD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anta’s special let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– J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phine C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lins and Gail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Y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l</w:t>
            </w:r>
            <w:proofErr w:type="spellEnd"/>
          </w:p>
          <w:p w14:paraId="0F50177D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735F8B7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anta is c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ng 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Wiltshi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 - Ste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Smallman</w:t>
            </w:r>
          </w:p>
          <w:p w14:paraId="71AF46D2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6DB66AB" w14:textId="77777777" w:rsidR="0033130C" w:rsidRPr="00F72833" w:rsidRDefault="0033130C" w:rsidP="0098477A">
            <w:pPr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’s an Elf in y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k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Fletcher</w:t>
            </w:r>
          </w:p>
          <w:p w14:paraId="63AA45EF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AB340C0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44C705B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F2419A8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3354C21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88E8C9B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E30D3AA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2FAAE39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A527B2C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3F3C59C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C4BAC16" w14:textId="29B563EF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1A33630" w14:textId="74356E01" w:rsidR="00FB2AB4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g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s in the city –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b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k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(T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kl)</w:t>
            </w:r>
          </w:p>
          <w:p w14:paraId="40CA1D64" w14:textId="24D66E01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146ECB0" w14:textId="7E407273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Way Back 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  -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097391AE" w14:textId="31A862E7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3E71595" w14:textId="2CA706A8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1EB722AA" w14:textId="72B9A01B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6402F88" w14:textId="4D394D61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an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the 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Si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</w:t>
            </w:r>
            <w:proofErr w:type="spellEnd"/>
          </w:p>
          <w:p w14:paraId="2A5A558F" w14:textId="66912830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9BFA016" w14:textId="6DB6B4EA" w:rsidR="004D2872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k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up – Nathan 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</w:p>
          <w:p w14:paraId="15475DB0" w14:textId="6DE1D2F8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B67707A" w14:textId="2212CE95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The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meds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and the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s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Julia D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lds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</w:p>
          <w:p w14:paraId="468BE2B3" w14:textId="470FF57E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C56D01E" w14:textId="2D3B3686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 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t 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e an Ast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ut – Becky Da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s</w:t>
            </w:r>
          </w:p>
          <w:p w14:paraId="53A786E6" w14:textId="5CEF05B0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8BA0C80" w14:textId="3455BE8D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w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atch a St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–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709D6E96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1F29A1A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A17FCC6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13E2417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4A88D2D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65722EC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AC2C638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E15A8E0" w14:textId="0DC48634" w:rsidR="0033130C" w:rsidRPr="00F72833" w:rsidRDefault="0033130C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34936AD" w14:textId="77777777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V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Hung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Ca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ll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– 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 C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</w:t>
            </w:r>
          </w:p>
          <w:p w14:paraId="77A986B3" w14:textId="77777777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BF072F8" w14:textId="52A68EA0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a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ll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and But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es – Stephanie Tu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ull</w:t>
            </w:r>
          </w:p>
          <w:p w14:paraId="50B4B707" w14:textId="5ABA6997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C719B0D" w14:textId="3A8E976D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Teeny Weeny Tadp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 – Sh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an Cain</w:t>
            </w:r>
          </w:p>
          <w:p w14:paraId="0B540545" w14:textId="315AE549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71AE45C" w14:textId="6A24422D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adp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s P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ise – Jeanne </w:t>
            </w:r>
            <w:r w:rsidR="00307697" w:rsidRPr="00F72833">
              <w:rPr>
                <w:rFonts w:ascii="XCCW Joined 10a" w:hAnsi="XCCW Joined 10a"/>
                <w:b/>
                <w:sz w:val="20"/>
                <w:szCs w:val="20"/>
              </w:rPr>
              <w:t>Willis</w:t>
            </w:r>
          </w:p>
          <w:p w14:paraId="0C0BB272" w14:textId="37C96E78" w:rsidR="00307697" w:rsidRPr="00F72833" w:rsidRDefault="00307697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59FCE21" w14:textId="4D0C3313" w:rsidR="00307697" w:rsidRPr="00F72833" w:rsidRDefault="00307697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fe Cycle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a Duck – Ki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y 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es</w:t>
            </w:r>
          </w:p>
          <w:p w14:paraId="68103159" w14:textId="77777777" w:rsidR="00307697" w:rsidRPr="00F72833" w:rsidRDefault="00307697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A6F931C" w14:textId="77777777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Peely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Wally – Kali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tileman</w:t>
            </w:r>
            <w:proofErr w:type="spellEnd"/>
          </w:p>
          <w:p w14:paraId="456B54F7" w14:textId="77777777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1A75F9F" w14:textId="50420E2E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Ugly F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Julia D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lds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</w:p>
          <w:p w14:paraId="1126D54D" w14:textId="19D1B59B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D30AB7D" w14:textId="00086C8A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Ugly Duckling – F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 Patchett</w:t>
            </w:r>
          </w:p>
          <w:p w14:paraId="5E389F2E" w14:textId="3D3F98A1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BCF35B3" w14:textId="0D6ADFA9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Vegetables – V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n F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ch</w:t>
            </w:r>
          </w:p>
          <w:p w14:paraId="58130BE4" w14:textId="6DBC1E30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4DF1B02" w14:textId="23F2845A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Tiny Seed – 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 C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</w:t>
            </w:r>
          </w:p>
          <w:p w14:paraId="29CC40CC" w14:textId="1BDE8C42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3B771A7" w14:textId="54E20D86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w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F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w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G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w?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Katie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aynes</w:t>
            </w:r>
            <w:proofErr w:type="spellEnd"/>
          </w:p>
          <w:p w14:paraId="0FFC6DF9" w14:textId="527795A5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2F3E28FA" w14:textId="2C08186A" w:rsidR="001019BA" w:rsidRPr="00F72833" w:rsidRDefault="00297873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Walt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isneys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Mickey 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e. The Ultimate His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 - B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b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ger</w:t>
            </w:r>
            <w:proofErr w:type="spellEnd"/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,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Da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 G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tein and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B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Kaufman </w:t>
            </w:r>
          </w:p>
          <w:p w14:paraId="4D9D5241" w14:textId="276966D9" w:rsidR="00E546FA" w:rsidRPr="00F72833" w:rsidRDefault="00E546FA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19B6781" w14:textId="2DDA43D8" w:rsidR="00E546FA" w:rsidRPr="00F72833" w:rsidRDefault="00295F67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Mickey 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e Museum: the s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an ic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</w:p>
          <w:p w14:paraId="2969802D" w14:textId="4F66F57F" w:rsidR="00295F67" w:rsidRPr="00F72833" w:rsidRDefault="00295F67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6FFB643" w14:textId="77777777" w:rsidR="00295F67" w:rsidRPr="00F72833" w:rsidRDefault="00295F67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ickey 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e and the S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c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’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 app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tice – Stud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fun in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t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l</w:t>
            </w:r>
          </w:p>
          <w:p w14:paraId="39C2577F" w14:textId="77777777" w:rsidR="00295F67" w:rsidRPr="00F72833" w:rsidRDefault="00295F67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E36281C" w14:textId="77777777" w:rsidR="00295F67" w:rsidRPr="00F72833" w:rsidRDefault="00295F67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5 minute Mickey 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e S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s – Disney B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k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</w:t>
            </w:r>
          </w:p>
          <w:p w14:paraId="6D7CB4AC" w14:textId="77777777" w:rsidR="00295F67" w:rsidRPr="00F72833" w:rsidRDefault="00295F67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BE4D6FD" w14:textId="4EAD6807" w:rsidR="00295F67" w:rsidRPr="00F72833" w:rsidRDefault="00295F67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</w:p>
          <w:p w14:paraId="5E36D68F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EC44A92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4485684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F03E02A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AFCEF26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DCB65EA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67CCCFD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4699751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F771F38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D225F82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596FE50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ED0C0D7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49009B8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64215CE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66E4B81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7C7908D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BBE2C5B" w14:textId="77777777" w:rsidR="001019BA" w:rsidRPr="00F72833" w:rsidRDefault="001019BA" w:rsidP="00295F67">
            <w:pPr>
              <w:rPr>
                <w:rFonts w:ascii="XCCW Joined 10a" w:hAnsi="XCCW Joined 10a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5F80E3A8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 ticket 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d the W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 – Natalia Diaz and Melissa O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ns </w:t>
            </w:r>
          </w:p>
          <w:p w14:paraId="0DB090CA" w14:textId="77777777" w:rsidR="00295F67" w:rsidRPr="00F72833" w:rsidRDefault="00295F67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932E642" w14:textId="642C2C68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We 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(N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s f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r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g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Planet E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) –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15DFE7D9" w14:textId="77777777" w:rsidR="000D36EA" w:rsidRPr="00F72833" w:rsidRDefault="000D36EA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DDED970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What We’ll Build –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0A4571F9" w14:textId="77777777" w:rsidR="000D36EA" w:rsidRPr="00F72833" w:rsidRDefault="000D36EA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AE73B75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anda’s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su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e – Eileen 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w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</w:t>
            </w:r>
          </w:p>
          <w:p w14:paraId="23E0D863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3DA227D" w14:textId="77777777" w:rsidR="004D2872" w:rsidRPr="00F72833" w:rsidRDefault="004D2872" w:rsidP="004D2872">
            <w:pPr>
              <w:pStyle w:val="NoSpacing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P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s Ap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by Jeanne Willis</w:t>
            </w:r>
          </w:p>
          <w:p w14:paraId="63DB997B" w14:textId="77777777" w:rsidR="00295F67" w:rsidRPr="00F72833" w:rsidRDefault="00295F67" w:rsidP="004D2872">
            <w:pPr>
              <w:pStyle w:val="NoSpacing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EAB8562" w14:textId="49AF444A" w:rsidR="004D2872" w:rsidRPr="00F72833" w:rsidRDefault="004D2872" w:rsidP="004D2872">
            <w:pPr>
              <w:pStyle w:val="NoSpacing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actus 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l by 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nda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Guib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proofErr w:type="spellEnd"/>
          </w:p>
          <w:p w14:paraId="6528B43A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596F4AD" w14:textId="77777777" w:rsidR="004D2872" w:rsidRPr="00F72833" w:rsidRDefault="004D2872" w:rsidP="004D2872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M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key Puzzle by Julia D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alds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  </w:t>
            </w:r>
          </w:p>
          <w:p w14:paraId="6B35885B" w14:textId="77777777" w:rsidR="004D2872" w:rsidRPr="00F72833" w:rsidRDefault="004D2872" w:rsidP="004D2872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                         </w:t>
            </w:r>
          </w:p>
          <w:p w14:paraId="7FBD0065" w14:textId="77777777" w:rsidR="004D2872" w:rsidRPr="00F72833" w:rsidRDefault="004D2872" w:rsidP="004D2872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ec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s 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the Rainf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r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t by C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ro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B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own</w:t>
            </w:r>
          </w:p>
          <w:p w14:paraId="10C50DEB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2B3A126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el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W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d,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Ocena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Life by Jill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cd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ld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</w:p>
          <w:p w14:paraId="703A1228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                 </w:t>
            </w:r>
          </w:p>
          <w:p w14:paraId="7ED78356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in the Ocean by Giles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nd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e</w:t>
            </w:r>
            <w:proofErr w:type="spellEnd"/>
          </w:p>
          <w:p w14:paraId="25E2A9B7" w14:textId="63EBFCDF" w:rsidR="000D36EA" w:rsidRPr="00F72833" w:rsidRDefault="000D36EA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</w:tr>
      <w:tr w:rsidR="00237327" w:rsidRPr="00F72833" w14:paraId="23A9191D" w14:textId="77777777" w:rsidTr="004D2872">
        <w:trPr>
          <w:trHeight w:val="1077"/>
        </w:trPr>
        <w:tc>
          <w:tcPr>
            <w:tcW w:w="3690" w:type="dxa"/>
            <w:shd w:val="clear" w:color="auto" w:fill="auto"/>
            <w:vAlign w:val="center"/>
          </w:tcPr>
          <w:p w14:paraId="22C35E71" w14:textId="77777777" w:rsidR="001A4863" w:rsidRPr="00F72833" w:rsidRDefault="001A4863" w:rsidP="004A7F47">
            <w:pPr>
              <w:jc w:val="center"/>
              <w:rPr>
                <w:rFonts w:ascii="XCCW Joined 10a" w:hAnsi="XCCW Joined 10a"/>
                <w:b/>
                <w:sz w:val="28"/>
                <w:szCs w:val="28"/>
              </w:rPr>
            </w:pPr>
            <w:r w:rsidRPr="00F72833">
              <w:rPr>
                <w:rFonts w:ascii="XCCW Joined 10a" w:hAnsi="XCCW Joined 10a"/>
                <w:b/>
                <w:sz w:val="28"/>
                <w:szCs w:val="28"/>
              </w:rPr>
              <w:lastRenderedPageBreak/>
              <w:t>Cur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ri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culum co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n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cepts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F784AD8" w14:textId="77777777" w:rsidR="001A4863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Identity</w:t>
            </w:r>
          </w:p>
          <w:p w14:paraId="05641A89" w14:textId="6E1C96E6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F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endship</w:t>
            </w:r>
          </w:p>
          <w:p w14:paraId="7BE69993" w14:textId="1DFB277A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C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passi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n</w:t>
            </w:r>
          </w:p>
          <w:p w14:paraId="3C0AED3E" w14:textId="60221815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sp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sibil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AC3B38" w14:textId="108CAF7C" w:rsidR="001A4863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T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diti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n</w:t>
            </w:r>
          </w:p>
          <w:p w14:paraId="111D8D14" w14:textId="3A16D85E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Spi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tuality</w:t>
            </w:r>
          </w:p>
          <w:p w14:paraId="0E7DDC14" w14:textId="3316C140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C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ativ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ty</w:t>
            </w:r>
          </w:p>
          <w:p w14:paraId="0A3C3559" w14:textId="7A535EE8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belief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DA09A6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  <w:p w14:paraId="63D4C8E3" w14:textId="4D7CDA93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D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ams</w:t>
            </w:r>
          </w:p>
          <w:p w14:paraId="752BAB77" w14:textId="1896CF53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Belief</w:t>
            </w:r>
          </w:p>
          <w:p w14:paraId="275DEFDD" w14:textId="26C61F6B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 xml:space="preserve">Sustainability </w:t>
            </w:r>
          </w:p>
          <w:p w14:paraId="1E05B0D8" w14:textId="27168037" w:rsidR="00614289" w:rsidRPr="00F72833" w:rsidRDefault="00614289" w:rsidP="00614289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P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w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 xml:space="preserve"> </w:t>
            </w:r>
          </w:p>
          <w:p w14:paraId="42D7584C" w14:textId="23E4C017" w:rsidR="00624F9B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B665E0" w14:textId="799AE9B0" w:rsidR="001A4863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Beauty</w:t>
            </w:r>
          </w:p>
          <w:p w14:paraId="2A9B27B0" w14:textId="63E4734F" w:rsidR="00624F9B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Car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e</w:t>
            </w:r>
          </w:p>
          <w:p w14:paraId="1397259C" w14:textId="6633E830" w:rsidR="00624F9B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Wellbeing</w:t>
            </w:r>
          </w:p>
          <w:p w14:paraId="5A632197" w14:textId="3D40A185" w:rsidR="00624F9B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tr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st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C8E6557" w14:textId="77777777" w:rsidR="00624F9B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Equality</w:t>
            </w:r>
          </w:p>
          <w:p w14:paraId="7703422E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D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ams</w:t>
            </w:r>
          </w:p>
          <w:p w14:paraId="4F466CED" w14:textId="7A94527A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C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ativ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ty</w:t>
            </w:r>
          </w:p>
          <w:p w14:paraId="280C90B9" w14:textId="64DC08DA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 xml:space="preserve">Media 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37A443B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Belo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ging</w:t>
            </w:r>
          </w:p>
          <w:p w14:paraId="24984EDF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Co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sequences</w:t>
            </w:r>
          </w:p>
          <w:p w14:paraId="021686C6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Stew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d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ship</w:t>
            </w:r>
          </w:p>
          <w:p w14:paraId="0518CE25" w14:textId="353D1187" w:rsidR="00624F9B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co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munity</w:t>
            </w:r>
          </w:p>
        </w:tc>
      </w:tr>
      <w:tr w:rsidR="00A0324E" w:rsidRPr="00F72833" w14:paraId="094B0486" w14:textId="77777777" w:rsidTr="004D2872">
        <w:trPr>
          <w:trHeight w:val="1077"/>
        </w:trPr>
        <w:tc>
          <w:tcPr>
            <w:tcW w:w="3690" w:type="dxa"/>
            <w:vMerge w:val="restart"/>
            <w:shd w:val="clear" w:color="auto" w:fill="C2D69B" w:themeFill="accent3" w:themeFillTint="99"/>
          </w:tcPr>
          <w:p w14:paraId="445A0DA9" w14:textId="77777777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Per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al, S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ial, Em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i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al Dev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ment</w:t>
            </w:r>
          </w:p>
          <w:p w14:paraId="79713A2D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16490DD6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41A78F36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01AA76C6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2F1CE96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FE3CBC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5DCFEF7D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614E66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6B23578F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E9E747A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3228B65C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1E880457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51165FC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497C866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19A86BAA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704E72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E0A41B1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5CE88381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16036FC8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0807B6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8E300E7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0F1DF0CD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562213F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F156E8D" w14:textId="14AE16DF" w:rsidR="00A0324E" w:rsidRPr="00F72833" w:rsidRDefault="00A0324E" w:rsidP="004A7F47">
            <w:pPr>
              <w:jc w:val="center"/>
              <w:rPr>
                <w:rFonts w:ascii="XCCW Joined 10b" w:hAnsi="XCCW Joined 10b"/>
                <w:b/>
                <w:color w:val="FFFFFF" w:themeColor="background1"/>
                <w:sz w:val="24"/>
                <w:szCs w:val="24"/>
              </w:rPr>
            </w:pPr>
            <w:r w:rsidRPr="00F72833">
              <w:rPr>
                <w:rFonts w:ascii="XCCW Joined 10a" w:hAnsi="XCCW Joined 10a"/>
                <w:b/>
                <w:color w:val="00B050"/>
                <w:sz w:val="24"/>
                <w:szCs w:val="24"/>
              </w:rPr>
              <w:t>Jigsaw</w:t>
            </w:r>
          </w:p>
        </w:tc>
        <w:tc>
          <w:tcPr>
            <w:tcW w:w="5661" w:type="dxa"/>
            <w:gridSpan w:val="2"/>
          </w:tcPr>
          <w:p w14:paraId="7AE943A3" w14:textId="77777777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50"/>
                <w:lang w:eastAsia="en-GB"/>
              </w:rPr>
            </w:pPr>
          </w:p>
          <w:p w14:paraId="5C6BC4E7" w14:textId="0FB0563E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S1</w:t>
            </w:r>
          </w:p>
          <w:p w14:paraId="5A0FEB8F" w14:textId="150D0EE3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elect and use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help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 needed</w:t>
            </w:r>
          </w:p>
          <w:p w14:paraId="1271AB43" w14:textId="3100E9BD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sens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ibility and memb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hip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unity</w:t>
            </w:r>
          </w:p>
          <w:p w14:paraId="526A8416" w14:textId="0B13D83F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e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g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g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unfamili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e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, in the safe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x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 setting</w:t>
            </w:r>
          </w:p>
          <w:p w14:paraId="7D39AE92" w14:textId="3D50C489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idence in ne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al situ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064C151D" w14:textId="4165299E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60FA5861" w14:textId="304764FB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S2</w:t>
            </w:r>
          </w:p>
          <w:p w14:paraId="3DF9CCD2" w14:textId="5E908559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ee themsel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 as a 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uable indi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ual</w:t>
            </w:r>
          </w:p>
          <w:p w14:paraId="0B85D622" w14:textId="69588F68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Build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t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ti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nd 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pectful 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a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hips</w:t>
            </w:r>
          </w:p>
          <w:p w14:paraId="61007B48" w14:textId="05826E17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xp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s thei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eelings and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id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e feelings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75B278E2" w14:textId="31BCA3B1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0BF1FFD9" w14:textId="23D8F5F4" w:rsidR="00A0324E" w:rsidRPr="00F72833" w:rsidRDefault="00A0324E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S1</w:t>
            </w:r>
          </w:p>
          <w:p w14:paraId="556058F9" w14:textId="77C60BA5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lay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hild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, extending and el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ing play ideas</w:t>
            </w:r>
          </w:p>
          <w:p w14:paraId="15AADEEB" w14:textId="03B9A7FD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Help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ind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licts and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s</w:t>
            </w:r>
          </w:p>
          <w:p w14:paraId="351DD982" w14:textId="046E4FE2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nc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singly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s, und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nding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y they 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im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nt</w:t>
            </w:r>
          </w:p>
          <w:p w14:paraId="0440DDC6" w14:textId="16FB42B5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l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ys need an adult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ind them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</w:t>
            </w:r>
          </w:p>
          <w:p w14:paraId="321B2913" w14:textId="4AC9C9BC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A4D0B23" w14:textId="478FDB78" w:rsidR="00A0324E" w:rsidRPr="00F72833" w:rsidRDefault="00A0324E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S2</w:t>
            </w:r>
          </w:p>
          <w:p w14:paraId="74E3725E" w14:textId="403AD6AC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ilience and p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ce in the face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challenge</w:t>
            </w:r>
          </w:p>
          <w:p w14:paraId="564E3CF3" w14:textId="2C4A51D0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dentify and m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e thei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feelings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ally and em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lly</w:t>
            </w:r>
          </w:p>
          <w:p w14:paraId="205E54C2" w14:textId="7FF9A833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</w:p>
        </w:tc>
        <w:tc>
          <w:tcPr>
            <w:tcW w:w="6240" w:type="dxa"/>
            <w:gridSpan w:val="2"/>
          </w:tcPr>
          <w:p w14:paraId="6C11B12B" w14:textId="77777777" w:rsidR="00A0324E" w:rsidRPr="00F72833" w:rsidRDefault="00A0324E" w:rsidP="004A7F47">
            <w:pPr>
              <w:pStyle w:val="ListParagraph"/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FS1</w:t>
            </w:r>
          </w:p>
          <w:p w14:paraId="66E45374" w14:textId="3A315D6C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De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lo</w:t>
            </w:r>
            <w:r w:rsidRPr="00F72833">
              <w:rPr>
                <w:rFonts w:ascii="XCCW Joined 10b" w:hAnsi="XCCW Joined 10b" w:cstheme="minorHAnsi"/>
                <w:color w:val="00B0F0"/>
              </w:rPr>
              <w:t>p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appr</w:t>
            </w:r>
            <w:r w:rsidRPr="00F72833">
              <w:rPr>
                <w:rFonts w:ascii="XCCW Joined 10b" w:hAnsi="XCCW Joined 10b" w:cstheme="minorHAnsi"/>
                <w:color w:val="00B0F0"/>
              </w:rPr>
              <w:t>op</w:t>
            </w:r>
            <w:r w:rsidRPr="00F72833">
              <w:rPr>
                <w:rFonts w:ascii="XCCW Joined 10a" w:hAnsi="XCCW Joined 10a" w:cstheme="minorHAnsi"/>
                <w:color w:val="00B0F0"/>
              </w:rPr>
              <w:t>r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ate w</w:t>
            </w:r>
            <w:r w:rsidRPr="00F72833">
              <w:rPr>
                <w:rFonts w:ascii="XCCW Joined 10b" w:hAnsi="XCCW Joined 10b" w:cstheme="minorHAnsi"/>
                <w:color w:val="00B0F0"/>
              </w:rPr>
              <w:t>a</w:t>
            </w:r>
            <w:r w:rsidRPr="00F72833">
              <w:rPr>
                <w:rFonts w:ascii="XCCW Joined 10a" w:hAnsi="XCCW Joined 10a" w:cstheme="minorHAnsi"/>
                <w:color w:val="00B0F0"/>
              </w:rPr>
              <w:t>ys o</w:t>
            </w:r>
            <w:r w:rsidRPr="00F72833">
              <w:rPr>
                <w:rFonts w:ascii="XCCW Joined 10b" w:hAnsi="XCCW Joined 10b" w:cstheme="minorHAnsi"/>
                <w:color w:val="00B0F0"/>
              </w:rPr>
              <w:t>f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being asser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>i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</w:p>
          <w:p w14:paraId="2C3BF9F9" w14:textId="12D9CF4E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Talk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o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>her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so</w:t>
            </w:r>
            <w:r w:rsidRPr="00F72833">
              <w:rPr>
                <w:rFonts w:ascii="XCCW Joined 10b" w:hAnsi="XCCW Joined 10b" w:cstheme="minorHAnsi"/>
                <w:color w:val="00B0F0"/>
              </w:rPr>
              <w:t>l</w:t>
            </w:r>
            <w:r w:rsidRPr="00F72833">
              <w:rPr>
                <w:rFonts w:ascii="XCCW Joined 10a" w:hAnsi="XCCW Joined 10a" w:cstheme="minorHAnsi"/>
                <w:color w:val="00B0F0"/>
              </w:rPr>
              <w:t>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c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flicts</w:t>
            </w:r>
          </w:p>
          <w:p w14:paraId="74B7F75C" w14:textId="48F2995C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Talk ab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t thei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feelings using w</w:t>
            </w:r>
            <w:r w:rsidRPr="00F72833">
              <w:rPr>
                <w:rFonts w:ascii="XCCW Joined 10b" w:hAnsi="XCCW Joined 10b" w:cstheme="minorHAnsi"/>
                <w:color w:val="00B0F0"/>
              </w:rPr>
              <w:t>ord</w:t>
            </w:r>
            <w:r w:rsidRPr="00F72833">
              <w:rPr>
                <w:rFonts w:ascii="XCCW Joined 10a" w:hAnsi="XCCW Joined 10a" w:cstheme="minorHAnsi"/>
                <w:color w:val="00B0F0"/>
              </w:rPr>
              <w:t>s like ‘happy’, ‘sad’, ‘angr</w:t>
            </w:r>
            <w:r w:rsidRPr="00F72833">
              <w:rPr>
                <w:rFonts w:ascii="XCCW Joined 10b" w:hAnsi="XCCW Joined 10b" w:cstheme="minorHAnsi"/>
                <w:color w:val="00B0F0"/>
              </w:rPr>
              <w:t>y</w:t>
            </w:r>
            <w:r w:rsidRPr="00F72833">
              <w:rPr>
                <w:rFonts w:ascii="XCCW Joined 10a" w:hAnsi="XCCW Joined 10a" w:cstheme="minorHAnsi"/>
                <w:color w:val="00B0F0"/>
              </w:rPr>
              <w:t>’ 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r </w:t>
            </w:r>
            <w:r w:rsidRPr="00F72833">
              <w:rPr>
                <w:rFonts w:ascii="XCCW Joined 10a" w:hAnsi="XCCW Joined 10a" w:cstheme="minorHAnsi"/>
                <w:color w:val="00B0F0"/>
              </w:rPr>
              <w:t>‘w</w:t>
            </w:r>
            <w:r w:rsidRPr="00F72833">
              <w:rPr>
                <w:rFonts w:ascii="XCCW Joined 10b" w:hAnsi="XCCW Joined 10b" w:cstheme="minorHAnsi"/>
                <w:color w:val="00B0F0"/>
              </w:rPr>
              <w:t>orri</w:t>
            </w:r>
            <w:r w:rsidRPr="00F72833">
              <w:rPr>
                <w:rFonts w:ascii="XCCW Joined 10a" w:hAnsi="XCCW Joined 10a" w:cstheme="minorHAnsi"/>
                <w:color w:val="00B0F0"/>
              </w:rPr>
              <w:t>ed’</w:t>
            </w:r>
          </w:p>
          <w:p w14:paraId="6E275DF0" w14:textId="1DF236D7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Begin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under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>tand h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w </w:t>
            </w:r>
            <w:r w:rsidRPr="00F72833">
              <w:rPr>
                <w:rFonts w:ascii="XCCW Joined 10a" w:hAnsi="XCCW Joined 10a" w:cstheme="minorHAnsi"/>
                <w:color w:val="00B0F0"/>
              </w:rPr>
              <w:t>o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>her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might be feeling</w:t>
            </w:r>
          </w:p>
          <w:p w14:paraId="5B772FFE" w14:textId="77777777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6CA3FB69" w14:textId="77777777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</w:rPr>
            </w:pPr>
          </w:p>
          <w:p w14:paraId="02AC4EF4" w14:textId="77777777" w:rsidR="00A0324E" w:rsidRPr="00F72833" w:rsidRDefault="00A0324E" w:rsidP="004A7F47">
            <w:pPr>
              <w:pStyle w:val="ListParagraph"/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S2</w:t>
            </w:r>
          </w:p>
          <w:p w14:paraId="1335D744" w14:textId="702E9677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Think abo</w:t>
            </w:r>
            <w:r w:rsidRPr="00F72833">
              <w:rPr>
                <w:rFonts w:ascii="XCCW Joined 10b" w:hAnsi="XCCW Joined 10b" w:cstheme="minorHAnsi"/>
                <w:color w:val="7030A0"/>
              </w:rPr>
              <w:t>u</w:t>
            </w:r>
            <w:r w:rsidRPr="00F72833">
              <w:rPr>
                <w:rFonts w:ascii="XCCW Joined 10a" w:hAnsi="XCCW Joined 10a" w:cstheme="minorHAnsi"/>
                <w:color w:val="7030A0"/>
              </w:rPr>
              <w:t>t the per</w:t>
            </w:r>
            <w:r w:rsidRPr="00F72833">
              <w:rPr>
                <w:rFonts w:ascii="XCCW Joined 10b" w:hAnsi="XCCW Joined 10b" w:cstheme="minorHAnsi"/>
                <w:color w:val="7030A0"/>
              </w:rPr>
              <w:t>s</w:t>
            </w:r>
            <w:r w:rsidRPr="00F72833">
              <w:rPr>
                <w:rFonts w:ascii="XCCW Joined 10a" w:hAnsi="XCCW Joined 10a" w:cstheme="minorHAnsi"/>
                <w:color w:val="7030A0"/>
              </w:rPr>
              <w:t>pectiv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o</w:t>
            </w:r>
            <w:r w:rsidRPr="00F72833">
              <w:rPr>
                <w:rFonts w:ascii="XCCW Joined 10b" w:hAnsi="XCCW Joined 10b" w:cstheme="minorHAnsi"/>
                <w:color w:val="7030A0"/>
              </w:rPr>
              <w:t>f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o</w:t>
            </w:r>
            <w:r w:rsidRPr="00F72833">
              <w:rPr>
                <w:rFonts w:ascii="XCCW Joined 10b" w:hAnsi="XCCW Joined 10b" w:cstheme="minorHAnsi"/>
                <w:color w:val="7030A0"/>
              </w:rPr>
              <w:t>t</w:t>
            </w:r>
            <w:r w:rsidRPr="00F72833">
              <w:rPr>
                <w:rFonts w:ascii="XCCW Joined 10a" w:hAnsi="XCCW Joined 10a" w:cstheme="minorHAnsi"/>
                <w:color w:val="7030A0"/>
              </w:rPr>
              <w:t>her</w:t>
            </w:r>
            <w:r w:rsidRPr="00F72833">
              <w:rPr>
                <w:rFonts w:ascii="XCCW Joined 10b" w:hAnsi="XCCW Joined 10b" w:cstheme="minorHAnsi"/>
                <w:color w:val="7030A0"/>
              </w:rPr>
              <w:t>s</w:t>
            </w:r>
          </w:p>
          <w:p w14:paraId="3561F043" w14:textId="464F548F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Manage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o</w:t>
            </w:r>
            <w:r w:rsidRPr="00F72833">
              <w:rPr>
                <w:rFonts w:ascii="XCCW Joined 10b" w:hAnsi="XCCW Joined 10b" w:cstheme="minorHAnsi"/>
                <w:color w:val="7030A0"/>
              </w:rPr>
              <w:t>wn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needs</w:t>
            </w:r>
          </w:p>
        </w:tc>
      </w:tr>
      <w:tr w:rsidR="00A0324E" w:rsidRPr="00F72833" w14:paraId="44E38174" w14:textId="77777777" w:rsidTr="00E770D5">
        <w:trPr>
          <w:trHeight w:val="1077"/>
        </w:trPr>
        <w:tc>
          <w:tcPr>
            <w:tcW w:w="3690" w:type="dxa"/>
            <w:vMerge/>
            <w:shd w:val="clear" w:color="auto" w:fill="C2D69B" w:themeFill="accent3" w:themeFillTint="99"/>
          </w:tcPr>
          <w:p w14:paraId="08D1348B" w14:textId="77777777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138" w:type="dxa"/>
            <w:gridSpan w:val="6"/>
            <w:shd w:val="clear" w:color="auto" w:fill="C2D69B" w:themeFill="accent3" w:themeFillTint="99"/>
          </w:tcPr>
          <w:p w14:paraId="6C52F08F" w14:textId="6C6BB934" w:rsidR="00A0324E" w:rsidRPr="00F72833" w:rsidRDefault="00A0324E" w:rsidP="004A7F47">
            <w:pPr>
              <w:pStyle w:val="ListParagraph"/>
              <w:jc w:val="center"/>
              <w:rPr>
                <w:rFonts w:ascii="XCCW Joined 10a" w:hAnsi="XCCW Joined 10a" w:cstheme="minorHAnsi"/>
                <w:b/>
                <w:color w:val="00B050"/>
                <w:sz w:val="24"/>
                <w:szCs w:val="24"/>
              </w:rPr>
            </w:pP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NB. These statements hav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e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been split f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 xml:space="preserve">r 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ext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a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f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c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us, but all w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i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ll apply 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n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an 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n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g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i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ng basis th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ou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gh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u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t the nu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s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e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y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and 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e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cepti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n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yea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.</w:t>
            </w:r>
          </w:p>
        </w:tc>
      </w:tr>
      <w:tr w:rsidR="00A0324E" w:rsidRPr="00F72833" w14:paraId="2D6CFDDB" w14:textId="77777777" w:rsidTr="004D2872">
        <w:trPr>
          <w:trHeight w:val="1077"/>
        </w:trPr>
        <w:tc>
          <w:tcPr>
            <w:tcW w:w="3690" w:type="dxa"/>
            <w:vMerge/>
            <w:shd w:val="clear" w:color="auto" w:fill="BFBFBF" w:themeFill="background1" w:themeFillShade="BF"/>
          </w:tcPr>
          <w:p w14:paraId="7F4FEF44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10F66016" w14:textId="56D0F665" w:rsidR="00A0324E" w:rsidRPr="00F72833" w:rsidRDefault="00A0324E" w:rsidP="00A0324E">
            <w:pPr>
              <w:jc w:val="center"/>
              <w:rPr>
                <w:rFonts w:ascii="XCCW Joined 10a" w:eastAsia="Times New Roman" w:hAnsi="XCCW Joined 10a" w:cs="Arial"/>
                <w:color w:val="00B05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Being me in my w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d</w:t>
            </w:r>
          </w:p>
          <w:p w14:paraId="389AED21" w14:textId="77777777" w:rsidR="00A0324E" w:rsidRPr="00F72833" w:rsidRDefault="00A0324E" w:rsidP="007B3BCF">
            <w:pPr>
              <w:jc w:val="center"/>
              <w:rPr>
                <w:rFonts w:ascii="XCCW Joined 10a" w:hAnsi="XCCW Joined 10a"/>
                <w:color w:val="00B0F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A87D458" w14:textId="2B6804AD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Relatio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ships</w:t>
            </w:r>
          </w:p>
        </w:tc>
        <w:tc>
          <w:tcPr>
            <w:tcW w:w="3118" w:type="dxa"/>
            <w:shd w:val="clear" w:color="auto" w:fill="FFFFFF" w:themeFill="background1"/>
          </w:tcPr>
          <w:p w14:paraId="37EA0724" w14:textId="50883657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Celebr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ting Differ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nce</w:t>
            </w:r>
          </w:p>
        </w:tc>
        <w:tc>
          <w:tcPr>
            <w:tcW w:w="3119" w:type="dxa"/>
            <w:shd w:val="clear" w:color="auto" w:fill="FFFFFF" w:themeFill="background1"/>
          </w:tcPr>
          <w:p w14:paraId="2820BB62" w14:textId="41300F6E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Healthy Me</w:t>
            </w:r>
          </w:p>
        </w:tc>
        <w:tc>
          <w:tcPr>
            <w:tcW w:w="3167" w:type="dxa"/>
            <w:shd w:val="clear" w:color="auto" w:fill="FFFFFF" w:themeFill="background1"/>
          </w:tcPr>
          <w:p w14:paraId="0AC16723" w14:textId="4A31325A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Dr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ams and Go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ls</w:t>
            </w:r>
          </w:p>
        </w:tc>
        <w:tc>
          <w:tcPr>
            <w:tcW w:w="3073" w:type="dxa"/>
            <w:shd w:val="clear" w:color="auto" w:fill="FFFFFF" w:themeFill="background1"/>
          </w:tcPr>
          <w:p w14:paraId="389E5699" w14:textId="057DE7C5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Changing Me</w:t>
            </w:r>
          </w:p>
        </w:tc>
      </w:tr>
      <w:tr w:rsidR="003762CE" w:rsidRPr="00F72833" w14:paraId="4B72654F" w14:textId="77777777" w:rsidTr="004D2872">
        <w:trPr>
          <w:trHeight w:val="1077"/>
        </w:trPr>
        <w:tc>
          <w:tcPr>
            <w:tcW w:w="3690" w:type="dxa"/>
            <w:shd w:val="clear" w:color="auto" w:fill="92CDDC" w:themeFill="accent5" w:themeFillTint="99"/>
          </w:tcPr>
          <w:p w14:paraId="31BE2BE3" w14:textId="4217B693" w:rsidR="003762CE" w:rsidRPr="00F72833" w:rsidRDefault="00537C21" w:rsidP="004A7F47">
            <w:pPr>
              <w:jc w:val="center"/>
              <w:rPr>
                <w:rFonts w:ascii="XCCW Joined 10a" w:hAnsi="XCCW Joined 10a"/>
                <w:b/>
                <w:sz w:val="24"/>
                <w:szCs w:val="24"/>
              </w:rPr>
            </w:pP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>Co</w:t>
            </w:r>
            <w:r w:rsidRPr="00F72833">
              <w:rPr>
                <w:rFonts w:ascii="XCCW Joined 10b" w:hAnsi="XCCW Joined 10b"/>
                <w:b/>
                <w:sz w:val="24"/>
                <w:szCs w:val="24"/>
              </w:rPr>
              <w:t>m</w:t>
            </w: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>municatio</w:t>
            </w:r>
            <w:r w:rsidRPr="00F72833">
              <w:rPr>
                <w:rFonts w:ascii="XCCW Joined 10b" w:hAnsi="XCCW Joined 10b"/>
                <w:b/>
                <w:sz w:val="24"/>
                <w:szCs w:val="24"/>
              </w:rPr>
              <w:t>n</w:t>
            </w: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 xml:space="preserve"> and Language</w:t>
            </w:r>
          </w:p>
        </w:tc>
        <w:tc>
          <w:tcPr>
            <w:tcW w:w="2542" w:type="dxa"/>
          </w:tcPr>
          <w:p w14:paraId="7F1C94E3" w14:textId="3F90E1B1" w:rsidR="003762CE" w:rsidRPr="00F72833" w:rsidRDefault="00D926A2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537C21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33F549DD" w14:textId="7BACF620" w:rsidR="00537C21" w:rsidRPr="00F72833" w:rsidRDefault="00537C2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Enjo</w:t>
            </w:r>
            <w:r w:rsidRPr="00F72833">
              <w:rPr>
                <w:rFonts w:ascii="XCCW Joined 10b" w:hAnsi="XCCW Joined 10b"/>
                <w:color w:val="00B0F0"/>
              </w:rPr>
              <w:t>y</w:t>
            </w:r>
            <w:r w:rsidRPr="00F72833">
              <w:rPr>
                <w:rFonts w:ascii="XCCW Joined 10a" w:hAnsi="XCCW Joined 10a"/>
                <w:color w:val="00B0F0"/>
              </w:rPr>
              <w:t xml:space="preserve"> listening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l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g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sto</w:t>
            </w:r>
            <w:r w:rsidRPr="00F72833">
              <w:rPr>
                <w:rFonts w:ascii="XCCW Joined 10b" w:hAnsi="XCCW Joined 10b"/>
                <w:color w:val="00B0F0"/>
              </w:rPr>
              <w:t>ri</w:t>
            </w:r>
            <w:r w:rsidRPr="00F72833">
              <w:rPr>
                <w:rFonts w:ascii="XCCW Joined 10a" w:hAnsi="XCCW Joined 10a"/>
                <w:color w:val="00B0F0"/>
              </w:rPr>
              <w:t>es and can 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memb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uch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w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at happens</w:t>
            </w:r>
          </w:p>
          <w:p w14:paraId="557D76CA" w14:textId="356B1BBE" w:rsidR="00537C21" w:rsidRPr="00F72833" w:rsidRDefault="00537C2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Can find it difficult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play atten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lastRenderedPageBreak/>
              <w:t>than 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e thing at a time.</w:t>
            </w:r>
          </w:p>
          <w:p w14:paraId="4771278E" w14:textId="5B075497" w:rsidR="0071047B" w:rsidRPr="00F72833" w:rsidRDefault="0071047B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4345152C" w14:textId="1BA4E810" w:rsidR="0071047B" w:rsidRPr="00F72833" w:rsidRDefault="00D926A2" w:rsidP="007B3BCF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71047B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1019EEDE" w14:textId="69466BD3" w:rsidR="0071047B" w:rsidRPr="00F72833" w:rsidRDefault="0071047B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ho</w:t>
            </w:r>
            <w:r w:rsidRPr="00F72833">
              <w:rPr>
                <w:rFonts w:ascii="XCCW Joined 10b" w:hAnsi="XCCW Joined 10b"/>
                <w:color w:val="7030A0"/>
              </w:rPr>
              <w:t xml:space="preserve">w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listen c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fully and w</w:t>
            </w:r>
            <w:r w:rsidRPr="00F72833">
              <w:rPr>
                <w:rFonts w:ascii="XCCW Joined 10b" w:hAnsi="XCCW Joined 10b"/>
                <w:color w:val="7030A0"/>
              </w:rPr>
              <w:t>h</w:t>
            </w:r>
            <w:r w:rsidRPr="00F72833">
              <w:rPr>
                <w:rFonts w:ascii="XCCW Joined 10a" w:hAnsi="XCCW Joined 10a"/>
                <w:color w:val="7030A0"/>
              </w:rPr>
              <w:t>y listening is impo</w:t>
            </w:r>
            <w:r w:rsidRPr="00F72833">
              <w:rPr>
                <w:rFonts w:ascii="XCCW Joined 10b" w:hAnsi="XCCW Joined 10b"/>
                <w:color w:val="7030A0"/>
              </w:rPr>
              <w:t>rt</w:t>
            </w:r>
            <w:r w:rsidRPr="00F72833">
              <w:rPr>
                <w:rFonts w:ascii="XCCW Joined 10a" w:hAnsi="XCCW Joined 10a"/>
                <w:color w:val="7030A0"/>
              </w:rPr>
              <w:t>ant.</w:t>
            </w:r>
          </w:p>
          <w:p w14:paraId="4DA36368" w14:textId="425304C1" w:rsidR="0071047B" w:rsidRPr="00F72833" w:rsidRDefault="0071047B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ngage in sto</w:t>
            </w:r>
            <w:r w:rsidRPr="00F72833">
              <w:rPr>
                <w:rFonts w:ascii="XCCW Joined 10b" w:hAnsi="XCCW Joined 10b"/>
                <w:color w:val="7030A0"/>
              </w:rPr>
              <w:t>ry</w:t>
            </w:r>
            <w:r w:rsidRPr="00F72833">
              <w:rPr>
                <w:rFonts w:ascii="XCCW Joined 10a" w:hAnsi="XCCW Joined 10a"/>
                <w:color w:val="7030A0"/>
              </w:rPr>
              <w:t xml:space="preserve"> times.</w:t>
            </w:r>
          </w:p>
          <w:p w14:paraId="67A675A9" w14:textId="05EA3084" w:rsidR="00537C21" w:rsidRPr="00F72833" w:rsidRDefault="00537C21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1BABBA" w14:textId="0CBD53EE" w:rsidR="003762CE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CA696C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2CEF9759" w14:textId="0453E79D" w:rsidR="0071047B" w:rsidRPr="00F72833" w:rsidRDefault="0071047B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Use a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d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>a</w:t>
            </w:r>
            <w:r w:rsidRPr="00F72833">
              <w:rPr>
                <w:rFonts w:ascii="XCCW Joined 10a" w:hAnsi="XCCW Joined 10a"/>
                <w:color w:val="00B0F0"/>
              </w:rPr>
              <w:t>nge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v</w:t>
            </w:r>
            <w:r w:rsidRPr="00F72833">
              <w:rPr>
                <w:rFonts w:ascii="XCCW Joined 10b" w:hAnsi="XCCW Joined 10b"/>
                <w:color w:val="00B0F0"/>
              </w:rPr>
              <w:t>oc</w:t>
            </w:r>
            <w:r w:rsidRPr="00F72833">
              <w:rPr>
                <w:rFonts w:ascii="XCCW Joined 10a" w:hAnsi="XCCW Joined 10a"/>
                <w:color w:val="00B0F0"/>
              </w:rPr>
              <w:t>abular</w:t>
            </w:r>
            <w:r w:rsidRPr="00F72833">
              <w:rPr>
                <w:rFonts w:ascii="XCCW Joined 10b" w:hAnsi="XCCW Joined 10b"/>
                <w:color w:val="00B0F0"/>
              </w:rPr>
              <w:t>y</w:t>
            </w:r>
            <w:r w:rsidRPr="00F72833">
              <w:rPr>
                <w:rFonts w:ascii="XCCW Joined 10a" w:hAnsi="XCCW Joined 10a"/>
                <w:color w:val="00B0F0"/>
              </w:rPr>
              <w:t>.</w:t>
            </w:r>
          </w:p>
          <w:p w14:paraId="2783A8DC" w14:textId="77777777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788028A" w14:textId="409243D5" w:rsidR="00CA696C" w:rsidRPr="00F72833" w:rsidRDefault="00CA696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nd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nd a ques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nst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at has t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o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46410D15" w14:textId="489FBC24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3017EEE" w14:textId="5B6F3FBC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9D4AA84" w14:textId="3B060ECB" w:rsidR="0071047B" w:rsidRPr="00F72833" w:rsidRDefault="00D926A2" w:rsidP="007B3BCF">
            <w:pPr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71047B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63DABA8F" w14:textId="21E9133B" w:rsidR="0071047B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sk ques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ind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 m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nd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heck that they und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and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t has been said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em.</w:t>
            </w:r>
          </w:p>
          <w:p w14:paraId="37A6A49A" w14:textId="059383D2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al phases</w:t>
            </w:r>
          </w:p>
          <w:p w14:paraId="1EF456A1" w14:textId="0734CA69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</w:p>
          <w:p w14:paraId="1D24047C" w14:textId="0F45DDB0" w:rsidR="00CA696C" w:rsidRPr="00F72833" w:rsidRDefault="00CA696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064BB97" w14:textId="06565D9E" w:rsidR="00CA696C" w:rsidRPr="00F72833" w:rsidRDefault="00CA696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C48A319" w14:textId="77777777" w:rsidR="00CA696C" w:rsidRPr="00F72833" w:rsidRDefault="00CA696C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4B10AB4D" w14:textId="77777777" w:rsidR="00CA696C" w:rsidRPr="00F72833" w:rsidRDefault="00CA696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0108C055" w14:textId="5B6DCFB2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EC5D095" w14:textId="25DFB3B4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1FDD67D" w14:textId="521A2192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4F86C5AA" w14:textId="77777777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539A657" w14:textId="0FFF123E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7FCB832" w14:textId="0C4B595A" w:rsidR="003762CE" w:rsidRPr="00F72833" w:rsidRDefault="003762CE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10B1BD" w14:textId="5C080DAC" w:rsidR="003762CE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896E71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291559E9" w14:textId="7B59FC59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ing a l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s.</w:t>
            </w:r>
          </w:p>
          <w:p w14:paraId="2C4919B7" w14:textId="4632DCEA" w:rsidR="00306762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K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any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ymes, be able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lk 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famili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k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, and be able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ll a 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 s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539131A5" w14:textId="77777777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6BE626C3" w14:textId="77777777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A01EA42" w14:textId="28A915BC" w:rsidR="0071047B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306762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6E2FD4A6" w14:textId="2851DD25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ulate thei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deas and t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ghts in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l-f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d sentences</w:t>
            </w:r>
            <w:r w:rsidR="008C0A2C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5B315AD7" w14:textId="679D89A3" w:rsidR="008C0A2C" w:rsidRPr="00F72833" w:rsidRDefault="008C0A2C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ect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 idea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c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using a 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ge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ecti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.</w:t>
            </w:r>
          </w:p>
          <w:p w14:paraId="3A768552" w14:textId="21B63112" w:rsidR="008C0A2C" w:rsidRPr="00F72833" w:rsidRDefault="008C0A2C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ngage in 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-fic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b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k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.</w:t>
            </w:r>
          </w:p>
          <w:p w14:paraId="47133713" w14:textId="658546DE" w:rsidR="008C0A2C" w:rsidRPr="00F72833" w:rsidRDefault="008C0A2C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isten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nd talk ab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 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-fic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 deep famili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y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ne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k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l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dge and 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568493E8" w14:textId="77777777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E95007E" w14:textId="44FCAFDB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55C166F5" w14:textId="2CF32C0B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5335445" w14:textId="401F4FF6" w:rsidR="003762CE" w:rsidRPr="00F72833" w:rsidRDefault="003762CE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34B15F" w14:textId="1A8799EE" w:rsidR="003762CE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7B07D913" w14:textId="07ED606A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unic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, (may ha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b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m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ul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nses and plu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s i.e. ‘</w:t>
            </w:r>
            <w:proofErr w:type="spellStart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ned</w:t>
            </w:r>
            <w:proofErr w:type="spellEnd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’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‘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’, ‘</w:t>
            </w:r>
            <w:proofErr w:type="spellStart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med</w:t>
            </w:r>
            <w:proofErr w:type="spellEnd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’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‘s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’</w:t>
            </w:r>
            <w:r w:rsidR="004671AF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)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18E7A94C" w14:textId="4DB661EA" w:rsidR="0071047B" w:rsidRPr="00F72833" w:rsidRDefault="004671AF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s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aying: so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so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ds: r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,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j, </w:t>
            </w:r>
            <w:proofErr w:type="spellStart"/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</w:t>
            </w:r>
            <w:proofErr w:type="spellEnd"/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, and </w:t>
            </w:r>
            <w:proofErr w:type="spellStart"/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h</w:t>
            </w:r>
            <w:proofErr w:type="spellEnd"/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nd multisyllabic w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such as pter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d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ctyl and hippo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mus</w:t>
            </w:r>
          </w:p>
          <w:p w14:paraId="31905299" w14:textId="08BD9552" w:rsidR="008C0A2C" w:rsidRPr="00F72833" w:rsidRDefault="008C0A2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6C16272E" w14:textId="791D5E0B" w:rsidR="008C0A2C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8C0A2C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34549178" w14:textId="68D72C91" w:rsidR="008C0A2C" w:rsidRPr="00F72833" w:rsidRDefault="00042921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esc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be 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ts in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 detail</w:t>
            </w:r>
            <w:r w:rsidR="003C7139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04E325E1" w14:textId="1A691A5E" w:rsidR="003C7139" w:rsidRPr="00F72833" w:rsidRDefault="003C7139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Use talk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help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k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 p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b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ems and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g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nise thinking and acti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ies, explain 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ings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k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nd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y they might happen.</w:t>
            </w:r>
          </w:p>
          <w:p w14:paraId="413ED045" w14:textId="77777777" w:rsidR="0071047B" w:rsidRPr="00F72833" w:rsidRDefault="0071047B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502DC643" w14:textId="77777777" w:rsidR="0071047B" w:rsidRPr="00F72833" w:rsidRDefault="0071047B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0D34A985" w14:textId="59E1A261" w:rsidR="003762CE" w:rsidRPr="00F72833" w:rsidRDefault="003762CE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</w:tcPr>
          <w:p w14:paraId="4872A621" w14:textId="443E4D5B" w:rsidR="003762CE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2050D6F7" w14:textId="4D25479D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se 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entences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ix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75CEFEA4" w14:textId="2A39261B" w:rsidR="003762CE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e able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s a 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nd debate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 they disag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an adul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end, using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l as ac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5CE873D6" w14:textId="77777777" w:rsidR="003C7139" w:rsidRPr="00F72833" w:rsidRDefault="003C7139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  <w:p w14:paraId="064DFB19" w14:textId="033DA0C3" w:rsidR="003C7139" w:rsidRPr="00F72833" w:rsidRDefault="00D926A2" w:rsidP="007B3BCF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3C7139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097FAA3F" w14:textId="6D77AC01" w:rsidR="003C7139" w:rsidRPr="00F72833" w:rsidRDefault="003C7139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sten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and talk ab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t sto</w:t>
            </w:r>
            <w:r w:rsidRPr="00F72833">
              <w:rPr>
                <w:rFonts w:ascii="XCCW Joined 10b" w:hAnsi="XCCW Joined 10b"/>
                <w:color w:val="7030A0"/>
              </w:rPr>
              <w:t>ri</w:t>
            </w:r>
            <w:r w:rsidRPr="00F72833">
              <w:rPr>
                <w:rFonts w:ascii="XCCW Joined 10a" w:hAnsi="XCCW Joined 10a"/>
                <w:color w:val="7030A0"/>
              </w:rPr>
              <w:t>es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uild famili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y and 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ing.</w:t>
            </w:r>
          </w:p>
          <w:p w14:paraId="38580D9D" w14:textId="230E862B" w:rsidR="003C7139" w:rsidRPr="00F72833" w:rsidRDefault="003C7139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color w:val="7030A0"/>
              </w:rPr>
              <w:t>Listen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and talk ab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t selected n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-fi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a deep famili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y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new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kno</w:t>
            </w:r>
            <w:r w:rsidRPr="00F72833">
              <w:rPr>
                <w:rFonts w:ascii="XCCW Joined 10b" w:hAnsi="XCCW Joined 10b"/>
                <w:color w:val="7030A0"/>
              </w:rPr>
              <w:t>wl</w:t>
            </w:r>
            <w:r w:rsidRPr="00F72833">
              <w:rPr>
                <w:rFonts w:ascii="XCCW Joined 10a" w:hAnsi="XCCW Joined 10a"/>
                <w:color w:val="7030A0"/>
              </w:rPr>
              <w:t>edge and v</w:t>
            </w:r>
            <w:r w:rsidRPr="00F72833">
              <w:rPr>
                <w:rFonts w:ascii="XCCW Joined 10b" w:hAnsi="XCCW Joined 10b"/>
                <w:color w:val="7030A0"/>
              </w:rPr>
              <w:t>oc</w:t>
            </w:r>
            <w:r w:rsidRPr="00F72833">
              <w:rPr>
                <w:rFonts w:ascii="XCCW Joined 10a" w:hAnsi="XCCW Joined 10a"/>
                <w:color w:val="7030A0"/>
              </w:rPr>
              <w:t>abular</w:t>
            </w:r>
            <w:r w:rsidRPr="00F72833">
              <w:rPr>
                <w:rFonts w:ascii="XCCW Joined 10b" w:hAnsi="XCCW Joined 10b"/>
                <w:color w:val="7030A0"/>
              </w:rPr>
              <w:t>y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</w:tc>
        <w:tc>
          <w:tcPr>
            <w:tcW w:w="3073" w:type="dxa"/>
          </w:tcPr>
          <w:p w14:paraId="6AE8EB18" w14:textId="68085516" w:rsidR="0071047B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6D530BE4" w14:textId="7F3DF75C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an st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an adul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d and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inue it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any tu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02A23C77" w14:textId="0747792A" w:rsidR="003762CE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se talk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g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nise themsel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nd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lay: “let’s g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bus… y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sit th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… I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l be the d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”</w:t>
            </w:r>
            <w:r w:rsidR="003762CE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0CBE6DA6" w14:textId="00812272" w:rsidR="003C7139" w:rsidRPr="00F72833" w:rsidRDefault="003C7139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513182C" w14:textId="1E0943A7" w:rsidR="003C7139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3C7139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5D65E3DF" w14:textId="053644F9" w:rsidR="003C7139" w:rsidRPr="00F72833" w:rsidRDefault="003C7139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Retell a s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e they ha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d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d a deep famili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y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the text;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 as exact 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eti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nd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 in thei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.</w:t>
            </w:r>
          </w:p>
          <w:p w14:paraId="543B79FB" w14:textId="0E00B77D" w:rsidR="003C7139" w:rsidRPr="00F72833" w:rsidRDefault="003C7139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Use ne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in diff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t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exts.</w:t>
            </w:r>
          </w:p>
          <w:p w14:paraId="250EFFA7" w14:textId="3661FCF3" w:rsidR="003762CE" w:rsidRPr="00F72833" w:rsidRDefault="003762CE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</w:tr>
      <w:tr w:rsidR="003C7139" w:rsidRPr="00F72833" w14:paraId="1D48C85D" w14:textId="77777777" w:rsidTr="00C17D83">
        <w:trPr>
          <w:trHeight w:val="1077"/>
        </w:trPr>
        <w:tc>
          <w:tcPr>
            <w:tcW w:w="21828" w:type="dxa"/>
            <w:gridSpan w:val="7"/>
            <w:shd w:val="clear" w:color="auto" w:fill="92CDDC" w:themeFill="accent5" w:themeFillTint="99"/>
          </w:tcPr>
          <w:p w14:paraId="7620706B" w14:textId="70B61859" w:rsidR="003C7139" w:rsidRPr="00F72833" w:rsidRDefault="003C7139" w:rsidP="007B3BCF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/>
                <w:lang w:eastAsia="en-GB"/>
              </w:rPr>
              <w:lastRenderedPageBreak/>
              <w:t>All Y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,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/>
                <w:lang w:eastAsia="en-GB"/>
              </w:rPr>
              <w:t>All childr</w:t>
            </w:r>
            <w:r w:rsidRPr="00F72833">
              <w:rPr>
                <w:rFonts w:ascii="XCCW Joined 10b" w:eastAsia="Times New Roman" w:hAnsi="XCCW Joined 10b" w:cs="Arial"/>
                <w:b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/>
                <w:lang w:eastAsia="en-GB"/>
              </w:rPr>
              <w:t>n –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L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y</w:t>
            </w:r>
            <w:r w:rsidR="007B3BCF" w:rsidRPr="00F72833">
              <w:rPr>
                <w:rFonts w:ascii="XCCW Joined 10a" w:eastAsia="Times New Roman" w:hAnsi="XCCW Joined 10a" w:cs="Arial"/>
                <w:lang w:eastAsia="en-GB"/>
              </w:rPr>
              <w:t xml:space="preserve">.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isten c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fully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mes and s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gs, paying attent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hey s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nd.</w:t>
            </w:r>
          </w:p>
          <w:p w14:paraId="1BB1333D" w14:textId="5FC30199" w:rsidR="003C7139" w:rsidRPr="00F72833" w:rsidRDefault="003C7139" w:rsidP="007B3BCF">
            <w:pPr>
              <w:pStyle w:val="ListParagraph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Use 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g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 the day</w:t>
            </w:r>
            <w:r w:rsidR="007B3BCF" w:rsidRPr="00F72833">
              <w:rPr>
                <w:rFonts w:ascii="XCCW Joined 10a" w:eastAsia="Times New Roman" w:hAnsi="XCCW Joined 10a" w:cs="Arial"/>
                <w:lang w:eastAsia="en-GB"/>
              </w:rPr>
              <w:t xml:space="preserve">.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mes, p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ms and s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gs.</w:t>
            </w:r>
          </w:p>
          <w:p w14:paraId="5284908C" w14:textId="5DF7054A" w:rsidR="003C7139" w:rsidRPr="00F72833" w:rsidRDefault="003C7139" w:rsidP="007B3BCF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2D2FC943" w14:textId="0E86959C" w:rsidR="003C7139" w:rsidRPr="00F72833" w:rsidRDefault="003C7139" w:rsidP="007B3BCF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Use 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in diff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nt c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exts.</w:t>
            </w:r>
          </w:p>
        </w:tc>
      </w:tr>
      <w:tr w:rsidR="00C17D83" w:rsidRPr="00F72833" w14:paraId="74184936" w14:textId="77777777" w:rsidTr="004D2872">
        <w:trPr>
          <w:trHeight w:val="1077"/>
        </w:trPr>
        <w:tc>
          <w:tcPr>
            <w:tcW w:w="3690" w:type="dxa"/>
            <w:shd w:val="clear" w:color="auto" w:fill="FFC000"/>
          </w:tcPr>
          <w:p w14:paraId="4CA150D3" w14:textId="44690A23" w:rsidR="00C17D83" w:rsidRPr="00F72833" w:rsidRDefault="00C17D83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Physical De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ent</w:t>
            </w:r>
          </w:p>
        </w:tc>
        <w:tc>
          <w:tcPr>
            <w:tcW w:w="2542" w:type="dxa"/>
          </w:tcPr>
          <w:p w14:paraId="6E786E2D" w14:textId="7C86AE6F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</w:t>
            </w:r>
            <w:r w:rsidR="00C17D83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20F72B41" w14:textId="4005ADA9" w:rsidR="00C17D83" w:rsidRPr="00F72833" w:rsidRDefault="00C17D83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inue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ent, balancing,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ing and ball skills.</w:t>
            </w:r>
          </w:p>
          <w:p w14:paraId="0B37820D" w14:textId="34E3F779" w:rsidR="00C17D83" w:rsidRPr="00F72833" w:rsidRDefault="00C17D83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G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p steps and sta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,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limb up app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us, using alt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te feet.</w:t>
            </w:r>
          </w:p>
          <w:p w14:paraId="5B3C1A9D" w14:textId="2899B6F3" w:rsidR="00182747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t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at independently and le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use a knife and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k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</w:t>
            </w:r>
          </w:p>
          <w:p w14:paraId="45104CA9" w14:textId="77777777" w:rsidR="00182747" w:rsidRPr="00F72833" w:rsidRDefault="00182747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2A10FCAC" w14:textId="2F0A34D3" w:rsidR="006E0A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182747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45CB867C" w14:textId="2C0C4186" w:rsidR="00192582" w:rsidRPr="00F72833" w:rsidRDefault="00182747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e skills they need 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manage the scho</w:t>
            </w:r>
            <w:r w:rsidR="00FB6E50"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l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day successfully; lining up and queuing, mealtimes, per</w:t>
            </w:r>
            <w:r w:rsidR="00FB6E50"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s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o</w:t>
            </w:r>
            <w:r w:rsidR="00FB6E50"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al hygiene etc.</w:t>
            </w:r>
          </w:p>
          <w:p w14:paraId="27E76ACE" w14:textId="77777777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</w:p>
          <w:p w14:paraId="63A68EA2" w14:textId="6D3A82D3" w:rsidR="00182747" w:rsidRPr="00F72833" w:rsidRDefault="00182747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</w:tc>
        <w:tc>
          <w:tcPr>
            <w:tcW w:w="3119" w:type="dxa"/>
          </w:tcPr>
          <w:p w14:paraId="07BF11F0" w14:textId="612584CA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C17D83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0178B6CA" w14:textId="78B9CDFD" w:rsidR="00C17D83" w:rsidRPr="00F72833" w:rsidRDefault="00C17D83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kip,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, stand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leg and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 a p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 game like musical statues.</w:t>
            </w:r>
          </w:p>
          <w:p w14:paraId="14CE6502" w14:textId="7162457E" w:rsidR="00C17D83" w:rsidRPr="00F72833" w:rsidRDefault="004848BA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se l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muscle m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ents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flags and st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m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, paint and make m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k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.</w:t>
            </w:r>
          </w:p>
          <w:p w14:paraId="26FEAABC" w14:textId="6210D620" w:rsidR="004848BA" w:rsidRPr="00F72833" w:rsidRDefault="004848BA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t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taking p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in s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g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p acti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ies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ich they make up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emsel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n teams.</w:t>
            </w:r>
          </w:p>
          <w:p w14:paraId="04647A25" w14:textId="77777777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492D4B72" w14:textId="5303330C" w:rsidR="00FB6E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07BAD0D8" w14:textId="3AF3846F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R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e and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ine the fundamental m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ment skills they ha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l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ady acqui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: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ing, c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ing,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king, jumping,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ning, h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ing, skipping, climbing…</w:t>
            </w:r>
          </w:p>
        </w:tc>
        <w:tc>
          <w:tcPr>
            <w:tcW w:w="3118" w:type="dxa"/>
          </w:tcPr>
          <w:p w14:paraId="07899239" w14:textId="563C5820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4848BA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23F93BE5" w14:textId="612B8033" w:rsidR="004848BA" w:rsidRPr="00F72833" w:rsidRDefault="004848BA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inc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singly able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se and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emb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equences and patt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m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ents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ch 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ated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usic and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ythm.</w:t>
            </w:r>
          </w:p>
          <w:p w14:paraId="2AEF8553" w14:textId="5CE1FE24" w:rsidR="004848BA" w:rsidRPr="00F72833" w:rsidRDefault="004848BA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atch the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ng physical skills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asks and acti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ies in the setting.</w:t>
            </w:r>
          </w:p>
          <w:p w14:paraId="774878AC" w14:textId="77777777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73A03F71" w14:textId="32577929" w:rsidR="00FB6E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lastRenderedPageBreak/>
              <w:t>F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3BA45F25" w14:textId="64DF8E35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nd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ine a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ge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ball skills including th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w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g, catching, kicking, passing, batting and aiming.</w:t>
            </w:r>
          </w:p>
          <w:p w14:paraId="24EAA8D7" w14:textId="3AE5B2D4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idence, 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etence, p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isi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nd acc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y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n engaging in acti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ies that in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 ball.</w:t>
            </w:r>
          </w:p>
        </w:tc>
        <w:tc>
          <w:tcPr>
            <w:tcW w:w="3119" w:type="dxa"/>
          </w:tcPr>
          <w:p w14:paraId="699DEBFE" w14:textId="7D134539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4848BA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7099A597" w14:textId="190A4569" w:rsidR="004848BA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the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ght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s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 the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plan.</w:t>
            </w:r>
          </w:p>
          <w:p w14:paraId="22903D95" w14:textId="3A15912E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ab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a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e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anage l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items, such as m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v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g a 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g plank safely, c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ng l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b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ks.</w:t>
            </w:r>
          </w:p>
          <w:p w14:paraId="67C78AB0" w14:textId="6D207C25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12477B19" w14:textId="5B4A3809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495495D3" w14:textId="55FB9129" w:rsidR="00FB6E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192582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3A7C08BA" w14:textId="1516568E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lastRenderedPageBreak/>
              <w:t>Kn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and talk ab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 the diff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t fac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rs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at supp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l health and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lbeing: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gul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hysical acti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y, healthy eating, 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t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h b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hing, sensible am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ts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‘sc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n time’, ha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g a g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d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sleep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ine, being a safe pedest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an.</w:t>
            </w:r>
          </w:p>
          <w:p w14:paraId="595C06B0" w14:textId="15033385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</w:tc>
        <w:tc>
          <w:tcPr>
            <w:tcW w:w="3167" w:type="dxa"/>
          </w:tcPr>
          <w:p w14:paraId="72909CB1" w14:textId="0AEAA9EA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6E0A50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02A36CF0" w14:textId="36DC360E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se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-handed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 and equipment,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xample, making snips in pap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 sciss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</w:t>
            </w:r>
          </w:p>
          <w:p w14:paraId="47B43F9C" w14:textId="39128E87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se a 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ble g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p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 g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d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n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ing pens and pencils.</w:t>
            </w:r>
          </w:p>
          <w:p w14:paraId="1861DE33" w14:textId="536D1374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 p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ce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 d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nant hand</w:t>
            </w:r>
          </w:p>
          <w:p w14:paraId="01B39635" w14:textId="77777777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31B6CA32" w14:textId="2084D5FC" w:rsidR="00192582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192582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417755A0" w14:textId="28D10F61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lastRenderedPageBreak/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bine diff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t m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ments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h ease and fluency.</w:t>
            </w:r>
          </w:p>
          <w:p w14:paraId="3A796BD3" w14:textId="18ECBA73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e f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dati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 hand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ing style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ich is fast, acc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e and efficient.</w:t>
            </w:r>
          </w:p>
        </w:tc>
        <w:tc>
          <w:tcPr>
            <w:tcW w:w="3073" w:type="dxa"/>
          </w:tcPr>
          <w:p w14:paraId="6C2CB999" w14:textId="7D94C92F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6E0A50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4F5C5E03" w14:textId="4CB99662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Be inc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singly independent as they get d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sed and und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sed.</w:t>
            </w:r>
          </w:p>
          <w:p w14:paraId="6A40F238" w14:textId="35F7AB14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Be inc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singly independent in meeting the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c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needs </w:t>
            </w:r>
            <w:proofErr w:type="spellStart"/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e</w:t>
            </w:r>
            <w:proofErr w:type="spellEnd"/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 Using the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et,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hing hands.</w:t>
            </w:r>
          </w:p>
          <w:p w14:paraId="44258983" w14:textId="796AE30C" w:rsidR="00192582" w:rsidRPr="00F72833" w:rsidRDefault="00182747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ake healthy c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es ab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d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, d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nk,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acti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y and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h b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hing.</w:t>
            </w:r>
          </w:p>
          <w:p w14:paraId="38C09700" w14:textId="77777777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23A9C25E" w14:textId="02A1216D" w:rsidR="006E0A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192582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5F2A47FB" w14:textId="3BD80DDF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idently and safely use a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ge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l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 and small app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us ind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rs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nd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side, a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 and in a g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.</w:t>
            </w:r>
          </w:p>
        </w:tc>
      </w:tr>
      <w:tr w:rsidR="00192582" w:rsidRPr="00F72833" w14:paraId="620B3763" w14:textId="77777777" w:rsidTr="00E770D5">
        <w:trPr>
          <w:trHeight w:val="1077"/>
        </w:trPr>
        <w:tc>
          <w:tcPr>
            <w:tcW w:w="3690" w:type="dxa"/>
            <w:shd w:val="clear" w:color="auto" w:fill="FFC000"/>
          </w:tcPr>
          <w:p w14:paraId="55DAF692" w14:textId="77777777" w:rsidR="00192582" w:rsidRPr="00F72833" w:rsidRDefault="0019258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18138" w:type="dxa"/>
            <w:gridSpan w:val="6"/>
            <w:shd w:val="clear" w:color="auto" w:fill="FFC000"/>
          </w:tcPr>
          <w:p w14:paraId="6404F2E2" w14:textId="0B15BCF2" w:rsidR="00192582" w:rsidRPr="00F72833" w:rsidRDefault="00192582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bCs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the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l st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th, 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-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d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inati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, balance and agility needed t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engage successfully 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th futu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physical educati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sessi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 and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physical disciplines including dance, gymnastics, sp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, and s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mming.</w:t>
            </w:r>
          </w:p>
          <w:p w14:paraId="76E8E6DE" w14:textId="5BFE597E" w:rsidR="005F0A8D" w:rsidRPr="00F72833" w:rsidRDefault="00192582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bCs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mall m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kills s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that they can use a 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e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 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petently, safely, and 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fidently. Suggested t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: pencils f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d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 and 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ting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, paintbr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u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hes, scisso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s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, kniv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, fo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k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 and spo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n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.</w:t>
            </w:r>
          </w:p>
          <w:p w14:paraId="217B8D04" w14:textId="16F85023" w:rsidR="005F0A8D" w:rsidRPr="00F72833" w:rsidRDefault="005F0A8D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bCs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Use thei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muscle st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th t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achiev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a g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d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p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tu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en sitting at a table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the fl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r.</w:t>
            </w:r>
          </w:p>
          <w:p w14:paraId="1597224A" w14:textId="29DEBD32" w:rsidR="00192582" w:rsidRPr="00F72833" w:rsidRDefault="005F0A8D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bCs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l b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y-st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th, balance, 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-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d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inati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and agility.</w:t>
            </w:r>
          </w:p>
        </w:tc>
      </w:tr>
      <w:tr w:rsidR="003762CE" w:rsidRPr="00F72833" w14:paraId="26D86E6E" w14:textId="77777777" w:rsidTr="004D2872">
        <w:trPr>
          <w:trHeight w:val="1077"/>
        </w:trPr>
        <w:tc>
          <w:tcPr>
            <w:tcW w:w="3690" w:type="dxa"/>
            <w:shd w:val="clear" w:color="auto" w:fill="FABF8F" w:themeFill="accent6" w:themeFillTint="99"/>
          </w:tcPr>
          <w:p w14:paraId="7EA57803" w14:textId="6CD7890D" w:rsidR="003762CE" w:rsidRPr="00F72833" w:rsidRDefault="007E3E84" w:rsidP="004A7F47">
            <w:pPr>
              <w:jc w:val="center"/>
              <w:rPr>
                <w:rFonts w:ascii="XCCW Joined 10a" w:hAnsi="XCCW Joined 10a"/>
                <w:b/>
                <w:sz w:val="24"/>
                <w:szCs w:val="24"/>
              </w:rPr>
            </w:pP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>Liter</w:t>
            </w:r>
            <w:r w:rsidRPr="00F72833">
              <w:rPr>
                <w:rFonts w:ascii="XCCW Joined 10b" w:hAnsi="XCCW Joined 10b"/>
                <w:b/>
                <w:sz w:val="24"/>
                <w:szCs w:val="24"/>
              </w:rPr>
              <w:t>a</w:t>
            </w: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>cy</w:t>
            </w:r>
          </w:p>
        </w:tc>
        <w:tc>
          <w:tcPr>
            <w:tcW w:w="2542" w:type="dxa"/>
          </w:tcPr>
          <w:p w14:paraId="2F7FE8A1" w14:textId="6B419C83" w:rsidR="003762CE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7E3E84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3D4B2F51" w14:textId="610CE1FB" w:rsidR="007E3E84" w:rsidRPr="00F72833" w:rsidRDefault="007E3E84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Under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>tand the fi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 xml:space="preserve"> key c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cepts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p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t:</w:t>
            </w:r>
          </w:p>
          <w:p w14:paraId="7229E7EF" w14:textId="7C45EF1C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t has meaning.</w:t>
            </w:r>
          </w:p>
          <w:p w14:paraId="21F2FF75" w14:textId="02A8D652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t can ha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 xml:space="preserve">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pur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>es</w:t>
            </w:r>
            <w:r w:rsidR="007B3BCF" w:rsidRPr="00F72833">
              <w:rPr>
                <w:rFonts w:ascii="XCCW Joined 10a" w:hAnsi="XCCW Joined 10a"/>
                <w:color w:val="00B0F0"/>
              </w:rPr>
              <w:t>,</w:t>
            </w:r>
          </w:p>
          <w:p w14:paraId="5D51B083" w14:textId="44C21A01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We 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 xml:space="preserve">ad English </w:t>
            </w:r>
            <w:r w:rsidR="00D926A2" w:rsidRPr="00F72833">
              <w:rPr>
                <w:rFonts w:ascii="XCCW Joined 10a" w:hAnsi="XCCW Joined 10a"/>
                <w:color w:val="00B0F0"/>
              </w:rPr>
              <w:t>text</w:t>
            </w:r>
            <w:r w:rsidRPr="00F72833">
              <w:rPr>
                <w:rFonts w:ascii="XCCW Joined 10a" w:hAnsi="XCCW Joined 10a"/>
                <w:color w:val="00B0F0"/>
              </w:rPr>
              <w:t xml:space="preserve"> fr</w:t>
            </w:r>
            <w:r w:rsidRPr="00F72833">
              <w:rPr>
                <w:rFonts w:ascii="XCCW Joined 10b" w:hAnsi="XCCW Joined 10b"/>
                <w:color w:val="00B0F0"/>
              </w:rPr>
              <w:t>om</w:t>
            </w:r>
            <w:r w:rsidRPr="00F72833">
              <w:rPr>
                <w:rFonts w:ascii="XCCW Joined 10a" w:hAnsi="XCCW Joined 10a"/>
                <w:color w:val="00B0F0"/>
              </w:rPr>
              <w:t xml:space="preserve"> left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ght and fr</w:t>
            </w:r>
            <w:r w:rsidRPr="00F72833">
              <w:rPr>
                <w:rFonts w:ascii="XCCW Joined 10b" w:hAnsi="XCCW Joined 10b"/>
                <w:color w:val="00B0F0"/>
              </w:rPr>
              <w:t>om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b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to</w:t>
            </w:r>
            <w:r w:rsidRPr="00F72833">
              <w:rPr>
                <w:rFonts w:ascii="XCCW Joined 10b" w:hAnsi="XCCW Joined 10b"/>
                <w:color w:val="00B0F0"/>
              </w:rPr>
              <w:t>m</w:t>
            </w:r>
          </w:p>
          <w:p w14:paraId="403666B4" w14:textId="4C240B6D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The names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the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par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s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a bo</w:t>
            </w:r>
            <w:r w:rsidRPr="00F72833">
              <w:rPr>
                <w:rFonts w:ascii="XCCW Joined 10b" w:hAnsi="XCCW Joined 10b"/>
                <w:color w:val="00B0F0"/>
              </w:rPr>
              <w:t>ok</w:t>
            </w:r>
          </w:p>
          <w:p w14:paraId="1DD73FD3" w14:textId="4028731A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age sequencing.</w:t>
            </w:r>
          </w:p>
          <w:p w14:paraId="6AD47BA4" w14:textId="75662FB7" w:rsidR="008863A4" w:rsidRPr="00F72833" w:rsidRDefault="008863A4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6C4184A0" w14:textId="2BDD91FE" w:rsidR="008863A4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8863A4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1C00156A" w14:textId="46464A93" w:rsidR="008863A4" w:rsidRPr="00F72833" w:rsidRDefault="008863A4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ad indi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dual lett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by saying the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 f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them.</w:t>
            </w:r>
          </w:p>
          <w:p w14:paraId="1DD4FF93" w14:textId="77777777" w:rsidR="004D2468" w:rsidRPr="00F72833" w:rsidRDefault="004D2468" w:rsidP="004A7F47">
            <w:pPr>
              <w:jc w:val="center"/>
              <w:rPr>
                <w:rFonts w:ascii="XCCW Joined 10a" w:hAnsi="XCCW Joined 10a"/>
                <w:color w:val="7030A0"/>
              </w:rPr>
            </w:pPr>
          </w:p>
          <w:p w14:paraId="4A2E3238" w14:textId="26F210EC" w:rsidR="007E3E84" w:rsidRPr="00F72833" w:rsidRDefault="007E3E84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9" w:type="dxa"/>
          </w:tcPr>
          <w:p w14:paraId="4AC15A2B" w14:textId="5473A658" w:rsidR="003762CE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lastRenderedPageBreak/>
              <w:t>F</w:t>
            </w:r>
            <w:r w:rsidR="007E3E84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6CBFD331" w14:textId="11A7D4ED" w:rsidR="007E3E84" w:rsidRPr="00F72833" w:rsidRDefault="007E3E84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De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lo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 xml:space="preserve">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="008863A4" w:rsidRPr="00F72833">
              <w:rPr>
                <w:rFonts w:ascii="XCCW Joined 10a" w:hAnsi="XCCW Joined 10a"/>
                <w:color w:val="00B0F0"/>
              </w:rPr>
              <w:t>pho</w:t>
            </w:r>
            <w:r w:rsidR="008863A4" w:rsidRPr="00F72833">
              <w:rPr>
                <w:rFonts w:ascii="XCCW Joined 10b" w:hAnsi="XCCW Joined 10b"/>
                <w:color w:val="00B0F0"/>
              </w:rPr>
              <w:t>n</w:t>
            </w:r>
            <w:r w:rsidR="008863A4" w:rsidRPr="00F72833">
              <w:rPr>
                <w:rFonts w:ascii="XCCW Joined 10a" w:hAnsi="XCCW Joined 10a"/>
                <w:color w:val="00B0F0"/>
              </w:rPr>
              <w:t>o</w:t>
            </w:r>
            <w:r w:rsidR="008863A4" w:rsidRPr="00F72833">
              <w:rPr>
                <w:rFonts w:ascii="XCCW Joined 10b" w:hAnsi="XCCW Joined 10b"/>
                <w:color w:val="00B0F0"/>
              </w:rPr>
              <w:t>l</w:t>
            </w:r>
            <w:r w:rsidR="008863A4" w:rsidRPr="00F72833">
              <w:rPr>
                <w:rFonts w:ascii="XCCW Joined 10a" w:hAnsi="XCCW Joined 10a"/>
                <w:color w:val="00B0F0"/>
              </w:rPr>
              <w:t>o</w:t>
            </w:r>
            <w:r w:rsidR="008863A4" w:rsidRPr="00F72833">
              <w:rPr>
                <w:rFonts w:ascii="XCCW Joined 10b" w:hAnsi="XCCW Joined 10b"/>
                <w:color w:val="00B0F0"/>
              </w:rPr>
              <w:t>g</w:t>
            </w:r>
            <w:r w:rsidR="008863A4" w:rsidRPr="00F72833">
              <w:rPr>
                <w:rFonts w:ascii="XCCW Joined 10a" w:hAnsi="XCCW Joined 10a"/>
                <w:color w:val="00B0F0"/>
              </w:rPr>
              <w:t>ical aw</w:t>
            </w:r>
            <w:r w:rsidR="008863A4" w:rsidRPr="00F72833">
              <w:rPr>
                <w:rFonts w:ascii="XCCW Joined 10b" w:hAnsi="XCCW Joined 10b"/>
                <w:color w:val="00B0F0"/>
              </w:rPr>
              <w:t>a</w:t>
            </w:r>
            <w:r w:rsidR="008863A4" w:rsidRPr="00F72833">
              <w:rPr>
                <w:rFonts w:ascii="XCCW Joined 10a" w:hAnsi="XCCW Joined 10a"/>
                <w:color w:val="00B0F0"/>
              </w:rPr>
              <w:t>r</w:t>
            </w:r>
            <w:r w:rsidR="008863A4" w:rsidRPr="00F72833">
              <w:rPr>
                <w:rFonts w:ascii="XCCW Joined 10b" w:hAnsi="XCCW Joined 10b"/>
                <w:color w:val="00B0F0"/>
              </w:rPr>
              <w:t>e</w:t>
            </w:r>
            <w:r w:rsidR="008863A4" w:rsidRPr="00F72833">
              <w:rPr>
                <w:rFonts w:ascii="XCCW Joined 10a" w:hAnsi="XCCW Joined 10a"/>
                <w:color w:val="00B0F0"/>
              </w:rPr>
              <w:t>ness. So</w:t>
            </w:r>
            <w:r w:rsidR="008863A4"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="008863A4" w:rsidRPr="00F72833">
              <w:rPr>
                <w:rFonts w:ascii="XCCW Joined 10a" w:hAnsi="XCCW Joined 10a"/>
                <w:color w:val="00B0F0"/>
              </w:rPr>
              <w:t>they can:</w:t>
            </w:r>
          </w:p>
          <w:p w14:paraId="2D356FA5" w14:textId="3DDED649" w:rsidR="008863A4" w:rsidRPr="00F72833" w:rsidRDefault="008863A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Sp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 xml:space="preserve"> and suggest r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ymes</w:t>
            </w:r>
            <w:r w:rsidR="007B3BCF" w:rsidRPr="00F72833">
              <w:rPr>
                <w:rFonts w:ascii="XCCW Joined 10a" w:hAnsi="XCCW Joined 10a"/>
                <w:color w:val="00B0F0"/>
              </w:rPr>
              <w:t>,</w:t>
            </w:r>
          </w:p>
          <w:p w14:paraId="4B97D66F" w14:textId="28CF7148" w:rsidR="008863A4" w:rsidRPr="00F72833" w:rsidRDefault="008863A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C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nt o</w:t>
            </w:r>
            <w:r w:rsidRPr="00F72833">
              <w:rPr>
                <w:rFonts w:ascii="XCCW Joined 10b" w:hAnsi="XCCW Joined 10b"/>
                <w:color w:val="00B0F0"/>
              </w:rPr>
              <w:t xml:space="preserve">r </w:t>
            </w:r>
            <w:r w:rsidRPr="00F72833">
              <w:rPr>
                <w:rFonts w:ascii="XCCW Joined 10a" w:hAnsi="XCCW Joined 10a"/>
                <w:color w:val="00B0F0"/>
              </w:rPr>
              <w:t>clap syllables in a w</w:t>
            </w:r>
            <w:r w:rsidRPr="00F72833">
              <w:rPr>
                <w:rFonts w:ascii="XCCW Joined 10b" w:hAnsi="XCCW Joined 10b"/>
                <w:color w:val="00B0F0"/>
              </w:rPr>
              <w:t>ord</w:t>
            </w:r>
            <w:r w:rsidR="007B3BCF" w:rsidRPr="00F72833">
              <w:rPr>
                <w:rFonts w:ascii="XCCW Joined 10a" w:hAnsi="XCCW Joined 10a"/>
                <w:color w:val="00B0F0"/>
              </w:rPr>
              <w:t>,</w:t>
            </w:r>
          </w:p>
          <w:p w14:paraId="35C46E37" w14:textId="77777777" w:rsidR="008863A4" w:rsidRPr="00F72833" w:rsidRDefault="008863A4" w:rsidP="007B3BCF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00B0F0"/>
              </w:rPr>
              <w:t>Reco</w:t>
            </w:r>
            <w:r w:rsidRPr="00F72833">
              <w:rPr>
                <w:rFonts w:ascii="XCCW Joined 10b" w:hAnsi="XCCW Joined 10b"/>
                <w:color w:val="00B0F0"/>
              </w:rPr>
              <w:t>g</w:t>
            </w:r>
            <w:r w:rsidRPr="00F72833">
              <w:rPr>
                <w:rFonts w:ascii="XCCW Joined 10a" w:hAnsi="XCCW Joined 10a"/>
                <w:color w:val="00B0F0"/>
              </w:rPr>
              <w:t>nise w</w:t>
            </w:r>
            <w:r w:rsidRPr="00F72833">
              <w:rPr>
                <w:rFonts w:ascii="XCCW Joined 10b" w:hAnsi="XCCW Joined 10b"/>
                <w:color w:val="00B0F0"/>
              </w:rPr>
              <w:t>ord</w:t>
            </w:r>
            <w:r w:rsidRPr="00F72833">
              <w:rPr>
                <w:rFonts w:ascii="XCCW Joined 10a" w:hAnsi="XCCW Joined 10a"/>
                <w:color w:val="00B0F0"/>
              </w:rPr>
              <w:t>s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th the same initial s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nd, such as m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ey and m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her</w:t>
            </w:r>
            <w:r w:rsidRPr="00F72833">
              <w:rPr>
                <w:rFonts w:ascii="XCCW Joined 10b" w:hAnsi="XCCW Joined 10b"/>
                <w:color w:val="00B0F0"/>
              </w:rPr>
              <w:t>.</w:t>
            </w:r>
          </w:p>
          <w:p w14:paraId="14CF5A86" w14:textId="77777777" w:rsidR="008863A4" w:rsidRPr="00F72833" w:rsidRDefault="008863A4" w:rsidP="007B3BCF">
            <w:pPr>
              <w:jc w:val="center"/>
              <w:rPr>
                <w:rFonts w:ascii="XCCW Joined 10a" w:hAnsi="XCCW Joined 10a"/>
              </w:rPr>
            </w:pPr>
          </w:p>
          <w:p w14:paraId="54938401" w14:textId="264E94C1" w:rsidR="008863A4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8863A4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4453A21A" w14:textId="17DD3CC1" w:rsidR="008863A4" w:rsidRPr="00F72833" w:rsidRDefault="008863A4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7030A0"/>
              </w:rPr>
              <w:t>Ble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 in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,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 xml:space="preserve">that they </w:t>
            </w:r>
            <w:r w:rsidRPr="00F72833">
              <w:rPr>
                <w:rFonts w:ascii="XCCW Joined 10a" w:hAnsi="XCCW Joined 10a"/>
                <w:color w:val="7030A0"/>
              </w:rPr>
              <w:lastRenderedPageBreak/>
              <w:t>ca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d sho</w:t>
            </w:r>
            <w:r w:rsidRPr="00F72833">
              <w:rPr>
                <w:rFonts w:ascii="XCCW Joined 10b" w:hAnsi="XCCW Joined 10b"/>
                <w:color w:val="7030A0"/>
              </w:rPr>
              <w:t>rt</w:t>
            </w:r>
            <w:r w:rsidRPr="00F72833">
              <w:rPr>
                <w:rFonts w:ascii="XCCW Joined 10a" w:hAnsi="XCCW Joined 10a"/>
                <w:color w:val="7030A0"/>
              </w:rPr>
              <w:t xml:space="preserve">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 made up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kno</w:t>
            </w:r>
            <w:r w:rsidRPr="00F72833">
              <w:rPr>
                <w:rFonts w:ascii="XCCW Joined 10b" w:hAnsi="XCCW Joined 10b"/>
                <w:color w:val="7030A0"/>
              </w:rPr>
              <w:t>wn</w:t>
            </w:r>
            <w:r w:rsidRPr="00F72833">
              <w:rPr>
                <w:rFonts w:ascii="XCCW Joined 10a" w:hAnsi="XCCW Joined 10a"/>
                <w:color w:val="7030A0"/>
              </w:rPr>
              <w:t xml:space="preserve"> letter</w:t>
            </w:r>
            <w:r w:rsidRPr="00F72833">
              <w:rPr>
                <w:rFonts w:ascii="XCCW Joined 10b" w:hAnsi="XCCW Joined 10b"/>
                <w:color w:val="7030A0"/>
              </w:rPr>
              <w:t>-</w:t>
            </w:r>
            <w:r w:rsidRPr="00F72833">
              <w:rPr>
                <w:rFonts w:ascii="XCCW Joined 10a" w:hAnsi="XCCW Joined 10a"/>
                <w:color w:val="7030A0"/>
              </w:rPr>
              <w:t>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 co</w:t>
            </w:r>
            <w:r w:rsidRPr="00F72833">
              <w:rPr>
                <w:rFonts w:ascii="XCCW Joined 10b" w:hAnsi="XCCW Joined 10b"/>
                <w:color w:val="7030A0"/>
              </w:rPr>
              <w:t>rre</w:t>
            </w:r>
            <w:r w:rsidRPr="00F72833">
              <w:rPr>
                <w:rFonts w:ascii="XCCW Joined 10a" w:hAnsi="XCCW Joined 10a"/>
                <w:color w:val="7030A0"/>
              </w:rPr>
              <w:t>sp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ences.</w:t>
            </w:r>
          </w:p>
        </w:tc>
        <w:tc>
          <w:tcPr>
            <w:tcW w:w="3118" w:type="dxa"/>
          </w:tcPr>
          <w:p w14:paraId="6D7BADBF" w14:textId="5AD6D76E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8863A4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6E2ABC0A" w14:textId="1D706BBE" w:rsidR="008863A4" w:rsidRPr="00F72833" w:rsidRDefault="008863A4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gage in extended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s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s, le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ng ne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1841C81C" w14:textId="77777777" w:rsidR="003762CE" w:rsidRPr="00F72833" w:rsidRDefault="003762CE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  <w:p w14:paraId="12A5264E" w14:textId="10BD7186" w:rsidR="008863A4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8863A4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6F5D0374" w14:textId="07BD5538" w:rsidR="008863A4" w:rsidRPr="00F72833" w:rsidRDefault="008863A4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ad s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e lett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gr</w:t>
            </w:r>
            <w:r w:rsidRPr="00F72833">
              <w:rPr>
                <w:rFonts w:ascii="XCCW Joined 10b" w:hAnsi="XCCW Joined 10b"/>
                <w:color w:val="7030A0"/>
              </w:rPr>
              <w:t>ou</w:t>
            </w:r>
            <w:r w:rsidRPr="00F72833">
              <w:rPr>
                <w:rFonts w:ascii="XCCW Joined 10a" w:hAnsi="XCCW Joined 10a"/>
                <w:color w:val="7030A0"/>
              </w:rPr>
              <w:t>ps that each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sent </w:t>
            </w:r>
            <w:r w:rsidR="00BA3C25" w:rsidRPr="00F72833">
              <w:rPr>
                <w:rFonts w:ascii="XCCW Joined 10a" w:hAnsi="XCCW Joined 10a"/>
                <w:color w:val="7030A0"/>
              </w:rPr>
              <w:t>o</w:t>
            </w:r>
            <w:r w:rsidR="00BA3C25" w:rsidRPr="00F72833">
              <w:rPr>
                <w:rFonts w:ascii="XCCW Joined 10b" w:hAnsi="XCCW Joined 10b"/>
                <w:color w:val="7030A0"/>
              </w:rPr>
              <w:t>n</w:t>
            </w:r>
            <w:r w:rsidR="00BA3C25" w:rsidRPr="00F72833">
              <w:rPr>
                <w:rFonts w:ascii="XCCW Joined 10a" w:hAnsi="XCCW Joined 10a"/>
                <w:color w:val="7030A0"/>
              </w:rPr>
              <w:t>e</w:t>
            </w:r>
            <w:r w:rsidR="0009035E" w:rsidRPr="00F72833">
              <w:rPr>
                <w:rFonts w:ascii="XCCW Joined 10a" w:hAnsi="XCCW Joined 10a"/>
                <w:color w:val="7030A0"/>
              </w:rPr>
              <w:t xml:space="preserve"> so</w:t>
            </w:r>
            <w:r w:rsidR="0009035E" w:rsidRPr="00F72833">
              <w:rPr>
                <w:rFonts w:ascii="XCCW Joined 10b" w:hAnsi="XCCW Joined 10b"/>
                <w:color w:val="7030A0"/>
              </w:rPr>
              <w:t>u</w:t>
            </w:r>
            <w:r w:rsidR="0009035E" w:rsidRPr="00F72833">
              <w:rPr>
                <w:rFonts w:ascii="XCCW Joined 10a" w:hAnsi="XCCW Joined 10a"/>
                <w:color w:val="7030A0"/>
              </w:rPr>
              <w:t>nd and say so</w:t>
            </w:r>
            <w:r w:rsidR="0009035E" w:rsidRPr="00F72833">
              <w:rPr>
                <w:rFonts w:ascii="XCCW Joined 10b" w:hAnsi="XCCW Joined 10b"/>
                <w:color w:val="7030A0"/>
              </w:rPr>
              <w:t>u</w:t>
            </w:r>
            <w:r w:rsidR="0009035E" w:rsidRPr="00F72833">
              <w:rPr>
                <w:rFonts w:ascii="XCCW Joined 10a" w:hAnsi="XCCW Joined 10a"/>
                <w:color w:val="7030A0"/>
              </w:rPr>
              <w:t>nds fo</w:t>
            </w:r>
            <w:r w:rsidR="0009035E"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="0009035E" w:rsidRPr="00F72833">
              <w:rPr>
                <w:rFonts w:ascii="XCCW Joined 10a" w:hAnsi="XCCW Joined 10a"/>
                <w:color w:val="7030A0"/>
              </w:rPr>
              <w:t>them.</w:t>
            </w:r>
          </w:p>
          <w:p w14:paraId="577E8BCC" w14:textId="580A7495" w:rsidR="0009035E" w:rsidRPr="00F72833" w:rsidRDefault="0009035E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7030A0"/>
              </w:rPr>
              <w:t>Read a few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m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excep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 matched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e scho</w:t>
            </w:r>
            <w:r w:rsidRPr="00F72833">
              <w:rPr>
                <w:rFonts w:ascii="XCCW Joined 10b" w:hAnsi="XCCW Joined 10b"/>
                <w:color w:val="7030A0"/>
              </w:rPr>
              <w:t>ol</w:t>
            </w:r>
            <w:r w:rsidRPr="00F72833">
              <w:rPr>
                <w:rFonts w:ascii="XCCW Joined 10a" w:hAnsi="XCCW Joined 10a"/>
                <w:color w:val="7030A0"/>
              </w:rPr>
              <w:t>’s ph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c pr</w:t>
            </w:r>
            <w:r w:rsidRPr="00F72833">
              <w:rPr>
                <w:rFonts w:ascii="XCCW Joined 10b" w:hAnsi="XCCW Joined 10b"/>
                <w:color w:val="7030A0"/>
              </w:rPr>
              <w:t>og</w:t>
            </w:r>
            <w:r w:rsidRPr="00F72833">
              <w:rPr>
                <w:rFonts w:ascii="XCCW Joined 10a" w:hAnsi="XCCW Joined 10a"/>
                <w:color w:val="7030A0"/>
              </w:rPr>
              <w:t>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m.</w:t>
            </w:r>
          </w:p>
        </w:tc>
        <w:tc>
          <w:tcPr>
            <w:tcW w:w="3119" w:type="dxa"/>
          </w:tcPr>
          <w:p w14:paraId="11F7F0CA" w14:textId="2B5C11CC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</w:t>
            </w:r>
            <w:r w:rsidR="008863A4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343473EB" w14:textId="24276381" w:rsidR="008863A4" w:rsidRPr="00F72833" w:rsidRDefault="008863A4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se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 and le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k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w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dge in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y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ing.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ample: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ing a 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nd s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ing list that st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t the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 page;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 ‘m’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ummy.</w:t>
            </w:r>
          </w:p>
          <w:p w14:paraId="009533E7" w14:textId="77777777" w:rsidR="003762CE" w:rsidRPr="00F72833" w:rsidRDefault="003762CE" w:rsidP="004A7F47">
            <w:pPr>
              <w:jc w:val="center"/>
              <w:rPr>
                <w:rFonts w:ascii="XCCW Joined 10a" w:hAnsi="XCCW Joined 10a"/>
                <w:color w:val="7030A0"/>
                <w:sz w:val="20"/>
              </w:rPr>
            </w:pPr>
          </w:p>
          <w:p w14:paraId="6CBF0A38" w14:textId="4072662F" w:rsidR="0009035E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09035E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59036A3F" w14:textId="16210A82" w:rsidR="0009035E" w:rsidRPr="00F72833" w:rsidRDefault="0009035E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ad simple phases and sentences made up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kno</w:t>
            </w:r>
            <w:r w:rsidRPr="00F72833">
              <w:rPr>
                <w:rFonts w:ascii="XCCW Joined 10b" w:hAnsi="XCCW Joined 10b"/>
                <w:color w:val="7030A0"/>
              </w:rPr>
              <w:t>wn</w:t>
            </w:r>
            <w:r w:rsidRPr="00F72833">
              <w:rPr>
                <w:rFonts w:ascii="XCCW Joined 10a" w:hAnsi="XCCW Joined 10a"/>
                <w:color w:val="7030A0"/>
              </w:rPr>
              <w:t xml:space="preserve"> letter</w:t>
            </w:r>
            <w:r w:rsidRPr="00F72833">
              <w:rPr>
                <w:rFonts w:ascii="XCCW Joined 10b" w:hAnsi="XCCW Joined 10b"/>
                <w:color w:val="7030A0"/>
              </w:rPr>
              <w:t>-</w:t>
            </w:r>
            <w:r w:rsidRPr="00F72833">
              <w:rPr>
                <w:rFonts w:ascii="XCCW Joined 10a" w:hAnsi="XCCW Joined 10a"/>
                <w:color w:val="7030A0"/>
              </w:rPr>
              <w:t>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 co</w:t>
            </w:r>
            <w:r w:rsidRPr="00F72833">
              <w:rPr>
                <w:rFonts w:ascii="XCCW Joined 10b" w:hAnsi="XCCW Joined 10b"/>
                <w:color w:val="7030A0"/>
              </w:rPr>
              <w:t>rre</w:t>
            </w:r>
            <w:r w:rsidRPr="00F72833">
              <w:rPr>
                <w:rFonts w:ascii="XCCW Joined 10a" w:hAnsi="XCCW Joined 10a"/>
                <w:color w:val="7030A0"/>
              </w:rPr>
              <w:t>sp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dences and, </w:t>
            </w:r>
            <w:r w:rsidRPr="00F72833">
              <w:rPr>
                <w:rFonts w:ascii="XCCW Joined 10a" w:hAnsi="XCCW Joined 10a"/>
                <w:color w:val="7030A0"/>
              </w:rPr>
              <w:lastRenderedPageBreak/>
              <w:t>w</w:t>
            </w:r>
            <w:r w:rsidRPr="00F72833">
              <w:rPr>
                <w:rFonts w:ascii="XCCW Joined 10b" w:hAnsi="XCCW Joined 10b"/>
                <w:color w:val="7030A0"/>
              </w:rPr>
              <w:t>h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ecessar</w:t>
            </w:r>
            <w:r w:rsidRPr="00F72833">
              <w:rPr>
                <w:rFonts w:ascii="XCCW Joined 10b" w:hAnsi="XCCW Joined 10b"/>
                <w:color w:val="7030A0"/>
              </w:rPr>
              <w:t>y</w:t>
            </w:r>
            <w:r w:rsidRPr="00F72833">
              <w:rPr>
                <w:rFonts w:ascii="XCCW Joined 10a" w:hAnsi="XCCW Joined 10a"/>
                <w:color w:val="7030A0"/>
              </w:rPr>
              <w:t>, a few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excep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2CC5EE79" w14:textId="7624E4E3" w:rsidR="0009035E" w:rsidRPr="00F72833" w:rsidRDefault="0009035E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7030A0"/>
              </w:rPr>
              <w:t>Re-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d these bo</w:t>
            </w:r>
            <w:r w:rsidRPr="00F72833">
              <w:rPr>
                <w:rFonts w:ascii="XCCW Joined 10b" w:hAnsi="XCCW Joined 10b"/>
                <w:color w:val="7030A0"/>
              </w:rPr>
              <w:t>ok</w:t>
            </w:r>
            <w:r w:rsidRPr="00F72833">
              <w:rPr>
                <w:rFonts w:ascii="XCCW Joined 10a" w:hAnsi="XCCW Joined 10a"/>
                <w:color w:val="7030A0"/>
              </w:rPr>
              <w:t>s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uild up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fidence in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 xml:space="preserve">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ding,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fluency and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ing and enjo</w:t>
            </w:r>
            <w:r w:rsidRPr="00F72833">
              <w:rPr>
                <w:rFonts w:ascii="XCCW Joined 10b" w:hAnsi="XCCW Joined 10b"/>
                <w:color w:val="7030A0"/>
              </w:rPr>
              <w:t>y</w:t>
            </w:r>
            <w:r w:rsidRPr="00F72833">
              <w:rPr>
                <w:rFonts w:ascii="XCCW Joined 10a" w:hAnsi="XCCW Joined 10a"/>
                <w:color w:val="7030A0"/>
              </w:rPr>
              <w:t>ment.</w:t>
            </w:r>
          </w:p>
        </w:tc>
        <w:tc>
          <w:tcPr>
            <w:tcW w:w="3167" w:type="dxa"/>
          </w:tcPr>
          <w:p w14:paraId="2C9EF3EB" w14:textId="1BAD169C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8863A4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7F3FC498" w14:textId="1AD1D7D5" w:rsidR="008863A4" w:rsidRPr="00F72833" w:rsidRDefault="008863A4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W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l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ame.</w:t>
            </w:r>
          </w:p>
          <w:p w14:paraId="7F51D068" w14:textId="00B5114F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D65A9FD" w14:textId="29E73BEB" w:rsidR="0009035E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09035E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09176C54" w14:textId="006DDE84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l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-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ase and capital lett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r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tly.</w:t>
            </w:r>
          </w:p>
          <w:p w14:paraId="73BA46FC" w14:textId="5D160D7A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pell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 by identifying the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ds and then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ing the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d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lett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/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.</w:t>
            </w:r>
          </w:p>
          <w:p w14:paraId="64E9DD87" w14:textId="051C0018" w:rsidR="003762CE" w:rsidRPr="00F72833" w:rsidRDefault="003762CE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073" w:type="dxa"/>
          </w:tcPr>
          <w:p w14:paraId="25857A90" w14:textId="0DBEF70C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</w:t>
            </w:r>
            <w:r w:rsidR="008863A4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296B4EF3" w14:textId="320FF426" w:rsidR="008863A4" w:rsidRPr="00F72833" w:rsidRDefault="008863A4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W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le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ccu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ly.</w:t>
            </w:r>
          </w:p>
          <w:p w14:paraId="57F22ABD" w14:textId="005E7AB7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43968118" w14:textId="2725AEF3" w:rsidR="0009035E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09035E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1D0CBCBF" w14:textId="52684789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W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e s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sentences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k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lett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-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d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r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p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ences using a capital lett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nd full s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46673202" w14:textId="164273D6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Re-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d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t they ha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ten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heck that it makes sense.</w:t>
            </w:r>
          </w:p>
          <w:p w14:paraId="7AE463DF" w14:textId="2F9946E7" w:rsidR="003762CE" w:rsidRPr="00F72833" w:rsidRDefault="003762CE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</w:tr>
      <w:tr w:rsidR="004D2468" w:rsidRPr="00F72833" w14:paraId="01DB81CA" w14:textId="77777777" w:rsidTr="004D2872">
        <w:trPr>
          <w:trHeight w:val="1077"/>
        </w:trPr>
        <w:tc>
          <w:tcPr>
            <w:tcW w:w="3690" w:type="dxa"/>
            <w:shd w:val="clear" w:color="auto" w:fill="FABF8F" w:themeFill="accent6" w:themeFillTint="99"/>
          </w:tcPr>
          <w:p w14:paraId="774B69B7" w14:textId="77777777" w:rsidR="004D2468" w:rsidRPr="00F72833" w:rsidRDefault="004D2468" w:rsidP="004A7F47">
            <w:pPr>
              <w:jc w:val="center"/>
              <w:rPr>
                <w:rFonts w:ascii="XCCW Joined 10a" w:hAnsi="XCCW Joined 10a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ABF8F" w:themeFill="accent6" w:themeFillTint="99"/>
          </w:tcPr>
          <w:p w14:paraId="42479F21" w14:textId="77777777" w:rsidR="004D2468" w:rsidRPr="00F72833" w:rsidRDefault="003D3DCA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h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ics Phase 1</w:t>
            </w:r>
          </w:p>
          <w:p w14:paraId="23238373" w14:textId="3B39125E" w:rsidR="003D3DCA" w:rsidRPr="00F72833" w:rsidRDefault="003D3DCA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7030A0"/>
              </w:rPr>
              <w:t>Ph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cs Phase 1/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4AD41426" w14:textId="77777777" w:rsidR="004D2468" w:rsidRPr="00F72833" w:rsidRDefault="003D3DCA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h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ics Phase 1</w:t>
            </w:r>
          </w:p>
          <w:p w14:paraId="247690E5" w14:textId="6FCD2A5B" w:rsidR="003D3DCA" w:rsidRPr="00F72833" w:rsidRDefault="003D3DCA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7030A0"/>
              </w:rPr>
              <w:t>Ph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cs Phase 2/3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007CB4E8" w14:textId="77777777" w:rsidR="004D2468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s Phase 1</w:t>
            </w:r>
          </w:p>
          <w:p w14:paraId="73A16AEB" w14:textId="5FA493D2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s Phase 3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00944E4C" w14:textId="77777777" w:rsidR="004D2468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s Phase 1</w:t>
            </w:r>
          </w:p>
          <w:p w14:paraId="128FAF63" w14:textId="1A63ED1C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s Phase 3</w:t>
            </w:r>
          </w:p>
        </w:tc>
        <w:tc>
          <w:tcPr>
            <w:tcW w:w="3167" w:type="dxa"/>
            <w:shd w:val="clear" w:color="auto" w:fill="FABF8F" w:themeFill="accent6" w:themeFillTint="99"/>
          </w:tcPr>
          <w:p w14:paraId="597D00DD" w14:textId="5B184A5A" w:rsidR="004D2468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s Phase 1/2</w:t>
            </w:r>
          </w:p>
          <w:p w14:paraId="2D481FBD" w14:textId="5C5B0903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s Phase 3/4</w:t>
            </w:r>
          </w:p>
        </w:tc>
        <w:tc>
          <w:tcPr>
            <w:tcW w:w="3073" w:type="dxa"/>
            <w:shd w:val="clear" w:color="auto" w:fill="FABF8F" w:themeFill="accent6" w:themeFillTint="99"/>
          </w:tcPr>
          <w:p w14:paraId="57B9CC2D" w14:textId="79068BE8" w:rsidR="004D2468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s Phase 1/2</w:t>
            </w:r>
          </w:p>
          <w:p w14:paraId="42F66708" w14:textId="2B91696C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s Phase 3/4</w:t>
            </w:r>
          </w:p>
        </w:tc>
      </w:tr>
      <w:tr w:rsidR="00EC2CC3" w:rsidRPr="00F72833" w14:paraId="499FE307" w14:textId="77777777" w:rsidTr="004D2872">
        <w:trPr>
          <w:trHeight w:val="1077"/>
        </w:trPr>
        <w:tc>
          <w:tcPr>
            <w:tcW w:w="3690" w:type="dxa"/>
            <w:shd w:val="clear" w:color="auto" w:fill="D99594" w:themeFill="accent2" w:themeFillTint="99"/>
          </w:tcPr>
          <w:p w14:paraId="581134B9" w14:textId="42B0ED2B" w:rsidR="00EC2CC3" w:rsidRPr="00F72833" w:rsidRDefault="00EC2CC3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Mathematics</w:t>
            </w:r>
          </w:p>
        </w:tc>
        <w:tc>
          <w:tcPr>
            <w:tcW w:w="2542" w:type="dxa"/>
          </w:tcPr>
          <w:p w14:paraId="1CC2EAA6" w14:textId="3C142A74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  <w:sz w:val="20"/>
              </w:rPr>
            </w:pPr>
            <w:r w:rsidRPr="00F72833">
              <w:rPr>
                <w:rFonts w:ascii="XCCW Joined 10a" w:hAnsi="XCCW Joined 10a"/>
                <w:color w:val="00B0F0"/>
                <w:sz w:val="20"/>
              </w:rPr>
              <w:t>F</w:t>
            </w:r>
            <w:r w:rsidR="004320B7" w:rsidRPr="00F72833">
              <w:rPr>
                <w:rFonts w:ascii="XCCW Joined 10a" w:hAnsi="XCCW Joined 10a"/>
                <w:color w:val="00B0F0"/>
                <w:sz w:val="20"/>
              </w:rPr>
              <w:t>S1</w:t>
            </w:r>
          </w:p>
          <w:p w14:paraId="14781357" w14:textId="0E628AF3" w:rsidR="004320B7" w:rsidRPr="00F72833" w:rsidRDefault="004320B7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Fast 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co</w:t>
            </w:r>
            <w:r w:rsidRPr="00F72833">
              <w:rPr>
                <w:rFonts w:ascii="XCCW Joined 10b" w:hAnsi="XCCW Joined 10b"/>
                <w:color w:val="00B0F0"/>
              </w:rPr>
              <w:t>g</w:t>
            </w:r>
            <w:r w:rsidRPr="00F72833">
              <w:rPr>
                <w:rFonts w:ascii="XCCW Joined 10a" w:hAnsi="XCCW Joined 10a"/>
                <w:color w:val="00B0F0"/>
              </w:rPr>
              <w:t>ni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up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3 o</w:t>
            </w:r>
            <w:r w:rsidRPr="00F72833">
              <w:rPr>
                <w:rFonts w:ascii="XCCW Joined 10b" w:hAnsi="XCCW Joined 10b"/>
                <w:color w:val="00B0F0"/>
              </w:rPr>
              <w:t>b</w:t>
            </w:r>
            <w:r w:rsidRPr="00F72833">
              <w:rPr>
                <w:rFonts w:ascii="XCCW Joined 10a" w:hAnsi="XCCW Joined 10a"/>
                <w:color w:val="00B0F0"/>
              </w:rPr>
              <w:t>jects,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th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hav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g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c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nt them indiv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dually (subitising)</w:t>
            </w:r>
          </w:p>
          <w:p w14:paraId="61D91D2E" w14:textId="75793436" w:rsidR="004320B7" w:rsidRPr="00F72833" w:rsidRDefault="004320B7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Recite number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5</w:t>
            </w:r>
          </w:p>
          <w:p w14:paraId="20AB4EE6" w14:textId="45D4F4B4" w:rsidR="004320B7" w:rsidRPr="00F72833" w:rsidRDefault="004320B7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Say 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e numb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name fo</w:t>
            </w:r>
            <w:r w:rsidRPr="00F72833">
              <w:rPr>
                <w:rFonts w:ascii="XCCW Joined 10b" w:hAnsi="XCCW Joined 10b"/>
                <w:color w:val="00B0F0"/>
              </w:rPr>
              <w:t xml:space="preserve">r </w:t>
            </w:r>
            <w:r w:rsidRPr="00F72833">
              <w:rPr>
                <w:rFonts w:ascii="XCCW Joined 10a" w:hAnsi="XCCW Joined 10a"/>
                <w:color w:val="00B0F0"/>
              </w:rPr>
              <w:t>each item in o</w:t>
            </w:r>
            <w:r w:rsidRPr="00F72833">
              <w:rPr>
                <w:rFonts w:ascii="XCCW Joined 10b" w:hAnsi="XCCW Joined 10b"/>
                <w:color w:val="00B0F0"/>
              </w:rPr>
              <w:t>rd</w:t>
            </w:r>
            <w:r w:rsidRPr="00F72833">
              <w:rPr>
                <w:rFonts w:ascii="XCCW Joined 10a" w:hAnsi="XCCW Joined 10a"/>
                <w:color w:val="00B0F0"/>
              </w:rPr>
              <w:t>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1,2,3,4,5</w:t>
            </w:r>
          </w:p>
          <w:p w14:paraId="67A6C81D" w14:textId="15BC6540" w:rsidR="004320B7" w:rsidRPr="00F72833" w:rsidRDefault="004320B7" w:rsidP="004A7F47">
            <w:pPr>
              <w:jc w:val="center"/>
              <w:rPr>
                <w:rFonts w:ascii="XCCW Joined 10a" w:hAnsi="XCCW Joined 10a"/>
              </w:rPr>
            </w:pPr>
          </w:p>
          <w:p w14:paraId="0B1169A9" w14:textId="186D8FC7" w:rsidR="00191093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191093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438A6BA0" w14:textId="77850324" w:rsidR="00191093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17CE9DB4" w14:textId="44D67370" w:rsidR="00191093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1,2, and 3.</w:t>
            </w:r>
          </w:p>
          <w:p w14:paraId="75A38AE6" w14:textId="72177729" w:rsidR="00191093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1FD78280" w14:textId="380B163B" w:rsidR="00191093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)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 xml:space="preserve">th </w:t>
            </w:r>
            <w:r w:rsidR="004A7F47" w:rsidRPr="00F72833">
              <w:rPr>
                <w:rFonts w:ascii="XCCW Joined 10a" w:hAnsi="XCCW Joined 10a"/>
                <w:color w:val="7030A0"/>
              </w:rPr>
              <w:t>its</w:t>
            </w:r>
            <w:r w:rsidRPr="00F72833">
              <w:rPr>
                <w:rFonts w:ascii="XCCW Joined 10a" w:hAnsi="XCCW Joined 10a"/>
                <w:color w:val="7030A0"/>
              </w:rPr>
              <w:t xml:space="preserve">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1A49E7C2" w14:textId="0199C825" w:rsidR="000961DE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lastRenderedPageBreak/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149B7DB1" w14:textId="28031BB4" w:rsidR="00191093" w:rsidRPr="00F72833" w:rsidRDefault="000961DE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272070FB" w14:textId="37631D09" w:rsidR="00D96C44" w:rsidRPr="00F72833" w:rsidRDefault="00D96C44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</w:tc>
        <w:tc>
          <w:tcPr>
            <w:tcW w:w="3119" w:type="dxa"/>
          </w:tcPr>
          <w:p w14:paraId="14009CB1" w14:textId="565F5C83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E0170E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3C364816" w14:textId="705DA5E4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hAnsi="XCCW Joined 10a"/>
                <w:color w:val="00B0F0"/>
                <w:sz w:val="20"/>
              </w:rPr>
              <w:t>Kn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that the last numbe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e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ached w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h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en c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u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nting a small set 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f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 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b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jects tells y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u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 h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many the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e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 a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e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 in t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t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al (ca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d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inal p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i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nciples).</w:t>
            </w:r>
          </w:p>
          <w:p w14:paraId="631EFBF2" w14:textId="53B2063A" w:rsidR="00E0170E" w:rsidRPr="00F72833" w:rsidRDefault="00E0170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‘fing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umb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’ up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5</w:t>
            </w:r>
          </w:p>
          <w:p w14:paraId="41A6F5B1" w14:textId="6FA5B636" w:rsidR="00E0170E" w:rsidRPr="00F72833" w:rsidRDefault="00E0170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ink num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s and a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s.</w:t>
            </w:r>
          </w:p>
          <w:p w14:paraId="43BEB265" w14:textId="434C18F9" w:rsidR="00E0170E" w:rsidRPr="00F72833" w:rsidRDefault="00E0170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p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ent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sym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nd m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k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l as num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s.</w:t>
            </w:r>
          </w:p>
          <w:p w14:paraId="784A2C8E" w14:textId="509C4DFA" w:rsidR="0082540F" w:rsidRPr="00F72833" w:rsidRDefault="0082540F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9B3097B" w14:textId="0E82263F" w:rsidR="0082540F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82540F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047F6404" w14:textId="5966DCE6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262CA700" w14:textId="5A355897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1,2,3</w:t>
            </w:r>
            <w:r w:rsidR="00056BF0" w:rsidRPr="00F72833">
              <w:rPr>
                <w:rFonts w:ascii="XCCW Joined 10a" w:hAnsi="XCCW Joined 10a"/>
                <w:color w:val="7030A0"/>
              </w:rPr>
              <w:t>,4 and 5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  <w:p w14:paraId="1A0F71A9" w14:textId="4B948E6B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5D881EE2" w14:textId="34A3102E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 xml:space="preserve">l) </w:t>
            </w:r>
            <w:r w:rsidRPr="00F72833">
              <w:rPr>
                <w:rFonts w:ascii="XCCW Joined 10a" w:hAnsi="XCCW Joined 10a"/>
                <w:color w:val="7030A0"/>
              </w:rPr>
              <w:lastRenderedPageBreak/>
              <w:t>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 xml:space="preserve">th </w:t>
            </w:r>
            <w:r w:rsidR="00056BF0" w:rsidRPr="00F72833">
              <w:rPr>
                <w:rFonts w:ascii="XCCW Joined 10a" w:hAnsi="XCCW Joined 10a"/>
                <w:color w:val="7030A0"/>
              </w:rPr>
              <w:t>its</w:t>
            </w:r>
            <w:r w:rsidRPr="00F72833">
              <w:rPr>
                <w:rFonts w:ascii="XCCW Joined 10a" w:hAnsi="XCCW Joined 10a"/>
                <w:color w:val="7030A0"/>
              </w:rPr>
              <w:t xml:space="preserve">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65445864" w14:textId="6EB0741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4A15B0AC" w14:textId="0262D68D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3DF33263" w14:textId="7CFD74A6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3D2797E4" w14:textId="62120037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17685C8B" w14:textId="679F2109" w:rsidR="0082540F" w:rsidRPr="00F72833" w:rsidRDefault="0082540F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229B0382" w14:textId="5EC3350D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8" w:type="dxa"/>
          </w:tcPr>
          <w:p w14:paraId="07DC33AE" w14:textId="232841F2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E0170E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647F8CA4" w14:textId="01D72B50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 mathematical 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b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m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numb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up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5.</w:t>
            </w:r>
          </w:p>
          <w:p w14:paraId="395C6504" w14:textId="7E53B987" w:rsidR="00E0170E" w:rsidRPr="00F72833" w:rsidRDefault="00E0170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quantities using language: 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an, fe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an.</w:t>
            </w:r>
          </w:p>
          <w:p w14:paraId="683AB34A" w14:textId="6C3BC70C" w:rsidR="00E0170E" w:rsidRPr="00F72833" w:rsidRDefault="00F41F01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lk 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and exp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2D and 3D shapes using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 and mathematical language: sides,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, st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ght, flat,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d.</w:t>
            </w:r>
          </w:p>
          <w:p w14:paraId="0959A7EF" w14:textId="4C5001AF" w:rsidR="00F41F01" w:rsidRPr="00F72833" w:rsidRDefault="00F41F01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6593E948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76696624" w14:textId="0F5CCFBA" w:rsidR="00056BF0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056BF0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44805E00" w14:textId="345D66D3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0BA307A3" w14:textId="7E3E74BB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0,1,2,3,4 and 5, 6 and 7.</w:t>
            </w:r>
          </w:p>
          <w:p w14:paraId="08689F55" w14:textId="3D11201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30B52C50" w14:textId="5AAEEBE0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 xml:space="preserve">l) </w:t>
            </w:r>
            <w:r w:rsidRPr="00F72833">
              <w:rPr>
                <w:rFonts w:ascii="XCCW Joined 10a" w:hAnsi="XCCW Joined 10a"/>
                <w:color w:val="7030A0"/>
              </w:rPr>
              <w:lastRenderedPageBreak/>
              <w:t>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its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3171C7E3" w14:textId="039BD502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1336B7D9" w14:textId="29157D51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e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m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>/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less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hip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ecu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  <w:p w14:paraId="750E2C99" w14:textId="387543E0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3BD1E151" w14:textId="3EFE3073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7DBDC474" w14:textId="5C7001D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742682C9" w14:textId="50039BE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25B74872" w14:textId="3580BDFE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362F3AB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7490F81C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A8F8E6A" w14:textId="409F430E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9" w:type="dxa"/>
          </w:tcPr>
          <w:p w14:paraId="26E2628F" w14:textId="164F2227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6B28CC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387C1FCF" w14:textId="27058148" w:rsidR="006B28CC" w:rsidRPr="00F72833" w:rsidRDefault="006B28C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iscuss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s and 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, using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like ‘in f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’ and ‘behind’</w:t>
            </w:r>
          </w:p>
          <w:p w14:paraId="60F792EF" w14:textId="64FE05AA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nd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nd 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h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ample: the bag is und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e table (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ing).</w:t>
            </w:r>
          </w:p>
          <w:p w14:paraId="14CCC6F3" w14:textId="3AA9DA8E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esc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e a famili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.</w:t>
            </w:r>
          </w:p>
          <w:p w14:paraId="55EBD6C6" w14:textId="51EF11AF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A4D7E11" w14:textId="076048BB" w:rsidR="00056BF0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056BF0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19EA1D68" w14:textId="21323F20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4576E058" w14:textId="1FAC5FB5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0,1,2,3,4 and 5, 6, 7, 8, 9 and 10.</w:t>
            </w:r>
          </w:p>
          <w:p w14:paraId="7C896755" w14:textId="32E05542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3E4E2024" w14:textId="4B136F9E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)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its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0B12B43F" w14:textId="02E18213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lastRenderedPageBreak/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5633CD15" w14:textId="2047B7D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e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m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>/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less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hip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ecu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</w:p>
          <w:p w14:paraId="41261D82" w14:textId="01A7C441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Aut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atically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all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s f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en.</w:t>
            </w:r>
          </w:p>
          <w:p w14:paraId="1C4F8DD3" w14:textId="1C20949B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3300A069" w14:textId="5FFE327D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3A169DEF" w14:textId="7CC6C07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10B59FBC" w14:textId="6FD2D711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22BDB4D5" w14:textId="0691A3C9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B864D3A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39B4711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7BA3CFB0" w14:textId="48639375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67" w:type="dxa"/>
          </w:tcPr>
          <w:p w14:paraId="0251CB2C" w14:textId="01242C95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DB3B96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5AD0F99B" w14:textId="1C450C32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ake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bet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b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jects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ating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ize, length,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ght and capacity.</w:t>
            </w:r>
          </w:p>
          <w:p w14:paraId="1E0484CE" w14:textId="1FF19A28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lk 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and identify the pa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d them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ample, st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es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c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hes, designs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s. Use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 language like ‘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y’, ‘s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y’, ‘b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b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’….</w:t>
            </w:r>
          </w:p>
          <w:p w14:paraId="7D36A9B7" w14:textId="3519C02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476D5B6D" w14:textId="1A2FE110" w:rsidR="00056BF0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056BF0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4959476E" w14:textId="12B3A8A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011610D8" w14:textId="1159EA62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0,1,2,3,4 and 5, 6, 7, 8, 9 and 10.</w:t>
            </w:r>
          </w:p>
          <w:p w14:paraId="10C1DA76" w14:textId="418171AA" w:rsidR="00056BF0" w:rsidRPr="00F72833" w:rsidRDefault="005A6E4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Ver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ally c</w:t>
            </w:r>
            <w:r w:rsidR="00056BF0" w:rsidRPr="00F72833">
              <w:rPr>
                <w:rFonts w:ascii="XCCW Joined 10a" w:hAnsi="XCCW Joined 10a"/>
                <w:color w:val="7030A0"/>
              </w:rPr>
              <w:t>o</w:t>
            </w:r>
            <w:r w:rsidR="00056BF0" w:rsidRPr="00F72833">
              <w:rPr>
                <w:rFonts w:ascii="XCCW Joined 10b" w:hAnsi="XCCW Joined 10b"/>
                <w:color w:val="7030A0"/>
              </w:rPr>
              <w:t>u</w:t>
            </w:r>
            <w:r w:rsidR="00056BF0" w:rsidRPr="00F72833">
              <w:rPr>
                <w:rFonts w:ascii="XCCW Joined 10a" w:hAnsi="XCCW Joined 10a"/>
                <w:color w:val="7030A0"/>
              </w:rPr>
              <w:t>nt beyo</w:t>
            </w:r>
            <w:r w:rsidR="00056BF0" w:rsidRPr="00F72833">
              <w:rPr>
                <w:rFonts w:ascii="XCCW Joined 10b" w:hAnsi="XCCW Joined 10b"/>
                <w:color w:val="7030A0"/>
              </w:rPr>
              <w:t>n</w:t>
            </w:r>
            <w:r w:rsidR="00056BF0" w:rsidRPr="00F72833">
              <w:rPr>
                <w:rFonts w:ascii="XCCW Joined 10a" w:hAnsi="XCCW Joined 10a"/>
                <w:color w:val="7030A0"/>
              </w:rPr>
              <w:t xml:space="preserve">d </w:t>
            </w:r>
            <w:r w:rsidR="00613BA0" w:rsidRPr="00F72833">
              <w:rPr>
                <w:rFonts w:ascii="XCCW Joined 10a" w:hAnsi="XCCW Joined 10a"/>
                <w:color w:val="7030A0"/>
              </w:rPr>
              <w:t>10.</w:t>
            </w:r>
          </w:p>
          <w:p w14:paraId="4690E5B1" w14:textId="1DF26C37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3FC88C1F" w14:textId="1E3C770F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lastRenderedPageBreak/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)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its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0BB457E2" w14:textId="10B03605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6FC5BB13" w14:textId="6C984125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e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m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>/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less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hip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ecu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  <w:p w14:paraId="209C2BAE" w14:textId="5A9F040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Aut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atically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all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s f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en.</w:t>
            </w:r>
          </w:p>
          <w:p w14:paraId="22447CFE" w14:textId="216ABF50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387BDA64" w14:textId="2CAD088B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0275F810" w14:textId="4012BCBE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02BA271A" w14:textId="29DFA4B5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37ED5696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2E678FFB" w14:textId="77777777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D52C9A3" w14:textId="3DFFC55F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BF6D447" w14:textId="77777777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6EC0C7C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78A7BF0C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6592392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4B68DC1" w14:textId="4099887A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6639BE8" w14:textId="5D15764D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073" w:type="dxa"/>
          </w:tcPr>
          <w:p w14:paraId="79E382B3" w14:textId="15E738B6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DB3B96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1843A09C" w14:textId="03BE8BE0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tend and c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ate </w:t>
            </w:r>
            <w:proofErr w:type="spellStart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BAB</w:t>
            </w:r>
            <w:proofErr w:type="spellEnd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pa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– stick, leaf, stick, leaf</w:t>
            </w:r>
          </w:p>
          <w:p w14:paraId="75754501" w14:textId="4008B4DE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e and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t an 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o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n a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eating pa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2EE52A61" w14:textId="290F6DBC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egin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esc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e a sequenc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e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s,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ic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, using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such as ‘f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’, ‘then’…</w:t>
            </w:r>
          </w:p>
          <w:p w14:paraId="26BE12DF" w14:textId="64E6AB68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C5041C1" w14:textId="77AAC7C6" w:rsidR="00056BF0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056BF0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3DF765F4" w14:textId="4FF18AE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570F0586" w14:textId="006AB64F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0,1,2,3,4 and 5, 6, 7, 8, 9 and 10.</w:t>
            </w:r>
          </w:p>
          <w:p w14:paraId="7B8313F5" w14:textId="18E0A7E1" w:rsidR="00653E41" w:rsidRPr="00F72833" w:rsidRDefault="005A6E4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Ver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ally 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bey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 20.</w:t>
            </w:r>
          </w:p>
          <w:p w14:paraId="7653D53F" w14:textId="7D95188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0928BD7D" w14:textId="0392A7EF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 xml:space="preserve">l) </w:t>
            </w:r>
            <w:r w:rsidRPr="00F72833">
              <w:rPr>
                <w:rFonts w:ascii="XCCW Joined 10a" w:hAnsi="XCCW Joined 10a"/>
                <w:color w:val="7030A0"/>
              </w:rPr>
              <w:lastRenderedPageBreak/>
              <w:t>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its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7AFA1197" w14:textId="2C4126FC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6681BBFF" w14:textId="2FD99F7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e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m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>/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less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hip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ecu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  <w:p w14:paraId="1A162671" w14:textId="63F6859A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Aut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atically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all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s f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en.</w:t>
            </w:r>
          </w:p>
          <w:p w14:paraId="5ECD79BE" w14:textId="037048AE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0BC44CD0" w14:textId="0895D743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04C3726D" w14:textId="18C97C81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59096F2D" w14:textId="04BA30D1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59FAF84C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04AB00B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8CFAAEF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61DD7D98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9282A35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FAF0D5A" w14:textId="3AC5B6C1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</w:tr>
      <w:tr w:rsidR="00EC2CC3" w:rsidRPr="00F72833" w14:paraId="3EE6CD8C" w14:textId="77777777" w:rsidTr="004D2872">
        <w:trPr>
          <w:trHeight w:val="988"/>
        </w:trPr>
        <w:tc>
          <w:tcPr>
            <w:tcW w:w="3690" w:type="dxa"/>
            <w:shd w:val="clear" w:color="auto" w:fill="D60093"/>
          </w:tcPr>
          <w:p w14:paraId="15D55944" w14:textId="40748C00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Under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tanding 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he W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rl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542" w:type="dxa"/>
          </w:tcPr>
          <w:p w14:paraId="765D0AC1" w14:textId="4EC8CB61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5A6E46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290922F7" w14:textId="7D60EEA2" w:rsidR="005A6E46" w:rsidRPr="00F72833" w:rsidRDefault="005A6E46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Use all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senses in hands-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explo</w:t>
            </w:r>
            <w:r w:rsidRPr="00F72833">
              <w:rPr>
                <w:rFonts w:ascii="XCCW Joined 10b" w:hAnsi="XCCW Joined 10b"/>
                <w:color w:val="00B0F0"/>
              </w:rPr>
              <w:t>ra</w:t>
            </w:r>
            <w:r w:rsidRPr="00F72833">
              <w:rPr>
                <w:rFonts w:ascii="XCCW Joined 10a" w:hAnsi="XCCW Joined 10a"/>
                <w:color w:val="00B0F0"/>
              </w:rPr>
              <w:t>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natur</w:t>
            </w:r>
            <w:r w:rsidRPr="00F72833">
              <w:rPr>
                <w:rFonts w:ascii="XCCW Joined 10b" w:hAnsi="XCCW Joined 10b"/>
                <w:color w:val="00B0F0"/>
              </w:rPr>
              <w:t>a</w:t>
            </w:r>
            <w:r w:rsidRPr="00F72833">
              <w:rPr>
                <w:rFonts w:ascii="XCCW Joined 10a" w:hAnsi="XCCW Joined 10a"/>
                <w:color w:val="00B0F0"/>
              </w:rPr>
              <w:t>l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.</w:t>
            </w:r>
          </w:p>
          <w:p w14:paraId="2AA0DD6D" w14:textId="0F907AE4" w:rsidR="005A6E46" w:rsidRPr="00F72833" w:rsidRDefault="005A6E46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co</w:t>
            </w:r>
            <w:r w:rsidRPr="00F72833">
              <w:rPr>
                <w:rFonts w:ascii="XCCW Joined 10b" w:hAnsi="XCCW Joined 10b"/>
                <w:color w:val="00B0F0"/>
              </w:rPr>
              <w:t>l</w:t>
            </w:r>
            <w:r w:rsidRPr="00F72833">
              <w:rPr>
                <w:rFonts w:ascii="XCCW Joined 10a" w:hAnsi="XCCW Joined 10a"/>
                <w:color w:val="00B0F0"/>
              </w:rPr>
              <w:t>lec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s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th simila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and/o</w:t>
            </w:r>
            <w:r w:rsidRPr="00F72833">
              <w:rPr>
                <w:rFonts w:ascii="XCCW Joined 10b" w:hAnsi="XCCW Joined 10b"/>
                <w:color w:val="00B0F0"/>
              </w:rPr>
              <w:t xml:space="preserve">r </w:t>
            </w:r>
            <w:r w:rsidRPr="00F72833">
              <w:rPr>
                <w:rFonts w:ascii="XCCW Joined 10a" w:hAnsi="XCCW Joined 10a"/>
                <w:color w:val="00B0F0"/>
              </w:rPr>
              <w:t>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pr</w:t>
            </w:r>
            <w:r w:rsidRPr="00F72833">
              <w:rPr>
                <w:rFonts w:ascii="XCCW Joined 10b" w:hAnsi="XCCW Joined 10b"/>
                <w:color w:val="00B0F0"/>
              </w:rPr>
              <w:t>op</w:t>
            </w:r>
            <w:r w:rsidRPr="00F72833">
              <w:rPr>
                <w:rFonts w:ascii="XCCW Joined 10a" w:hAnsi="XCCW Joined 10a"/>
                <w:color w:val="00B0F0"/>
              </w:rPr>
              <w:t>er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ies.</w:t>
            </w:r>
          </w:p>
          <w:p w14:paraId="7FEF849E" w14:textId="22BFA799" w:rsidR="005C5B0D" w:rsidRPr="00F72833" w:rsidRDefault="005C5B0D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2D8D5859" w14:textId="11A2BB1B" w:rsidR="005C5B0D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5C5B0D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2FBB3F8D" w14:textId="34C747C2" w:rsidR="005C5B0D" w:rsidRPr="00F72833" w:rsidRDefault="005C5B0D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Talk ab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t me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immediate family and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munity.</w:t>
            </w:r>
          </w:p>
          <w:p w14:paraId="04729792" w14:textId="392C87E5" w:rsidR="005C5B0D" w:rsidRPr="00F72833" w:rsidRDefault="005C5B0D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Name and desc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be pe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le w</w:t>
            </w:r>
            <w:r w:rsidRPr="00F72833">
              <w:rPr>
                <w:rFonts w:ascii="XCCW Joined 10b" w:hAnsi="XCCW Joined 10b"/>
                <w:color w:val="7030A0"/>
              </w:rPr>
              <w:t>h</w:t>
            </w:r>
            <w:r w:rsidRPr="00F72833">
              <w:rPr>
                <w:rFonts w:ascii="XCCW Joined 10a" w:hAnsi="XCCW Joined 10a"/>
                <w:color w:val="7030A0"/>
              </w:rPr>
              <w:t>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familia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em.</w:t>
            </w:r>
          </w:p>
          <w:p w14:paraId="66C0E286" w14:textId="77777777" w:rsidR="00771700" w:rsidRPr="00F72833" w:rsidRDefault="00771700" w:rsidP="004A7F47">
            <w:pPr>
              <w:jc w:val="center"/>
              <w:rPr>
                <w:rFonts w:ascii="XCCW Joined 10a" w:hAnsi="XCCW Joined 10a"/>
              </w:rPr>
            </w:pPr>
          </w:p>
          <w:p w14:paraId="34CE3163" w14:textId="785B6F11" w:rsidR="00771700" w:rsidRPr="00F72833" w:rsidRDefault="00771700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19" w:type="dxa"/>
          </w:tcPr>
          <w:p w14:paraId="300587AA" w14:textId="130D2D02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5A6E46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5C48BEA7" w14:textId="76C972DF" w:rsidR="001A18E8" w:rsidRPr="00F72833" w:rsidRDefault="005A6E46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Talk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w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at they see</w:t>
            </w:r>
            <w:r w:rsidR="001A18E8" w:rsidRPr="00F72833">
              <w:rPr>
                <w:rFonts w:ascii="XCCW Joined 10a" w:hAnsi="XCCW Joined 10a"/>
                <w:color w:val="00B0F0"/>
              </w:rPr>
              <w:t>, using a w</w:t>
            </w:r>
            <w:r w:rsidR="001A18E8" w:rsidRPr="00F72833">
              <w:rPr>
                <w:rFonts w:ascii="XCCW Joined 10b" w:hAnsi="XCCW Joined 10b"/>
                <w:color w:val="00B0F0"/>
              </w:rPr>
              <w:t>i</w:t>
            </w:r>
            <w:r w:rsidR="001A18E8" w:rsidRPr="00F72833">
              <w:rPr>
                <w:rFonts w:ascii="XCCW Joined 10a" w:hAnsi="XCCW Joined 10a"/>
                <w:color w:val="00B0F0"/>
              </w:rPr>
              <w:t>de v</w:t>
            </w:r>
            <w:r w:rsidR="001A18E8" w:rsidRPr="00F72833">
              <w:rPr>
                <w:rFonts w:ascii="XCCW Joined 10b" w:hAnsi="XCCW Joined 10b"/>
                <w:color w:val="00B0F0"/>
              </w:rPr>
              <w:t>oc</w:t>
            </w:r>
            <w:r w:rsidR="001A18E8" w:rsidRPr="00F72833">
              <w:rPr>
                <w:rFonts w:ascii="XCCW Joined 10a" w:hAnsi="XCCW Joined 10a"/>
                <w:color w:val="00B0F0"/>
              </w:rPr>
              <w:t>abular</w:t>
            </w:r>
            <w:r w:rsidR="001A18E8" w:rsidRPr="00F72833">
              <w:rPr>
                <w:rFonts w:ascii="XCCW Joined 10b" w:hAnsi="XCCW Joined 10b"/>
                <w:color w:val="00B0F0"/>
              </w:rPr>
              <w:t>y</w:t>
            </w:r>
            <w:r w:rsidR="001A18E8" w:rsidRPr="00F72833">
              <w:rPr>
                <w:rFonts w:ascii="XCCW Joined 10a" w:hAnsi="XCCW Joined 10a"/>
                <w:color w:val="00B0F0"/>
              </w:rPr>
              <w:t>.</w:t>
            </w:r>
          </w:p>
          <w:p w14:paraId="7FD5122E" w14:textId="676B1048" w:rsidR="005A6E46" w:rsidRPr="00F72833" w:rsidRDefault="001A18E8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Begin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ake sense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wn</w:t>
            </w:r>
            <w:r w:rsidRPr="00F72833">
              <w:rPr>
                <w:rFonts w:ascii="XCCW Joined 10a" w:hAnsi="XCCW Joined 10a"/>
                <w:color w:val="00B0F0"/>
              </w:rPr>
              <w:t xml:space="preserve"> life sto</w:t>
            </w:r>
            <w:r w:rsidRPr="00F72833">
              <w:rPr>
                <w:rFonts w:ascii="XCCW Joined 10b" w:hAnsi="XCCW Joined 10b"/>
                <w:color w:val="00B0F0"/>
              </w:rPr>
              <w:t>ri</w:t>
            </w:r>
            <w:r w:rsidRPr="00F72833">
              <w:rPr>
                <w:rFonts w:ascii="XCCW Joined 10a" w:hAnsi="XCCW Joined 10a"/>
                <w:color w:val="00B0F0"/>
              </w:rPr>
              <w:t xml:space="preserve">es and </w:t>
            </w:r>
            <w:r w:rsidR="00771700" w:rsidRPr="00F72833">
              <w:rPr>
                <w:rFonts w:ascii="XCCW Joined 10a" w:hAnsi="XCCW Joined 10a"/>
                <w:color w:val="00B0F0"/>
              </w:rPr>
              <w:t>family’s</w:t>
            </w:r>
            <w:r w:rsidRPr="00F72833">
              <w:rPr>
                <w:rFonts w:ascii="XCCW Joined 10a" w:hAnsi="XCCW Joined 10a"/>
                <w:color w:val="00B0F0"/>
              </w:rPr>
              <w:t xml:space="preserve"> h</w:t>
            </w:r>
            <w:r w:rsidR="008E7200" w:rsidRPr="00F72833">
              <w:rPr>
                <w:rFonts w:ascii="XCCW Joined 10a" w:hAnsi="XCCW Joined 10a"/>
                <w:color w:val="00B0F0"/>
              </w:rPr>
              <w:t>isto</w:t>
            </w:r>
            <w:r w:rsidR="008E7200" w:rsidRPr="00F72833">
              <w:rPr>
                <w:rFonts w:ascii="XCCW Joined 10b" w:hAnsi="XCCW Joined 10b"/>
                <w:color w:val="00B0F0"/>
              </w:rPr>
              <w:t>ry</w:t>
            </w:r>
            <w:r w:rsidR="00771700" w:rsidRPr="00F72833">
              <w:rPr>
                <w:rFonts w:ascii="XCCW Joined 10a" w:hAnsi="XCCW Joined 10a"/>
                <w:color w:val="00B0F0"/>
              </w:rPr>
              <w:t>.</w:t>
            </w:r>
          </w:p>
          <w:p w14:paraId="75207633" w14:textId="250B5618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Sho</w:t>
            </w:r>
            <w:r w:rsidRPr="00F72833">
              <w:rPr>
                <w:rFonts w:ascii="XCCW Joined 10b" w:hAnsi="XCCW Joined 10b"/>
                <w:color w:val="00B0F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</w:rPr>
              <w:t>int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t in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o</w:t>
            </w:r>
            <w:r w:rsidRPr="00F72833">
              <w:rPr>
                <w:rFonts w:ascii="XCCW Joined 10b" w:hAnsi="XCCW Joined 10b"/>
                <w:color w:val="00B0F0"/>
              </w:rPr>
              <w:t>c</w:t>
            </w:r>
            <w:r w:rsidRPr="00F72833">
              <w:rPr>
                <w:rFonts w:ascii="XCCW Joined 10a" w:hAnsi="XCCW Joined 10a"/>
                <w:color w:val="00B0F0"/>
              </w:rPr>
              <w:t>cupa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s.</w:t>
            </w:r>
          </w:p>
          <w:p w14:paraId="77452C94" w14:textId="77777777" w:rsidR="005C5B0D" w:rsidRPr="00F72833" w:rsidRDefault="005C5B0D" w:rsidP="004A7F47">
            <w:pPr>
              <w:jc w:val="center"/>
              <w:rPr>
                <w:rFonts w:ascii="XCCW Joined 10a" w:hAnsi="XCCW Joined 10a"/>
              </w:rPr>
            </w:pPr>
          </w:p>
          <w:p w14:paraId="216106DC" w14:textId="27D7D3FD" w:rsidR="005C5B0D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5C5B0D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3E1A7ACF" w14:textId="3EF28BC5" w:rsidR="005C5B0D" w:rsidRPr="00F72833" w:rsidRDefault="005C5B0D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that pe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le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diffe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nt beliefs </w:t>
            </w:r>
            <w:r w:rsidR="00411306" w:rsidRPr="00F72833">
              <w:rPr>
                <w:rFonts w:ascii="XCCW Joined 10a" w:hAnsi="XCCW Joined 10a"/>
                <w:color w:val="7030A0"/>
              </w:rPr>
              <w:t>and celebr</w:t>
            </w:r>
            <w:r w:rsidR="00411306" w:rsidRPr="00F72833">
              <w:rPr>
                <w:rFonts w:ascii="XCCW Joined 10b" w:hAnsi="XCCW Joined 10b"/>
                <w:color w:val="7030A0"/>
              </w:rPr>
              <w:t>a</w:t>
            </w:r>
            <w:r w:rsidR="00411306" w:rsidRPr="00F72833">
              <w:rPr>
                <w:rFonts w:ascii="XCCW Joined 10a" w:hAnsi="XCCW Joined 10a"/>
                <w:color w:val="7030A0"/>
              </w:rPr>
              <w:t>te special times in differ</w:t>
            </w:r>
            <w:r w:rsidR="00411306" w:rsidRPr="00F72833">
              <w:rPr>
                <w:rFonts w:ascii="XCCW Joined 10b" w:hAnsi="XCCW Joined 10b"/>
                <w:color w:val="7030A0"/>
              </w:rPr>
              <w:t>e</w:t>
            </w:r>
            <w:r w:rsidR="00411306" w:rsidRPr="00F72833">
              <w:rPr>
                <w:rFonts w:ascii="XCCW Joined 10a" w:hAnsi="XCCW Joined 10a"/>
                <w:color w:val="7030A0"/>
              </w:rPr>
              <w:t>nt w</w:t>
            </w:r>
            <w:r w:rsidR="00411306" w:rsidRPr="00F72833">
              <w:rPr>
                <w:rFonts w:ascii="XCCW Joined 10b" w:hAnsi="XCCW Joined 10b"/>
                <w:color w:val="7030A0"/>
              </w:rPr>
              <w:t>a</w:t>
            </w:r>
            <w:r w:rsidR="00411306" w:rsidRPr="00F72833">
              <w:rPr>
                <w:rFonts w:ascii="XCCW Joined 10a" w:hAnsi="XCCW Joined 10a"/>
                <w:color w:val="7030A0"/>
              </w:rPr>
              <w:t>ys.</w:t>
            </w:r>
          </w:p>
          <w:p w14:paraId="0AA74CE8" w14:textId="735EA7D5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at s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e places 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special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me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munity.</w:t>
            </w:r>
          </w:p>
          <w:p w14:paraId="654978D5" w14:textId="115992FD" w:rsidR="00411306" w:rsidRPr="00F72833" w:rsidRDefault="00411306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18" w:type="dxa"/>
          </w:tcPr>
          <w:p w14:paraId="338ADD9B" w14:textId="236F82C0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</w:t>
            </w:r>
            <w:r w:rsidR="00771700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17965D5F" w14:textId="3468AA16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ings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rk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</w:t>
            </w:r>
          </w:p>
          <w:p w14:paraId="48567423" w14:textId="2E51CDFB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Plant seeds and c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g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w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g plants.</w:t>
            </w:r>
          </w:p>
          <w:p w14:paraId="78AAAC0E" w14:textId="1357F4AC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3805C3F4" w14:textId="1445D04B" w:rsidR="00411306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411306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0E96E8FD" w14:textId="599C14CE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s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e simil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ies and diffe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ces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life in this 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r</w:t>
            </w:r>
            <w:r w:rsidRPr="00F72833">
              <w:rPr>
                <w:rFonts w:ascii="XCCW Joined 10b" w:hAnsi="XCCW Joined 10b"/>
                <w:color w:val="7030A0"/>
              </w:rPr>
              <w:t>y</w:t>
            </w:r>
            <w:r w:rsidRPr="00F72833">
              <w:rPr>
                <w:rFonts w:ascii="XCCW Joined 10a" w:hAnsi="XCCW Joined 10a"/>
                <w:color w:val="7030A0"/>
              </w:rPr>
              <w:t xml:space="preserve"> and life in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es.</w:t>
            </w:r>
          </w:p>
          <w:p w14:paraId="1DAFFF13" w14:textId="7B65D678" w:rsidR="00411306" w:rsidRPr="00F72833" w:rsidRDefault="00411306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Re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ise s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 en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ments that 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diff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t 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he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 in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ich they li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.</w:t>
            </w:r>
          </w:p>
          <w:p w14:paraId="5134BA08" w14:textId="77777777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</w:p>
          <w:p w14:paraId="71644B2A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</w:p>
          <w:p w14:paraId="4EAD635D" w14:textId="2127DF73" w:rsidR="00EC2CC3" w:rsidRPr="00F72833" w:rsidRDefault="00EC2CC3" w:rsidP="004A7F47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0DB91A" w14:textId="0CE1C6C3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771700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63AC7206" w14:textId="4C92E268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Under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>tand the key featu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the life cycle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a plant and an animal.</w:t>
            </w:r>
          </w:p>
          <w:p w14:paraId="2198B03B" w14:textId="5D736FA9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Begin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under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>tand the need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pect and ca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 xml:space="preserve"> fo</w:t>
            </w:r>
            <w:r w:rsidRPr="00F72833">
              <w:rPr>
                <w:rFonts w:ascii="XCCW Joined 10b" w:hAnsi="XCCW Joined 10b"/>
                <w:color w:val="00B0F0"/>
              </w:rPr>
              <w:t xml:space="preserve">r </w:t>
            </w:r>
            <w:r w:rsidRPr="00F72833">
              <w:rPr>
                <w:rFonts w:ascii="XCCW Joined 10a" w:hAnsi="XCCW Joined 10a"/>
                <w:color w:val="00B0F0"/>
              </w:rPr>
              <w:t>the natur</w:t>
            </w:r>
            <w:r w:rsidRPr="00F72833">
              <w:rPr>
                <w:rFonts w:ascii="XCCW Joined 10b" w:hAnsi="XCCW Joined 10b"/>
                <w:color w:val="00B0F0"/>
              </w:rPr>
              <w:t>a</w:t>
            </w:r>
            <w:r w:rsidRPr="00F72833">
              <w:rPr>
                <w:rFonts w:ascii="XCCW Joined 10a" w:hAnsi="XCCW Joined 10a"/>
                <w:color w:val="00B0F0"/>
              </w:rPr>
              <w:t>l env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>on</w:t>
            </w:r>
            <w:r w:rsidRPr="00F72833">
              <w:rPr>
                <w:rFonts w:ascii="XCCW Joined 10a" w:hAnsi="XCCW Joined 10a"/>
                <w:color w:val="00B0F0"/>
              </w:rPr>
              <w:t>ment and all liv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g things.</w:t>
            </w:r>
          </w:p>
          <w:p w14:paraId="56AF01BD" w14:textId="12E2A42D" w:rsidR="00411306" w:rsidRPr="00F72833" w:rsidRDefault="00411306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1BC11722" w14:textId="4D8E0A70" w:rsidR="00411306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411306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39A8A30D" w14:textId="308F9D15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natu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 w</w:t>
            </w:r>
            <w:r w:rsidRPr="00F72833">
              <w:rPr>
                <w:rFonts w:ascii="XCCW Joined 10b" w:hAnsi="XCCW Joined 10b"/>
                <w:color w:val="7030A0"/>
              </w:rPr>
              <w:t>orl</w:t>
            </w:r>
            <w:r w:rsidRPr="00F72833">
              <w:rPr>
                <w:rFonts w:ascii="XCCW Joined 10a" w:hAnsi="XCCW Joined 10a"/>
                <w:color w:val="7030A0"/>
              </w:rPr>
              <w:t>d ar</w:t>
            </w:r>
            <w:r w:rsidRPr="00F72833">
              <w:rPr>
                <w:rFonts w:ascii="XCCW Joined 10b" w:hAnsi="XCCW Joined 10b"/>
                <w:color w:val="7030A0"/>
              </w:rPr>
              <w:t>ou</w:t>
            </w:r>
            <w:r w:rsidRPr="00F72833">
              <w:rPr>
                <w:rFonts w:ascii="XCCW Joined 10a" w:hAnsi="XCCW Joined 10a"/>
                <w:color w:val="7030A0"/>
              </w:rPr>
              <w:t>nd them.</w:t>
            </w:r>
          </w:p>
          <w:p w14:paraId="2C05ACBC" w14:textId="77777777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</w:p>
          <w:p w14:paraId="6CC9B469" w14:textId="1089FDAE" w:rsidR="00771700" w:rsidRPr="00F72833" w:rsidRDefault="00771700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67" w:type="dxa"/>
          </w:tcPr>
          <w:p w14:paraId="585791FE" w14:textId="657D10D5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771700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0F0A3634" w14:textId="18D5C7E4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and talk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fo</w:t>
            </w:r>
            <w:r w:rsidRPr="00F72833">
              <w:rPr>
                <w:rFonts w:ascii="XCCW Joined 10b" w:hAnsi="XCCW Joined 10b"/>
                <w:color w:val="00B0F0"/>
              </w:rPr>
              <w:t>rc</w:t>
            </w:r>
            <w:r w:rsidRPr="00F72833">
              <w:rPr>
                <w:rFonts w:ascii="XCCW Joined 10a" w:hAnsi="XCCW Joined 10a"/>
                <w:color w:val="00B0F0"/>
              </w:rPr>
              <w:t>es they can feel.</w:t>
            </w:r>
          </w:p>
          <w:p w14:paraId="6D9F7357" w14:textId="3F7808BF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Talk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the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ces betw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en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and changes they n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ice.</w:t>
            </w:r>
          </w:p>
          <w:p w14:paraId="22AF7618" w14:textId="40524193" w:rsidR="00411306" w:rsidRPr="00F72833" w:rsidRDefault="00411306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2EAA697D" w14:textId="24B6ED4F" w:rsidR="00411306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411306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7B68D730" w14:textId="7AF45B87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D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w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info</w:t>
            </w:r>
            <w:r w:rsidRPr="00F72833">
              <w:rPr>
                <w:rFonts w:ascii="XCCW Joined 10b" w:hAnsi="XCCW Joined 10b"/>
                <w:color w:val="7030A0"/>
              </w:rPr>
              <w:t>rm</w:t>
            </w:r>
            <w:r w:rsidRPr="00F72833">
              <w:rPr>
                <w:rFonts w:ascii="XCCW Joined 10a" w:hAnsi="XCCW Joined 10a"/>
                <w:color w:val="7030A0"/>
              </w:rPr>
              <w:t>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fr</w:t>
            </w:r>
            <w:r w:rsidRPr="00F72833">
              <w:rPr>
                <w:rFonts w:ascii="XCCW Joined 10b" w:hAnsi="XCCW Joined 10b"/>
                <w:color w:val="7030A0"/>
              </w:rPr>
              <w:t>om</w:t>
            </w:r>
            <w:r w:rsidRPr="00F72833">
              <w:rPr>
                <w:rFonts w:ascii="XCCW Joined 10a" w:hAnsi="XCCW Joined 10a"/>
                <w:color w:val="7030A0"/>
              </w:rPr>
              <w:t xml:space="preserve"> a simple map.</w:t>
            </w:r>
          </w:p>
          <w:p w14:paraId="5E7984FA" w14:textId="3ADB45DF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ment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images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familia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itu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fr</w:t>
            </w:r>
            <w:r w:rsidRPr="00F72833">
              <w:rPr>
                <w:rFonts w:ascii="XCCW Joined 10b" w:hAnsi="XCCW Joined 10b"/>
                <w:color w:val="7030A0"/>
              </w:rPr>
              <w:t>om</w:t>
            </w:r>
            <w:r w:rsidRPr="00F72833">
              <w:rPr>
                <w:rFonts w:ascii="XCCW Joined 10a" w:hAnsi="XCCW Joined 10a"/>
                <w:color w:val="7030A0"/>
              </w:rPr>
              <w:t xml:space="preserve"> the past.</w:t>
            </w:r>
          </w:p>
          <w:p w14:paraId="111B00E1" w14:textId="28097CEC" w:rsidR="00771700" w:rsidRPr="00F72833" w:rsidRDefault="00771700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073" w:type="dxa"/>
          </w:tcPr>
          <w:p w14:paraId="490EF120" w14:textId="17BFE72B" w:rsidR="005F0879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</w:t>
            </w:r>
            <w:r w:rsidR="00771700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211621B2" w14:textId="09146211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inue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p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ti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attitudes ab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 the diff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ces bet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n pe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e.</w:t>
            </w:r>
          </w:p>
          <w:p w14:paraId="7D8F299F" w14:textId="00A95338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Kn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at th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diff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t 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t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s in the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 and talk ab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 the diff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ces they ha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exp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nced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een in p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</w:t>
            </w:r>
          </w:p>
          <w:p w14:paraId="33FD2001" w14:textId="10C1A081" w:rsidR="00411306" w:rsidRPr="00F72833" w:rsidRDefault="00411306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6F373C0B" w14:textId="761ED0B7" w:rsidR="00411306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411306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3B893E25" w14:textId="09223CD3" w:rsidR="00411306" w:rsidRPr="00F72833" w:rsidRDefault="00411306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nd 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t ch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t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f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s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s, including fig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 f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e past.</w:t>
            </w:r>
          </w:p>
          <w:p w14:paraId="7FF6CA01" w14:textId="01842D1E" w:rsidR="005F0879" w:rsidRPr="00F72833" w:rsidRDefault="005F0879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</w:p>
          <w:p w14:paraId="751E9DBB" w14:textId="77777777" w:rsidR="005F0879" w:rsidRPr="00F72833" w:rsidRDefault="005F0879" w:rsidP="004A7F47">
            <w:pPr>
              <w:pStyle w:val="bulletundernumbered"/>
              <w:numPr>
                <w:ilvl w:val="0"/>
                <w:numId w:val="0"/>
              </w:numPr>
              <w:spacing w:line="240" w:lineRule="auto"/>
              <w:ind w:left="924" w:hanging="1039"/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  <w:p w14:paraId="53FD7E65" w14:textId="37E8B2C2" w:rsidR="005F0879" w:rsidRPr="00F72833" w:rsidRDefault="005F0879" w:rsidP="004A7F47">
            <w:pPr>
              <w:pStyle w:val="bulletundernumbered"/>
              <w:numPr>
                <w:ilvl w:val="0"/>
                <w:numId w:val="0"/>
              </w:numPr>
              <w:spacing w:line="240" w:lineRule="auto"/>
              <w:ind w:left="924" w:hanging="1039"/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</w:tc>
      </w:tr>
      <w:tr w:rsidR="00411306" w:rsidRPr="00F72833" w14:paraId="4170EC7D" w14:textId="77777777" w:rsidTr="004A7F47">
        <w:trPr>
          <w:trHeight w:val="988"/>
        </w:trPr>
        <w:tc>
          <w:tcPr>
            <w:tcW w:w="21828" w:type="dxa"/>
            <w:gridSpan w:val="7"/>
            <w:shd w:val="clear" w:color="auto" w:fill="D60093"/>
          </w:tcPr>
          <w:p w14:paraId="10BB3846" w14:textId="5DFFDE32" w:rsidR="00411306" w:rsidRPr="00F72833" w:rsidRDefault="00411306" w:rsidP="004A7F47">
            <w:pPr>
              <w:tabs>
                <w:tab w:val="left" w:pos="3450"/>
              </w:tabs>
              <w:jc w:val="center"/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Unde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tand the effect o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 xml:space="preserve"> changing seaso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s o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 xml:space="preserve"> the natu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l w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d a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nd them</w:t>
            </w:r>
          </w:p>
          <w:p w14:paraId="1CA6AE14" w14:textId="4EC4CD18" w:rsidR="00411306" w:rsidRPr="00F72833" w:rsidRDefault="00411306" w:rsidP="004A7F47">
            <w:pPr>
              <w:tabs>
                <w:tab w:val="left" w:pos="3450"/>
              </w:tabs>
              <w:jc w:val="center"/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Desc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be w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at they see, hea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and fee w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ilst o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tside.</w:t>
            </w:r>
          </w:p>
        </w:tc>
      </w:tr>
      <w:tr w:rsidR="005F0879" w:rsidRPr="00F72833" w14:paraId="3CCCDAAF" w14:textId="77777777" w:rsidTr="004D2872">
        <w:trPr>
          <w:trHeight w:val="981"/>
        </w:trPr>
        <w:tc>
          <w:tcPr>
            <w:tcW w:w="3690" w:type="dxa"/>
            <w:shd w:val="clear" w:color="auto" w:fill="0070C0"/>
          </w:tcPr>
          <w:p w14:paraId="37683A11" w14:textId="28983943" w:rsidR="005F0879" w:rsidRPr="00F72833" w:rsidRDefault="005F0879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Expr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ssiv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r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s and Design</w:t>
            </w:r>
          </w:p>
        </w:tc>
        <w:tc>
          <w:tcPr>
            <w:tcW w:w="2542" w:type="dxa"/>
          </w:tcPr>
          <w:p w14:paraId="34887F95" w14:textId="70913EB6" w:rsidR="008B1D06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F</w:t>
            </w:r>
            <w:r w:rsidR="008B1D06" w:rsidRPr="00F72833">
              <w:rPr>
                <w:rFonts w:ascii="XCCW Joined 10a" w:hAnsi="XCCW Joined 10a" w:cstheme="minorHAnsi"/>
                <w:color w:val="00B0F0"/>
              </w:rPr>
              <w:t>S1</w:t>
            </w:r>
          </w:p>
          <w:p w14:paraId="1B7F5290" w14:textId="57704BEB" w:rsidR="008B1D06" w:rsidRPr="00F72833" w:rsidRDefault="005D1315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Take par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in simple 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tend play, using an o</w:t>
            </w:r>
            <w:r w:rsidRPr="00F72833">
              <w:rPr>
                <w:rFonts w:ascii="XCCW Joined 10b" w:hAnsi="XCCW Joined 10b" w:cstheme="minorHAnsi"/>
                <w:color w:val="00B0F0"/>
              </w:rPr>
              <w:t>b</w:t>
            </w:r>
            <w:r w:rsidRPr="00F72833">
              <w:rPr>
                <w:rFonts w:ascii="XCCW Joined 10a" w:hAnsi="XCCW Joined 10a" w:cstheme="minorHAnsi"/>
                <w:color w:val="00B0F0"/>
              </w:rPr>
              <w:t>ject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ent so</w:t>
            </w:r>
            <w:r w:rsidRPr="00F72833">
              <w:rPr>
                <w:rFonts w:ascii="XCCW Joined 10b" w:hAnsi="XCCW Joined 10b" w:cstheme="minorHAnsi"/>
                <w:color w:val="00B0F0"/>
              </w:rPr>
              <w:t>m</w:t>
            </w:r>
            <w:r w:rsidRPr="00F72833">
              <w:rPr>
                <w:rFonts w:ascii="XCCW Joined 10a" w:hAnsi="XCCW Joined 10a" w:cstheme="minorHAnsi"/>
                <w:color w:val="00B0F0"/>
              </w:rPr>
              <w:t>ething else e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n thr</w:t>
            </w:r>
            <w:r w:rsidRPr="00F72833">
              <w:rPr>
                <w:rFonts w:ascii="XCCW Joined 10b" w:hAnsi="XCCW Joined 10b" w:cstheme="minorHAnsi"/>
                <w:color w:val="00B0F0"/>
              </w:rPr>
              <w:t>ou</w:t>
            </w:r>
            <w:r w:rsidRPr="00F72833">
              <w:rPr>
                <w:rFonts w:ascii="XCCW Joined 10a" w:hAnsi="XCCW Joined 10a" w:cstheme="minorHAnsi"/>
                <w:color w:val="00B0F0"/>
              </w:rPr>
              <w:t>gh they a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no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similar</w:t>
            </w:r>
            <w:r w:rsidRPr="00F72833">
              <w:rPr>
                <w:rFonts w:ascii="XCCW Joined 10b" w:hAnsi="XCCW Joined 10b" w:cstheme="minorHAnsi"/>
                <w:color w:val="00B0F0"/>
              </w:rPr>
              <w:t>.</w:t>
            </w:r>
          </w:p>
          <w:p w14:paraId="718A2299" w14:textId="0A1D4E44" w:rsidR="005D1315" w:rsidRPr="00F72833" w:rsidRDefault="005D1315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Begin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de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lo</w:t>
            </w:r>
            <w:r w:rsidRPr="00F72833">
              <w:rPr>
                <w:rFonts w:ascii="XCCW Joined 10b" w:hAnsi="XCCW Joined 10b" w:cstheme="minorHAnsi"/>
                <w:color w:val="00B0F0"/>
              </w:rPr>
              <w:t>p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co</w:t>
            </w:r>
            <w:r w:rsidRPr="00F72833">
              <w:rPr>
                <w:rFonts w:ascii="XCCW Joined 10b" w:hAnsi="XCCW Joined 10b" w:cstheme="minorHAnsi"/>
                <w:color w:val="00B0F0"/>
              </w:rPr>
              <w:t>m</w:t>
            </w:r>
            <w:r w:rsidRPr="00F72833">
              <w:rPr>
                <w:rFonts w:ascii="XCCW Joined 10a" w:hAnsi="XCCW Joined 10a" w:cstheme="minorHAnsi"/>
                <w:color w:val="00B0F0"/>
              </w:rPr>
              <w:t>plex sto</w:t>
            </w:r>
            <w:r w:rsidRPr="00F72833">
              <w:rPr>
                <w:rFonts w:ascii="XCCW Joined 10b" w:hAnsi="XCCW Joined 10b" w:cstheme="minorHAnsi"/>
                <w:color w:val="00B0F0"/>
              </w:rPr>
              <w:t>ri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es using small </w:t>
            </w: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w</w:t>
            </w:r>
            <w:r w:rsidRPr="00F72833">
              <w:rPr>
                <w:rFonts w:ascii="XCCW Joined 10b" w:hAnsi="XCCW Joined 10b" w:cstheme="minorHAnsi"/>
                <w:color w:val="00B0F0"/>
              </w:rPr>
              <w:t>orl</w:t>
            </w:r>
            <w:r w:rsidRPr="00F72833">
              <w:rPr>
                <w:rFonts w:ascii="XCCW Joined 10a" w:hAnsi="XCCW Joined 10a" w:cstheme="minorHAnsi"/>
                <w:color w:val="00B0F0"/>
              </w:rPr>
              <w:t>d equipment like animal sets, do</w:t>
            </w:r>
            <w:r w:rsidRPr="00F72833">
              <w:rPr>
                <w:rFonts w:ascii="XCCW Joined 10b" w:hAnsi="XCCW Joined 10b" w:cstheme="minorHAnsi"/>
                <w:color w:val="00B0F0"/>
              </w:rPr>
              <w:t>l</w:t>
            </w:r>
            <w:r w:rsidRPr="00F72833">
              <w:rPr>
                <w:rFonts w:ascii="XCCW Joined 10a" w:hAnsi="XCCW Joined 10a" w:cstheme="minorHAnsi"/>
                <w:color w:val="00B0F0"/>
              </w:rPr>
              <w:t>ls and do</w:t>
            </w:r>
            <w:r w:rsidRPr="00F72833">
              <w:rPr>
                <w:rFonts w:ascii="XCCW Joined 10b" w:hAnsi="XCCW Joined 10b" w:cstheme="minorHAnsi"/>
                <w:color w:val="00B0F0"/>
              </w:rPr>
              <w:t>l</w:t>
            </w:r>
            <w:r w:rsidRPr="00F72833">
              <w:rPr>
                <w:rFonts w:ascii="XCCW Joined 10a" w:hAnsi="XCCW Joined 10a" w:cstheme="minorHAnsi"/>
                <w:color w:val="00B0F0"/>
              </w:rPr>
              <w:t>ls h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ses etc.</w:t>
            </w:r>
          </w:p>
          <w:p w14:paraId="2A2EBF3F" w14:textId="21503CA7" w:rsidR="00BC7CF1" w:rsidRPr="00F72833" w:rsidRDefault="005D1315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Make imaginati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and co</w:t>
            </w:r>
            <w:r w:rsidRPr="00F72833">
              <w:rPr>
                <w:rFonts w:ascii="XCCW Joined 10b" w:hAnsi="XCCW Joined 10b" w:cstheme="minorHAnsi"/>
                <w:color w:val="00B0F0"/>
              </w:rPr>
              <w:t>m</w:t>
            </w:r>
            <w:r w:rsidRPr="00F72833">
              <w:rPr>
                <w:rFonts w:ascii="XCCW Joined 10a" w:hAnsi="XCCW Joined 10a" w:cstheme="minorHAnsi"/>
                <w:color w:val="00B0F0"/>
              </w:rPr>
              <w:t>plex ‘small w</w:t>
            </w:r>
            <w:r w:rsidRPr="00F72833">
              <w:rPr>
                <w:rFonts w:ascii="XCCW Joined 10b" w:hAnsi="XCCW Joined 10b" w:cstheme="minorHAnsi"/>
                <w:color w:val="00B0F0"/>
              </w:rPr>
              <w:t>orl</w:t>
            </w:r>
            <w:r w:rsidRPr="00F72833">
              <w:rPr>
                <w:rFonts w:ascii="XCCW Joined 10a" w:hAnsi="XCCW Joined 10a" w:cstheme="minorHAnsi"/>
                <w:color w:val="00B0F0"/>
              </w:rPr>
              <w:t>ds’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blo</w:t>
            </w:r>
            <w:r w:rsidRPr="00F72833">
              <w:rPr>
                <w:rFonts w:ascii="XCCW Joined 10b" w:hAnsi="XCCW Joined 10b" w:cstheme="minorHAnsi"/>
                <w:color w:val="00B0F0"/>
              </w:rPr>
              <w:t>c</w:t>
            </w:r>
            <w:r w:rsidRPr="00F72833">
              <w:rPr>
                <w:rFonts w:ascii="XCCW Joined 10a" w:hAnsi="XCCW Joined 10a" w:cstheme="minorHAnsi"/>
                <w:color w:val="00B0F0"/>
              </w:rPr>
              <w:t>ks and c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str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cti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kits, such as a city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diffe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nt buildings and a par</w:t>
            </w:r>
            <w:r w:rsidRPr="00F72833">
              <w:rPr>
                <w:rFonts w:ascii="XCCW Joined 10b" w:hAnsi="XCCW Joined 10b" w:cstheme="minorHAnsi"/>
                <w:color w:val="00B0F0"/>
              </w:rPr>
              <w:t>k</w:t>
            </w:r>
            <w:r w:rsidRPr="00F72833">
              <w:rPr>
                <w:rFonts w:ascii="XCCW Joined 10a" w:hAnsi="XCCW Joined 10a" w:cstheme="minorHAnsi"/>
                <w:color w:val="00B0F0"/>
              </w:rPr>
              <w:t>.</w:t>
            </w:r>
          </w:p>
          <w:p w14:paraId="5FE3F90E" w14:textId="77777777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56378C3F" w14:textId="1D0D7B9D" w:rsidR="005D1315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</w:t>
            </w:r>
            <w:r w:rsidR="00175CA1" w:rsidRPr="00F72833">
              <w:rPr>
                <w:rFonts w:ascii="XCCW Joined 10a" w:hAnsi="XCCW Joined 10a" w:cstheme="minorHAnsi"/>
                <w:color w:val="7030A0"/>
              </w:rPr>
              <w:t>S2</w:t>
            </w:r>
          </w:p>
          <w:p w14:paraId="69834A1C" w14:textId="1E33A41E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Dev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lo</w:t>
            </w:r>
            <w:r w:rsidRPr="00F72833">
              <w:rPr>
                <w:rFonts w:ascii="XCCW Joined 10b" w:hAnsi="XCCW Joined 10b" w:cstheme="minorHAnsi"/>
                <w:color w:val="7030A0"/>
              </w:rPr>
              <w:t>p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sto</w:t>
            </w:r>
            <w:r w:rsidRPr="00F72833">
              <w:rPr>
                <w:rFonts w:ascii="XCCW Joined 10b" w:hAnsi="XCCW Joined 10b" w:cstheme="minorHAnsi"/>
                <w:color w:val="7030A0"/>
              </w:rPr>
              <w:t>ry</w:t>
            </w:r>
            <w:r w:rsidRPr="00F72833">
              <w:rPr>
                <w:rFonts w:ascii="XCCW Joined 10a" w:hAnsi="XCCW Joined 10a" w:cstheme="minorHAnsi"/>
                <w:color w:val="7030A0"/>
              </w:rPr>
              <w:t>lines in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tend play.</w:t>
            </w:r>
          </w:p>
          <w:p w14:paraId="4338004C" w14:textId="77777777" w:rsidR="005F0879" w:rsidRPr="00F72833" w:rsidRDefault="005F0879" w:rsidP="004A7F47">
            <w:pPr>
              <w:ind w:firstLine="720"/>
              <w:jc w:val="center"/>
              <w:rPr>
                <w:rFonts w:ascii="XCCW Joined 10a" w:hAnsi="XCCW Joined 10a" w:cstheme="minorHAnsi"/>
                <w:color w:val="7030A0"/>
              </w:rPr>
            </w:pPr>
          </w:p>
          <w:p w14:paraId="3A950E1A" w14:textId="6BE17450" w:rsidR="00BC7CF1" w:rsidRPr="00F72833" w:rsidRDefault="00BC7CF1" w:rsidP="004A7F47">
            <w:pPr>
              <w:ind w:firstLine="720"/>
              <w:jc w:val="center"/>
              <w:rPr>
                <w:rFonts w:ascii="XCCW Joined 10a" w:hAnsi="XCCW Joined 10a" w:cstheme="minorHAnsi"/>
                <w:color w:val="00B0F0"/>
              </w:rPr>
            </w:pPr>
          </w:p>
        </w:tc>
        <w:tc>
          <w:tcPr>
            <w:tcW w:w="3119" w:type="dxa"/>
          </w:tcPr>
          <w:p w14:paraId="52379386" w14:textId="50EE631F" w:rsidR="005F0879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lastRenderedPageBreak/>
              <w:t>F</w:t>
            </w:r>
            <w:r w:rsidR="005D1315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50AC6888" w14:textId="32F2A531" w:rsidR="005D1315" w:rsidRPr="00F72833" w:rsidRDefault="005D1315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f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ely, in o</w:t>
            </w:r>
            <w:r w:rsidRPr="00F72833">
              <w:rPr>
                <w:rFonts w:ascii="XCCW Joined 10b" w:hAnsi="XCCW Joined 10b"/>
                <w:color w:val="00B0F0"/>
              </w:rPr>
              <w:t>rd</w:t>
            </w:r>
            <w:r w:rsidRPr="00F72833">
              <w:rPr>
                <w:rFonts w:ascii="XCCW Joined 10a" w:hAnsi="XCCW Joined 10a"/>
                <w:color w:val="00B0F0"/>
              </w:rPr>
              <w:t>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de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lo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 xml:space="preserve">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ideas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ho</w:t>
            </w:r>
            <w:r w:rsidRPr="00F72833">
              <w:rPr>
                <w:rFonts w:ascii="XCCW Joined 10b" w:hAnsi="XCCW Joined 10b"/>
                <w:color w:val="00B0F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</w:rPr>
              <w:t>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use them and w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at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ake.</w:t>
            </w:r>
          </w:p>
          <w:p w14:paraId="42290BD3" w14:textId="2DCE3981" w:rsidR="005D1315" w:rsidRPr="00F72833" w:rsidRDefault="005D1315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De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lo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 xml:space="preserve">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wn</w:t>
            </w:r>
            <w:r w:rsidRPr="00F72833">
              <w:rPr>
                <w:rFonts w:ascii="XCCW Joined 10a" w:hAnsi="XCCW Joined 10a"/>
                <w:color w:val="00B0F0"/>
              </w:rPr>
              <w:t xml:space="preserve"> ideas and then decide w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ich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use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exp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s them.</w:t>
            </w:r>
          </w:p>
          <w:p w14:paraId="21AF5274" w14:textId="797E6FA3" w:rsidR="005D1315" w:rsidRPr="00F72833" w:rsidRDefault="005D1315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lastRenderedPageBreak/>
              <w:t>Jo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and 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textu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.</w:t>
            </w:r>
          </w:p>
          <w:p w14:paraId="7EC8A664" w14:textId="77777777" w:rsidR="00175CA1" w:rsidRPr="00F72833" w:rsidRDefault="00175CA1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190499D3" w14:textId="653DBF3A" w:rsidR="00175CA1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175CA1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7393560F" w14:textId="14A568D4" w:rsidR="00175CA1" w:rsidRPr="00F72833" w:rsidRDefault="00175CA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7030A0"/>
              </w:rPr>
              <w:t>Sing in a gr</w:t>
            </w:r>
            <w:r w:rsidRPr="00F72833">
              <w:rPr>
                <w:rFonts w:ascii="XCCW Joined 10b" w:hAnsi="XCCW Joined 10b"/>
                <w:color w:val="7030A0"/>
              </w:rPr>
              <w:t>ou</w:t>
            </w:r>
            <w:r w:rsidRPr="00F72833">
              <w:rPr>
                <w:rFonts w:ascii="XCCW Joined 10a" w:hAnsi="XCCW Joined 10a"/>
                <w:color w:val="7030A0"/>
              </w:rPr>
              <w:t>p 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o</w:t>
            </w:r>
            <w:r w:rsidRPr="00F72833">
              <w:rPr>
                <w:rFonts w:ascii="XCCW Joined 10b" w:hAnsi="XCCW Joined 10b"/>
                <w:color w:val="7030A0"/>
              </w:rPr>
              <w:t>wn</w:t>
            </w:r>
            <w:r w:rsidRPr="00F72833">
              <w:rPr>
                <w:rFonts w:ascii="XCCW Joined 10a" w:hAnsi="XCCW Joined 10a"/>
                <w:color w:val="7030A0"/>
              </w:rPr>
              <w:t>, in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ingly matching the pitch and f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wi</w:t>
            </w:r>
            <w:r w:rsidRPr="00F72833">
              <w:rPr>
                <w:rFonts w:ascii="XCCW Joined 10a" w:hAnsi="XCCW Joined 10a"/>
                <w:color w:val="7030A0"/>
              </w:rPr>
              <w:t>ng the melo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y.</w:t>
            </w:r>
          </w:p>
        </w:tc>
        <w:tc>
          <w:tcPr>
            <w:tcW w:w="3118" w:type="dxa"/>
          </w:tcPr>
          <w:p w14:paraId="4BB4E7D9" w14:textId="4B48C0FC" w:rsidR="005F0879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F</w:t>
            </w:r>
            <w:r w:rsidR="005D1315" w:rsidRPr="00F72833">
              <w:rPr>
                <w:rFonts w:ascii="XCCW Joined 10a" w:hAnsi="XCCW Joined 10a" w:cstheme="minorHAnsi"/>
                <w:color w:val="00B0F0"/>
              </w:rPr>
              <w:t>S1</w:t>
            </w:r>
          </w:p>
          <w:p w14:paraId="23CA5F8A" w14:textId="014D987A" w:rsidR="002C2ECD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C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ate clo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>ed shapes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c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tinu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s lines, and begin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use these shapes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ent o</w:t>
            </w:r>
            <w:r w:rsidRPr="00F72833">
              <w:rPr>
                <w:rFonts w:ascii="XCCW Joined 10b" w:hAnsi="XCCW Joined 10b" w:cstheme="minorHAnsi"/>
                <w:color w:val="00B0F0"/>
              </w:rPr>
              <w:t>b</w:t>
            </w:r>
            <w:r w:rsidRPr="00F72833">
              <w:rPr>
                <w:rFonts w:ascii="XCCW Joined 10a" w:hAnsi="XCCW Joined 10a" w:cstheme="minorHAnsi"/>
                <w:color w:val="00B0F0"/>
              </w:rPr>
              <w:t>jects.</w:t>
            </w:r>
          </w:p>
          <w:p w14:paraId="610394F4" w14:textId="44CA76AE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Dr</w:t>
            </w:r>
            <w:r w:rsidRPr="00F72833">
              <w:rPr>
                <w:rFonts w:ascii="XCCW Joined 10b" w:hAnsi="XCCW Joined 10b" w:cstheme="minorHAnsi"/>
                <w:color w:val="00B0F0"/>
              </w:rPr>
              <w:t>a</w:t>
            </w:r>
            <w:r w:rsidRPr="00F72833">
              <w:rPr>
                <w:rFonts w:ascii="XCCW Joined 10a" w:hAnsi="XCCW Joined 10a" w:cstheme="minorHAnsi"/>
                <w:color w:val="00B0F0"/>
              </w:rPr>
              <w:t>w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inc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asing co</w:t>
            </w:r>
            <w:r w:rsidRPr="00F72833">
              <w:rPr>
                <w:rFonts w:ascii="XCCW Joined 10b" w:hAnsi="XCCW Joined 10b" w:cstheme="minorHAnsi"/>
                <w:color w:val="00B0F0"/>
              </w:rPr>
              <w:t>m</w:t>
            </w:r>
            <w:r w:rsidRPr="00F72833">
              <w:rPr>
                <w:rFonts w:ascii="XCCW Joined 10a" w:hAnsi="XCCW Joined 10a" w:cstheme="minorHAnsi"/>
                <w:color w:val="00B0F0"/>
              </w:rPr>
              <w:t>plexity and detail, such as 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enting a face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a cir</w:t>
            </w:r>
            <w:r w:rsidRPr="00F72833">
              <w:rPr>
                <w:rFonts w:ascii="XCCW Joined 10b" w:hAnsi="XCCW Joined 10b" w:cstheme="minorHAnsi"/>
                <w:color w:val="00B0F0"/>
              </w:rPr>
              <w:t>c</w:t>
            </w:r>
            <w:r w:rsidRPr="00F72833">
              <w:rPr>
                <w:rFonts w:ascii="XCCW Joined 10a" w:hAnsi="XCCW Joined 10a" w:cstheme="minorHAnsi"/>
                <w:color w:val="00B0F0"/>
              </w:rPr>
              <w:t>le and including details.</w:t>
            </w:r>
          </w:p>
          <w:p w14:paraId="37780547" w14:textId="4671081E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Use dr</w:t>
            </w:r>
            <w:r w:rsidRPr="00F72833">
              <w:rPr>
                <w:rFonts w:ascii="XCCW Joined 10b" w:hAnsi="XCCW Joined 10b" w:cstheme="minorHAnsi"/>
                <w:color w:val="00B0F0"/>
              </w:rPr>
              <w:t>a</w:t>
            </w:r>
            <w:r w:rsidRPr="00F72833">
              <w:rPr>
                <w:rFonts w:ascii="XCCW Joined 10a" w:hAnsi="XCCW Joined 10a" w:cstheme="minorHAnsi"/>
                <w:color w:val="00B0F0"/>
              </w:rPr>
              <w:t>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ng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sent ideas like </w:t>
            </w: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mo</w:t>
            </w:r>
            <w:r w:rsidRPr="00F72833">
              <w:rPr>
                <w:rFonts w:ascii="XCCW Joined 10b" w:hAnsi="XCCW Joined 10b" w:cstheme="minorHAnsi"/>
                <w:color w:val="00B0F0"/>
              </w:rPr>
              <w:t>ve</w:t>
            </w:r>
            <w:r w:rsidRPr="00F72833">
              <w:rPr>
                <w:rFonts w:ascii="XCCW Joined 10a" w:hAnsi="XCCW Joined 10a" w:cstheme="minorHAnsi"/>
                <w:color w:val="00B0F0"/>
              </w:rPr>
              <w:t>ment 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r </w:t>
            </w:r>
            <w:r w:rsidRPr="00F72833">
              <w:rPr>
                <w:rFonts w:ascii="XCCW Joined 10a" w:hAnsi="XCCW Joined 10a" w:cstheme="minorHAnsi"/>
                <w:color w:val="00B0F0"/>
              </w:rPr>
              <w:t>l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d no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ses.</w:t>
            </w:r>
          </w:p>
          <w:p w14:paraId="50CCC9AE" w14:textId="77777777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63B9B5A1" w14:textId="3C864C94" w:rsidR="00175CA1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</w:t>
            </w:r>
            <w:r w:rsidR="00175CA1" w:rsidRPr="00F72833">
              <w:rPr>
                <w:rFonts w:ascii="XCCW Joined 10a" w:hAnsi="XCCW Joined 10a" w:cstheme="minorHAnsi"/>
                <w:color w:val="7030A0"/>
              </w:rPr>
              <w:t>S2</w:t>
            </w:r>
          </w:p>
          <w:p w14:paraId="765982F8" w14:textId="3B55F98B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Retur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to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and build o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v</w:t>
            </w:r>
            <w:r w:rsidRPr="00F72833">
              <w:rPr>
                <w:rFonts w:ascii="XCCW Joined 10b" w:hAnsi="XCCW Joined 10b" w:cstheme="minorHAnsi"/>
                <w:color w:val="7030A0"/>
              </w:rPr>
              <w:t>i</w:t>
            </w:r>
            <w:r w:rsidRPr="00F72833">
              <w:rPr>
                <w:rFonts w:ascii="XCCW Joined 10a" w:hAnsi="XCCW Joined 10a" w:cstheme="minorHAnsi"/>
                <w:color w:val="7030A0"/>
              </w:rPr>
              <w:t>o</w:t>
            </w:r>
            <w:r w:rsidRPr="00F72833">
              <w:rPr>
                <w:rFonts w:ascii="XCCW Joined 10b" w:hAnsi="XCCW Joined 10b" w:cstheme="minorHAnsi"/>
                <w:color w:val="7030A0"/>
              </w:rPr>
              <w:t>u</w:t>
            </w:r>
            <w:r w:rsidRPr="00F72833">
              <w:rPr>
                <w:rFonts w:ascii="XCCW Joined 10a" w:hAnsi="XCCW Joined 10a" w:cstheme="minorHAnsi"/>
                <w:color w:val="7030A0"/>
              </w:rPr>
              <w:t>s lear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>ing, 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fining ideas and dev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lo</w:t>
            </w:r>
            <w:r w:rsidRPr="00F72833">
              <w:rPr>
                <w:rFonts w:ascii="XCCW Joined 10b" w:hAnsi="XCCW Joined 10b" w:cstheme="minorHAnsi"/>
                <w:color w:val="7030A0"/>
              </w:rPr>
              <w:t>p</w:t>
            </w:r>
            <w:r w:rsidRPr="00F72833">
              <w:rPr>
                <w:rFonts w:ascii="XCCW Joined 10a" w:hAnsi="XCCW Joined 10a" w:cstheme="minorHAnsi"/>
                <w:color w:val="7030A0"/>
              </w:rPr>
              <w:t>ing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ability to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ent them.</w:t>
            </w:r>
          </w:p>
        </w:tc>
        <w:tc>
          <w:tcPr>
            <w:tcW w:w="3119" w:type="dxa"/>
          </w:tcPr>
          <w:p w14:paraId="11E17363" w14:textId="104FA04A" w:rsidR="005F0879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lastRenderedPageBreak/>
              <w:t>F</w:t>
            </w:r>
            <w:r w:rsidR="00BC7CF1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5BAE4730" w14:textId="4A4085C7" w:rsidR="00BC7CF1" w:rsidRPr="00F72833" w:rsidRDefault="00BC7CF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Sho</w:t>
            </w:r>
            <w:r w:rsidRPr="00F72833">
              <w:rPr>
                <w:rFonts w:ascii="XCCW Joined 10b" w:hAnsi="XCCW Joined 10b"/>
                <w:color w:val="00B0F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</w:rPr>
              <w:t>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em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s in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dr</w:t>
            </w:r>
            <w:r w:rsidRPr="00F72833">
              <w:rPr>
                <w:rFonts w:ascii="XCCW Joined 10b" w:hAnsi="XCCW Joined 10b"/>
                <w:color w:val="00B0F0"/>
              </w:rPr>
              <w:t>a</w:t>
            </w:r>
            <w:r w:rsidRPr="00F72833">
              <w:rPr>
                <w:rFonts w:ascii="XCCW Joined 10a" w:hAnsi="XCCW Joined 10a"/>
                <w:color w:val="00B0F0"/>
              </w:rPr>
              <w:t>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gs and paintings, like happiness, sadness, fea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etc.</w:t>
            </w:r>
          </w:p>
          <w:p w14:paraId="30E13FDF" w14:textId="7BB13377" w:rsidR="00BC7CF1" w:rsidRPr="00F72833" w:rsidRDefault="00BC7CF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co</w:t>
            </w:r>
            <w:r w:rsidRPr="00F72833">
              <w:rPr>
                <w:rFonts w:ascii="XCCW Joined 10b" w:hAnsi="XCCW Joined 10b"/>
                <w:color w:val="00B0F0"/>
              </w:rPr>
              <w:t>l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and co</w:t>
            </w:r>
            <w:r w:rsidRPr="00F72833">
              <w:rPr>
                <w:rFonts w:ascii="XCCW Joined 10b" w:hAnsi="XCCW Joined 10b"/>
                <w:color w:val="00B0F0"/>
              </w:rPr>
              <w:t>l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ixing.</w:t>
            </w:r>
          </w:p>
          <w:p w14:paraId="571611FA" w14:textId="056F2ED1" w:rsidR="00BC7CF1" w:rsidRPr="00F72833" w:rsidRDefault="00BC7CF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Listen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th inc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ased atten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s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nds.</w:t>
            </w:r>
          </w:p>
          <w:p w14:paraId="5063D497" w14:textId="77777777" w:rsidR="00175CA1" w:rsidRPr="00F72833" w:rsidRDefault="00175CA1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74197C2D" w14:textId="0A529907" w:rsidR="00175CA1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175CA1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6302584E" w14:textId="307D748B" w:rsidR="00175CA1" w:rsidRPr="00F72833" w:rsidRDefault="00175CA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7030A0"/>
              </w:rPr>
              <w:lastRenderedPageBreak/>
              <w:t>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c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>labo</w:t>
            </w:r>
            <w:r w:rsidRPr="00F72833">
              <w:rPr>
                <w:rFonts w:ascii="XCCW Joined 10b" w:hAnsi="XCCW Joined 10b"/>
                <w:color w:val="7030A0"/>
              </w:rPr>
              <w:t>ra</w:t>
            </w:r>
            <w:r w:rsidRPr="00F72833">
              <w:rPr>
                <w:rFonts w:ascii="XCCW Joined 10a" w:hAnsi="XCCW Joined 10a"/>
                <w:color w:val="7030A0"/>
              </w:rPr>
              <w:t>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y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 ideas,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r</w:t>
            </w:r>
            <w:r w:rsidRPr="00F72833">
              <w:rPr>
                <w:rFonts w:ascii="XCCW Joined 10b" w:hAnsi="XCCW Joined 10b"/>
                <w:color w:val="7030A0"/>
              </w:rPr>
              <w:t>c</w:t>
            </w:r>
            <w:r w:rsidRPr="00F72833">
              <w:rPr>
                <w:rFonts w:ascii="XCCW Joined 10a" w:hAnsi="XCCW Joined 10a"/>
                <w:color w:val="7030A0"/>
              </w:rPr>
              <w:t>es and skills.</w:t>
            </w:r>
          </w:p>
        </w:tc>
        <w:tc>
          <w:tcPr>
            <w:tcW w:w="3167" w:type="dxa"/>
          </w:tcPr>
          <w:p w14:paraId="6954F4BA" w14:textId="724B7DFF" w:rsidR="005F0879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F</w:t>
            </w:r>
            <w:r w:rsidR="00BC7CF1" w:rsidRPr="00F72833">
              <w:rPr>
                <w:rFonts w:ascii="XCCW Joined 10a" w:hAnsi="XCCW Joined 10a" w:cstheme="minorHAnsi"/>
                <w:color w:val="00B0F0"/>
              </w:rPr>
              <w:t>S1</w:t>
            </w:r>
          </w:p>
          <w:p w14:paraId="0AB440FD" w14:textId="33EC17CD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Resp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d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w</w:t>
            </w:r>
            <w:r w:rsidRPr="00F72833">
              <w:rPr>
                <w:rFonts w:ascii="XCCW Joined 10b" w:hAnsi="XCCW Joined 10b" w:cstheme="minorHAnsi"/>
                <w:color w:val="00B0F0"/>
              </w:rPr>
              <w:t>h</w:t>
            </w:r>
            <w:r w:rsidRPr="00F72833">
              <w:rPr>
                <w:rFonts w:ascii="XCCW Joined 10a" w:hAnsi="XCCW Joined 10a" w:cstheme="minorHAnsi"/>
                <w:color w:val="00B0F0"/>
              </w:rPr>
              <w:t>at they ha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hear</w:t>
            </w:r>
            <w:r w:rsidRPr="00F72833">
              <w:rPr>
                <w:rFonts w:ascii="XCCW Joined 10b" w:hAnsi="XCCW Joined 10b" w:cstheme="minorHAnsi"/>
                <w:color w:val="00B0F0"/>
              </w:rPr>
              <w:t>d</w:t>
            </w:r>
            <w:r w:rsidRPr="00F72833">
              <w:rPr>
                <w:rFonts w:ascii="XCCW Joined 10a" w:hAnsi="XCCW Joined 10a" w:cstheme="minorHAnsi"/>
                <w:color w:val="00B0F0"/>
              </w:rPr>
              <w:t>, ex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sing thei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th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ghts and feelings.</w:t>
            </w:r>
          </w:p>
          <w:p w14:paraId="62225B40" w14:textId="2C67C26F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Remembe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and sing enti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s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gs.</w:t>
            </w:r>
          </w:p>
          <w:p w14:paraId="0C6FA004" w14:textId="087E367B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Sing the pitch o</w:t>
            </w:r>
            <w:r w:rsidRPr="00F72833">
              <w:rPr>
                <w:rFonts w:ascii="XCCW Joined 10b" w:hAnsi="XCCW Joined 10b" w:cstheme="minorHAnsi"/>
                <w:color w:val="00B0F0"/>
              </w:rPr>
              <w:t>f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a t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e sung by ano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>he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per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>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(pitch match).</w:t>
            </w:r>
          </w:p>
          <w:p w14:paraId="454B3FE6" w14:textId="72DF452D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7A6DBB64" w14:textId="34BAA53E" w:rsidR="00175CA1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</w:t>
            </w:r>
            <w:r w:rsidR="00175CA1" w:rsidRPr="00F72833">
              <w:rPr>
                <w:rFonts w:ascii="XCCW Joined 10a" w:hAnsi="XCCW Joined 10a" w:cstheme="minorHAnsi"/>
                <w:color w:val="7030A0"/>
              </w:rPr>
              <w:t>S2</w:t>
            </w:r>
          </w:p>
          <w:p w14:paraId="356057A6" w14:textId="6CFCBB23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lastRenderedPageBreak/>
              <w:t>Listen attentiv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ly, mo</w:t>
            </w:r>
            <w:r w:rsidRPr="00F72833">
              <w:rPr>
                <w:rFonts w:ascii="XCCW Joined 10b" w:hAnsi="XCCW Joined 10b" w:cstheme="minorHAnsi"/>
                <w:color w:val="7030A0"/>
              </w:rPr>
              <w:t>ve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to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and talk abo</w:t>
            </w:r>
            <w:r w:rsidRPr="00F72833">
              <w:rPr>
                <w:rFonts w:ascii="XCCW Joined 10b" w:hAnsi="XCCW Joined 10b" w:cstheme="minorHAnsi"/>
                <w:color w:val="7030A0"/>
              </w:rPr>
              <w:t>u</w:t>
            </w:r>
            <w:r w:rsidRPr="00F72833">
              <w:rPr>
                <w:rFonts w:ascii="XCCW Joined 10a" w:hAnsi="XCCW Joined 10a" w:cstheme="minorHAnsi"/>
                <w:color w:val="7030A0"/>
              </w:rPr>
              <w:t>t music, ex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sing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feelings and 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po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>ses.</w:t>
            </w:r>
          </w:p>
          <w:p w14:paraId="6C029E0C" w14:textId="6EE60E01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</w:tc>
        <w:tc>
          <w:tcPr>
            <w:tcW w:w="3073" w:type="dxa"/>
          </w:tcPr>
          <w:p w14:paraId="66F9D139" w14:textId="50DB7E20" w:rsidR="005F0879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F</w:t>
            </w:r>
            <w:r w:rsidR="00BC7CF1" w:rsidRPr="00F72833">
              <w:rPr>
                <w:rFonts w:ascii="XCCW Joined 10a" w:hAnsi="XCCW Joined 10a" w:cstheme="minorHAnsi"/>
                <w:color w:val="00B0F0"/>
              </w:rPr>
              <w:t>S1</w:t>
            </w:r>
          </w:p>
          <w:p w14:paraId="5C8D7650" w14:textId="514EFB77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Sing the melo</w:t>
            </w:r>
            <w:r w:rsidRPr="00F72833">
              <w:rPr>
                <w:rFonts w:ascii="XCCW Joined 10b" w:hAnsi="XCCW Joined 10b" w:cstheme="minorHAnsi"/>
                <w:color w:val="00B0F0"/>
              </w:rPr>
              <w:t>d</w:t>
            </w:r>
            <w:r w:rsidRPr="00F72833">
              <w:rPr>
                <w:rFonts w:ascii="XCCW Joined 10a" w:hAnsi="XCCW Joined 10a" w:cstheme="minorHAnsi"/>
                <w:color w:val="00B0F0"/>
              </w:rPr>
              <w:t>ic shape (mo</w:t>
            </w:r>
            <w:r w:rsidRPr="00F72833">
              <w:rPr>
                <w:rFonts w:ascii="XCCW Joined 10b" w:hAnsi="XCCW Joined 10b" w:cstheme="minorHAnsi"/>
                <w:color w:val="00B0F0"/>
              </w:rPr>
              <w:t>vi</w:t>
            </w:r>
            <w:r w:rsidRPr="00F72833">
              <w:rPr>
                <w:rFonts w:ascii="XCCW Joined 10a" w:hAnsi="XCCW Joined 10a" w:cstheme="minorHAnsi"/>
                <w:color w:val="00B0F0"/>
              </w:rPr>
              <w:t>ng melo</w:t>
            </w:r>
            <w:r w:rsidRPr="00F72833">
              <w:rPr>
                <w:rFonts w:ascii="XCCW Joined 10b" w:hAnsi="XCCW Joined 10b" w:cstheme="minorHAnsi"/>
                <w:color w:val="00B0F0"/>
              </w:rPr>
              <w:t>d</w:t>
            </w:r>
            <w:r w:rsidRPr="00F72833">
              <w:rPr>
                <w:rFonts w:ascii="XCCW Joined 10a" w:hAnsi="XCCW Joined 10a" w:cstheme="minorHAnsi"/>
                <w:color w:val="00B0F0"/>
              </w:rPr>
              <w:t>y, such as up and do</w:t>
            </w:r>
            <w:r w:rsidRPr="00F72833">
              <w:rPr>
                <w:rFonts w:ascii="XCCW Joined 10b" w:hAnsi="XCCW Joined 10b" w:cstheme="minorHAnsi"/>
                <w:color w:val="00B0F0"/>
              </w:rPr>
              <w:t>wn</w:t>
            </w:r>
            <w:r w:rsidRPr="00F72833">
              <w:rPr>
                <w:rFonts w:ascii="XCCW Joined 10a" w:hAnsi="XCCW Joined 10a" w:cstheme="minorHAnsi"/>
                <w:color w:val="00B0F0"/>
              </w:rPr>
              <w:t>, do</w:t>
            </w:r>
            <w:r w:rsidRPr="00F72833">
              <w:rPr>
                <w:rFonts w:ascii="XCCW Joined 10b" w:hAnsi="XCCW Joined 10b" w:cstheme="minorHAnsi"/>
                <w:color w:val="00B0F0"/>
              </w:rPr>
              <w:t>wn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and up) o</w:t>
            </w:r>
            <w:r w:rsidRPr="00F72833">
              <w:rPr>
                <w:rFonts w:ascii="XCCW Joined 10b" w:hAnsi="XCCW Joined 10b" w:cstheme="minorHAnsi"/>
                <w:color w:val="00B0F0"/>
              </w:rPr>
              <w:t>f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familia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s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gs.</w:t>
            </w:r>
          </w:p>
          <w:p w14:paraId="6F4886C6" w14:textId="5E11E6AF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C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ate thei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o</w:t>
            </w:r>
            <w:r w:rsidRPr="00F72833">
              <w:rPr>
                <w:rFonts w:ascii="XCCW Joined 10b" w:hAnsi="XCCW Joined 10b" w:cstheme="minorHAnsi"/>
                <w:color w:val="00B0F0"/>
              </w:rPr>
              <w:t>wn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s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gs. O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impr</w:t>
            </w:r>
            <w:r w:rsidRPr="00F72833">
              <w:rPr>
                <w:rFonts w:ascii="XCCW Joined 10b" w:hAnsi="XCCW Joined 10b" w:cstheme="minorHAnsi"/>
                <w:color w:val="00B0F0"/>
              </w:rPr>
              <w:t>ovi</w:t>
            </w:r>
            <w:r w:rsidRPr="00F72833">
              <w:rPr>
                <w:rFonts w:ascii="XCCW Joined 10a" w:hAnsi="XCCW Joined 10a" w:cstheme="minorHAnsi"/>
                <w:color w:val="00B0F0"/>
              </w:rPr>
              <w:t>se a s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g ar</w:t>
            </w:r>
            <w:r w:rsidRPr="00F72833">
              <w:rPr>
                <w:rFonts w:ascii="XCCW Joined 10b" w:hAnsi="XCCW Joined 10b" w:cstheme="minorHAnsi"/>
                <w:color w:val="00B0F0"/>
              </w:rPr>
              <w:t>ou</w:t>
            </w:r>
            <w:r w:rsidRPr="00F72833">
              <w:rPr>
                <w:rFonts w:ascii="XCCW Joined 10a" w:hAnsi="XCCW Joined 10a" w:cstheme="minorHAnsi"/>
                <w:color w:val="00B0F0"/>
              </w:rPr>
              <w:t>nd 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e they kno</w:t>
            </w:r>
            <w:r w:rsidRPr="00F72833">
              <w:rPr>
                <w:rFonts w:ascii="XCCW Joined 10b" w:hAnsi="XCCW Joined 10b" w:cstheme="minorHAnsi"/>
                <w:color w:val="00B0F0"/>
              </w:rPr>
              <w:t>w.</w:t>
            </w:r>
          </w:p>
          <w:p w14:paraId="5EC866D8" w14:textId="75DEC46E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Play instr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ments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inc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asing c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tr</w:t>
            </w:r>
            <w:r w:rsidRPr="00F72833">
              <w:rPr>
                <w:rFonts w:ascii="XCCW Joined 10b" w:hAnsi="XCCW Joined 10b" w:cstheme="minorHAnsi"/>
                <w:color w:val="00B0F0"/>
              </w:rPr>
              <w:t>ol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ex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s thei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feelings and ideas.</w:t>
            </w:r>
          </w:p>
          <w:p w14:paraId="2D366B70" w14:textId="77777777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02DC4965" w14:textId="06595F4D" w:rsidR="00175CA1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</w:t>
            </w:r>
            <w:r w:rsidR="00175CA1" w:rsidRPr="00F72833">
              <w:rPr>
                <w:rFonts w:ascii="XCCW Joined 10a" w:hAnsi="XCCW Joined 10a" w:cstheme="minorHAnsi"/>
                <w:color w:val="7030A0"/>
              </w:rPr>
              <w:t>S2</w:t>
            </w:r>
          </w:p>
          <w:p w14:paraId="3B7619E9" w14:textId="7E22A944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Watch and talk abo</w:t>
            </w:r>
            <w:r w:rsidRPr="00F72833">
              <w:rPr>
                <w:rFonts w:ascii="XCCW Joined 10b" w:hAnsi="XCCW Joined 10b" w:cstheme="minorHAnsi"/>
                <w:color w:val="7030A0"/>
              </w:rPr>
              <w:t>u</w:t>
            </w:r>
            <w:r w:rsidRPr="00F72833">
              <w:rPr>
                <w:rFonts w:ascii="XCCW Joined 10a" w:hAnsi="XCCW Joined 10a" w:cstheme="minorHAnsi"/>
                <w:color w:val="7030A0"/>
              </w:rPr>
              <w:t>t dance and per</w:t>
            </w:r>
            <w:r w:rsidRPr="00F72833">
              <w:rPr>
                <w:rFonts w:ascii="XCCW Joined 10b" w:hAnsi="XCCW Joined 10b" w:cstheme="minorHAnsi"/>
                <w:color w:val="7030A0"/>
              </w:rPr>
              <w:t>f</w:t>
            </w:r>
            <w:r w:rsidRPr="00F72833">
              <w:rPr>
                <w:rFonts w:ascii="XCCW Joined 10a" w:hAnsi="XCCW Joined 10a" w:cstheme="minorHAnsi"/>
                <w:color w:val="7030A0"/>
              </w:rPr>
              <w:t>o</w:t>
            </w:r>
            <w:r w:rsidRPr="00F72833">
              <w:rPr>
                <w:rFonts w:ascii="XCCW Joined 10b" w:hAnsi="XCCW Joined 10b" w:cstheme="minorHAnsi"/>
                <w:color w:val="7030A0"/>
              </w:rPr>
              <w:t>rm</w:t>
            </w:r>
            <w:r w:rsidRPr="00F72833">
              <w:rPr>
                <w:rFonts w:ascii="XCCW Joined 10a" w:hAnsi="XCCW Joined 10a" w:cstheme="minorHAnsi"/>
                <w:color w:val="7030A0"/>
              </w:rPr>
              <w:t>ance ar</w:t>
            </w:r>
            <w:r w:rsidRPr="00F72833">
              <w:rPr>
                <w:rFonts w:ascii="XCCW Joined 10b" w:hAnsi="XCCW Joined 10b" w:cstheme="minorHAnsi"/>
                <w:color w:val="7030A0"/>
              </w:rPr>
              <w:t>t</w:t>
            </w:r>
            <w:r w:rsidRPr="00F72833">
              <w:rPr>
                <w:rFonts w:ascii="XCCW Joined 10a" w:hAnsi="XCCW Joined 10a" w:cstheme="minorHAnsi"/>
                <w:color w:val="7030A0"/>
              </w:rPr>
              <w:t>, ex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sing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feelings and 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po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>ses.</w:t>
            </w:r>
          </w:p>
        </w:tc>
      </w:tr>
      <w:tr w:rsidR="00175CA1" w:rsidRPr="00F72833" w14:paraId="5D9A5C37" w14:textId="77777777" w:rsidTr="004A7F47">
        <w:trPr>
          <w:trHeight w:val="981"/>
        </w:trPr>
        <w:tc>
          <w:tcPr>
            <w:tcW w:w="21828" w:type="dxa"/>
            <w:gridSpan w:val="7"/>
            <w:shd w:val="clear" w:color="auto" w:fill="0070C0"/>
          </w:tcPr>
          <w:p w14:paraId="65B14B15" w14:textId="12C498E8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</w:rPr>
            </w:pPr>
            <w:r w:rsidRPr="00F72833">
              <w:rPr>
                <w:rFonts w:ascii="XCCW Joined 10a" w:hAnsi="XCCW Joined 10a" w:cstheme="minorHAnsi"/>
              </w:rPr>
              <w:lastRenderedPageBreak/>
              <w:t>Explo</w:t>
            </w:r>
            <w:r w:rsidRPr="00F72833">
              <w:rPr>
                <w:rFonts w:ascii="XCCW Joined 10b" w:hAnsi="XCCW Joined 10b" w:cstheme="minorHAnsi"/>
              </w:rPr>
              <w:t>re</w:t>
            </w:r>
            <w:r w:rsidRPr="00F72833">
              <w:rPr>
                <w:rFonts w:ascii="XCCW Joined 10a" w:hAnsi="XCCW Joined 10a" w:cstheme="minorHAnsi"/>
              </w:rPr>
              <w:t>, use and r</w:t>
            </w:r>
            <w:r w:rsidRPr="00F72833">
              <w:rPr>
                <w:rFonts w:ascii="XCCW Joined 10b" w:hAnsi="XCCW Joined 10b" w:cstheme="minorHAnsi"/>
              </w:rPr>
              <w:t>e</w:t>
            </w:r>
            <w:r w:rsidRPr="00F72833">
              <w:rPr>
                <w:rFonts w:ascii="XCCW Joined 10a" w:hAnsi="XCCW Joined 10a" w:cstheme="minorHAnsi"/>
              </w:rPr>
              <w:t>fine a v</w:t>
            </w:r>
            <w:r w:rsidRPr="00F72833">
              <w:rPr>
                <w:rFonts w:ascii="XCCW Joined 10b" w:hAnsi="XCCW Joined 10b" w:cstheme="minorHAnsi"/>
              </w:rPr>
              <w:t>a</w:t>
            </w:r>
            <w:r w:rsidRPr="00F72833">
              <w:rPr>
                <w:rFonts w:ascii="XCCW Joined 10a" w:hAnsi="XCCW Joined 10a" w:cstheme="minorHAnsi"/>
              </w:rPr>
              <w:t>r</w:t>
            </w:r>
            <w:r w:rsidRPr="00F72833">
              <w:rPr>
                <w:rFonts w:ascii="XCCW Joined 10b" w:hAnsi="XCCW Joined 10b" w:cstheme="minorHAnsi"/>
              </w:rPr>
              <w:t>i</w:t>
            </w:r>
            <w:r w:rsidRPr="00F72833">
              <w:rPr>
                <w:rFonts w:ascii="XCCW Joined 10a" w:hAnsi="XCCW Joined 10a" w:cstheme="minorHAnsi"/>
              </w:rPr>
              <w:t>ety o</w:t>
            </w:r>
            <w:r w:rsidRPr="00F72833">
              <w:rPr>
                <w:rFonts w:ascii="XCCW Joined 10b" w:hAnsi="XCCW Joined 10b" w:cstheme="minorHAnsi"/>
              </w:rPr>
              <w:t>f</w:t>
            </w:r>
            <w:r w:rsidRPr="00F72833">
              <w:rPr>
                <w:rFonts w:ascii="XCCW Joined 10a" w:hAnsi="XCCW Joined 10a" w:cstheme="minorHAnsi"/>
              </w:rPr>
              <w:t xml:space="preserve"> ar</w:t>
            </w:r>
            <w:r w:rsidRPr="00F72833">
              <w:rPr>
                <w:rFonts w:ascii="XCCW Joined 10b" w:hAnsi="XCCW Joined 10b" w:cstheme="minorHAnsi"/>
              </w:rPr>
              <w:t>t</w:t>
            </w:r>
            <w:r w:rsidRPr="00F72833">
              <w:rPr>
                <w:rFonts w:ascii="XCCW Joined 10a" w:hAnsi="XCCW Joined 10a" w:cstheme="minorHAnsi"/>
              </w:rPr>
              <w:t>istic effects to</w:t>
            </w:r>
            <w:r w:rsidRPr="00F72833">
              <w:rPr>
                <w:rFonts w:ascii="XCCW Joined 10b" w:hAnsi="XCCW Joined 10b" w:cstheme="minorHAnsi"/>
              </w:rPr>
              <w:t xml:space="preserve"> </w:t>
            </w:r>
            <w:r w:rsidRPr="00F72833">
              <w:rPr>
                <w:rFonts w:ascii="XCCW Joined 10a" w:hAnsi="XCCW Joined 10a" w:cstheme="minorHAnsi"/>
              </w:rPr>
              <w:t>expr</w:t>
            </w:r>
            <w:r w:rsidRPr="00F72833">
              <w:rPr>
                <w:rFonts w:ascii="XCCW Joined 10b" w:hAnsi="XCCW Joined 10b" w:cstheme="minorHAnsi"/>
              </w:rPr>
              <w:t>e</w:t>
            </w:r>
            <w:r w:rsidRPr="00F72833">
              <w:rPr>
                <w:rFonts w:ascii="XCCW Joined 10a" w:hAnsi="XCCW Joined 10a" w:cstheme="minorHAnsi"/>
              </w:rPr>
              <w:t>ss their</w:t>
            </w:r>
            <w:r w:rsidRPr="00F72833">
              <w:rPr>
                <w:rFonts w:ascii="XCCW Joined 10b" w:hAnsi="XCCW Joined 10b" w:cstheme="minorHAnsi"/>
              </w:rPr>
              <w:t xml:space="preserve"> </w:t>
            </w:r>
            <w:r w:rsidRPr="00F72833">
              <w:rPr>
                <w:rFonts w:ascii="XCCW Joined 10a" w:hAnsi="XCCW Joined 10a" w:cstheme="minorHAnsi"/>
              </w:rPr>
              <w:t>ideas and feelings.</w:t>
            </w:r>
          </w:p>
          <w:p w14:paraId="58968571" w14:textId="1B2AB1DC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</w:rPr>
            </w:pPr>
            <w:r w:rsidRPr="00F72833">
              <w:rPr>
                <w:rFonts w:ascii="XCCW Joined 10a" w:hAnsi="XCCW Joined 10a" w:cstheme="minorHAnsi"/>
              </w:rPr>
              <w:t>Explo</w:t>
            </w:r>
            <w:r w:rsidRPr="00F72833">
              <w:rPr>
                <w:rFonts w:ascii="XCCW Joined 10b" w:hAnsi="XCCW Joined 10b" w:cstheme="minorHAnsi"/>
              </w:rPr>
              <w:t>re</w:t>
            </w:r>
            <w:r w:rsidRPr="00F72833">
              <w:rPr>
                <w:rFonts w:ascii="XCCW Joined 10a" w:hAnsi="XCCW Joined 10a" w:cstheme="minorHAnsi"/>
              </w:rPr>
              <w:t xml:space="preserve"> and engage in music making and dance, per</w:t>
            </w:r>
            <w:r w:rsidRPr="00F72833">
              <w:rPr>
                <w:rFonts w:ascii="XCCW Joined 10b" w:hAnsi="XCCW Joined 10b" w:cstheme="minorHAnsi"/>
              </w:rPr>
              <w:t>f</w:t>
            </w:r>
            <w:r w:rsidRPr="00F72833">
              <w:rPr>
                <w:rFonts w:ascii="XCCW Joined 10a" w:hAnsi="XCCW Joined 10a" w:cstheme="minorHAnsi"/>
              </w:rPr>
              <w:t>o</w:t>
            </w:r>
            <w:r w:rsidRPr="00F72833">
              <w:rPr>
                <w:rFonts w:ascii="XCCW Joined 10b" w:hAnsi="XCCW Joined 10b" w:cstheme="minorHAnsi"/>
              </w:rPr>
              <w:t>rm</w:t>
            </w:r>
            <w:r w:rsidRPr="00F72833">
              <w:rPr>
                <w:rFonts w:ascii="XCCW Joined 10a" w:hAnsi="XCCW Joined 10a" w:cstheme="minorHAnsi"/>
              </w:rPr>
              <w:t>ing so</w:t>
            </w:r>
            <w:r w:rsidRPr="00F72833">
              <w:rPr>
                <w:rFonts w:ascii="XCCW Joined 10b" w:hAnsi="XCCW Joined 10b" w:cstheme="minorHAnsi"/>
              </w:rPr>
              <w:t>l</w:t>
            </w:r>
            <w:r w:rsidRPr="00F72833">
              <w:rPr>
                <w:rFonts w:ascii="XCCW Joined 10a" w:hAnsi="XCCW Joined 10a" w:cstheme="minorHAnsi"/>
              </w:rPr>
              <w:t>o</w:t>
            </w:r>
            <w:r w:rsidRPr="00F72833">
              <w:rPr>
                <w:rFonts w:ascii="XCCW Joined 10b" w:hAnsi="XCCW Joined 10b" w:cstheme="minorHAnsi"/>
              </w:rPr>
              <w:t xml:space="preserve"> </w:t>
            </w:r>
            <w:r w:rsidRPr="00F72833">
              <w:rPr>
                <w:rFonts w:ascii="XCCW Joined 10a" w:hAnsi="XCCW Joined 10a" w:cstheme="minorHAnsi"/>
              </w:rPr>
              <w:t>o</w:t>
            </w:r>
            <w:r w:rsidRPr="00F72833">
              <w:rPr>
                <w:rFonts w:ascii="XCCW Joined 10b" w:hAnsi="XCCW Joined 10b" w:cstheme="minorHAnsi"/>
              </w:rPr>
              <w:t xml:space="preserve">r </w:t>
            </w:r>
            <w:r w:rsidRPr="00F72833">
              <w:rPr>
                <w:rFonts w:ascii="XCCW Joined 10a" w:hAnsi="XCCW Joined 10a" w:cstheme="minorHAnsi"/>
              </w:rPr>
              <w:t>in gr</w:t>
            </w:r>
            <w:r w:rsidRPr="00F72833">
              <w:rPr>
                <w:rFonts w:ascii="XCCW Joined 10b" w:hAnsi="XCCW Joined 10b" w:cstheme="minorHAnsi"/>
              </w:rPr>
              <w:t>ou</w:t>
            </w:r>
            <w:r w:rsidRPr="00F72833">
              <w:rPr>
                <w:rFonts w:ascii="XCCW Joined 10a" w:hAnsi="XCCW Joined 10a" w:cstheme="minorHAnsi"/>
              </w:rPr>
              <w:t>ps.</w:t>
            </w:r>
          </w:p>
          <w:p w14:paraId="73DCED91" w14:textId="4FF5F387" w:rsidR="00175CA1" w:rsidRPr="00F72833" w:rsidRDefault="00175CA1" w:rsidP="004A7F47">
            <w:pPr>
              <w:tabs>
                <w:tab w:val="left" w:pos="5744"/>
              </w:tabs>
              <w:jc w:val="center"/>
              <w:rPr>
                <w:rFonts w:ascii="XCCW Joined 10a" w:hAnsi="XCCW Joined 10a" w:cstheme="minorHAnsi"/>
              </w:rPr>
            </w:pPr>
          </w:p>
        </w:tc>
      </w:tr>
      <w:tr w:rsidR="005F0879" w:rsidRPr="00F72833" w14:paraId="57984881" w14:textId="77777777" w:rsidTr="004D2872">
        <w:trPr>
          <w:trHeight w:val="415"/>
        </w:trPr>
        <w:tc>
          <w:tcPr>
            <w:tcW w:w="3690" w:type="dxa"/>
            <w:shd w:val="clear" w:color="auto" w:fill="8DB3E2" w:themeFill="text2" w:themeFillTint="66"/>
          </w:tcPr>
          <w:p w14:paraId="19EE39A7" w14:textId="24BA098D" w:rsidR="005F0879" w:rsidRPr="00F72833" w:rsidRDefault="004D5D38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/>
                <w:sz w:val="20"/>
                <w:szCs w:val="20"/>
              </w:rPr>
              <w:t>MUsic</w:t>
            </w:r>
            <w:proofErr w:type="spellEnd"/>
          </w:p>
        </w:tc>
        <w:tc>
          <w:tcPr>
            <w:tcW w:w="2542" w:type="dxa"/>
          </w:tcPr>
          <w:p w14:paraId="560F5E44" w14:textId="73D376A6" w:rsidR="005F0879" w:rsidRPr="00F72833" w:rsidRDefault="004D5D38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usical Exp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s</w:t>
            </w:r>
          </w:p>
        </w:tc>
        <w:tc>
          <w:tcPr>
            <w:tcW w:w="3119" w:type="dxa"/>
          </w:tcPr>
          <w:p w14:paraId="6B648B4D" w14:textId="1E8D333A" w:rsidR="005F0879" w:rsidRPr="00F72833" w:rsidRDefault="004D5D38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usical Exp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s</w:t>
            </w:r>
          </w:p>
        </w:tc>
        <w:tc>
          <w:tcPr>
            <w:tcW w:w="3118" w:type="dxa"/>
          </w:tcPr>
          <w:p w14:paraId="58D6176C" w14:textId="69205610" w:rsidR="005F0879" w:rsidRPr="00F72833" w:rsidRDefault="004D5D38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iCs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usical Exp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s</w:t>
            </w:r>
          </w:p>
        </w:tc>
        <w:tc>
          <w:tcPr>
            <w:tcW w:w="3119" w:type="dxa"/>
          </w:tcPr>
          <w:p w14:paraId="3C9D57B8" w14:textId="47D136FE" w:rsidR="005F0879" w:rsidRPr="00F72833" w:rsidRDefault="004D5D38" w:rsidP="004A7F47">
            <w:pPr>
              <w:jc w:val="center"/>
              <w:rPr>
                <w:rFonts w:ascii="XCCW Joined 10a" w:hAnsi="XCCW Joined 10a"/>
                <w:i/>
              </w:rPr>
            </w:pPr>
            <w:r w:rsidRPr="00F72833">
              <w:rPr>
                <w:rFonts w:ascii="XCCW Joined 10a" w:hAnsi="XCCW Joined 10a"/>
              </w:rPr>
              <w:t>Musical Expr</w:t>
            </w:r>
            <w:r w:rsidRPr="00F72833">
              <w:rPr>
                <w:rFonts w:ascii="XCCW Joined 10b" w:hAnsi="XCCW Joined 10b"/>
              </w:rPr>
              <w:t>e</w:t>
            </w:r>
            <w:r w:rsidRPr="00F72833">
              <w:rPr>
                <w:rFonts w:ascii="XCCW Joined 10a" w:hAnsi="XCCW Joined 10a"/>
              </w:rPr>
              <w:t>ss</w:t>
            </w:r>
          </w:p>
        </w:tc>
        <w:tc>
          <w:tcPr>
            <w:tcW w:w="3167" w:type="dxa"/>
          </w:tcPr>
          <w:p w14:paraId="2454A2B8" w14:textId="2FB23816" w:rsidR="005F0879" w:rsidRPr="00F72833" w:rsidRDefault="004D5D38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</w:rPr>
              <w:t>Musical Expr</w:t>
            </w:r>
            <w:r w:rsidRPr="00F72833">
              <w:rPr>
                <w:rFonts w:ascii="XCCW Joined 10b" w:hAnsi="XCCW Joined 10b"/>
              </w:rPr>
              <w:t>e</w:t>
            </w:r>
            <w:r w:rsidRPr="00F72833">
              <w:rPr>
                <w:rFonts w:ascii="XCCW Joined 10a" w:hAnsi="XCCW Joined 10a"/>
              </w:rPr>
              <w:t>ss</w:t>
            </w:r>
          </w:p>
        </w:tc>
        <w:tc>
          <w:tcPr>
            <w:tcW w:w="3073" w:type="dxa"/>
          </w:tcPr>
          <w:p w14:paraId="5DF33DD7" w14:textId="1FB7D521" w:rsidR="005F0879" w:rsidRPr="00F72833" w:rsidRDefault="004D5D38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usical Exp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s</w:t>
            </w:r>
          </w:p>
        </w:tc>
      </w:tr>
      <w:tr w:rsidR="00A23E44" w:rsidRPr="00F72833" w14:paraId="7C5A3FC4" w14:textId="77777777" w:rsidTr="004D2872">
        <w:trPr>
          <w:trHeight w:val="629"/>
        </w:trPr>
        <w:tc>
          <w:tcPr>
            <w:tcW w:w="3690" w:type="dxa"/>
            <w:shd w:val="clear" w:color="auto" w:fill="BC25D5"/>
          </w:tcPr>
          <w:p w14:paraId="0822702F" w14:textId="06FAAE40" w:rsidR="00A23E44" w:rsidRPr="00F72833" w:rsidRDefault="00A23E44" w:rsidP="004A7F47">
            <w:pPr>
              <w:jc w:val="center"/>
              <w:rPr>
                <w:rFonts w:ascii="XCCW Joined 10a" w:hAnsi="XCCW Joined 10a"/>
                <w:b/>
                <w:color w:val="FFFFFF" w:themeColor="background1"/>
                <w:sz w:val="20"/>
                <w:szCs w:val="20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RE</w:t>
            </w:r>
          </w:p>
        </w:tc>
        <w:tc>
          <w:tcPr>
            <w:tcW w:w="2542" w:type="dxa"/>
          </w:tcPr>
          <w:p w14:paraId="4AE81445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H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 xml:space="preserve">w 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am I special?</w:t>
            </w:r>
          </w:p>
          <w:p w14:paraId="445E6D56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784920FA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H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 xml:space="preserve">w 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am I diff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nt</w:t>
            </w:r>
          </w:p>
          <w:p w14:paraId="75956703" w14:textId="2882FF46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f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om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t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h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s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?</w:t>
            </w:r>
          </w:p>
          <w:p w14:paraId="7F9DD812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13B8E23A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What makes a p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s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n</w:t>
            </w:r>
          </w:p>
          <w:p w14:paraId="65771FA6" w14:textId="2B0FAEFD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special?</w:t>
            </w:r>
          </w:p>
          <w:p w14:paraId="26061FEA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098DBCAF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Why a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my pa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nts</w:t>
            </w:r>
          </w:p>
          <w:p w14:paraId="54030A1B" w14:textId="365582F5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special?</w:t>
            </w:r>
          </w:p>
          <w:p w14:paraId="13A78D32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3F668E1C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lastRenderedPageBreak/>
              <w:t>Expl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r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the diff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nce</w:t>
            </w:r>
          </w:p>
          <w:p w14:paraId="1F46D898" w14:textId="2BA6F736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in families. H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 xml:space="preserve">w 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is</w:t>
            </w:r>
          </w:p>
          <w:p w14:paraId="20672FAD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y family diff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nt</w:t>
            </w:r>
          </w:p>
          <w:p w14:paraId="1DE07369" w14:textId="43409A2B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f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om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t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h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s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.</w:t>
            </w:r>
          </w:p>
          <w:p w14:paraId="46B8381E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60C66C89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Expl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r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Ch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i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tianity,</w:t>
            </w:r>
          </w:p>
          <w:p w14:paraId="244DC0D9" w14:textId="547D2A23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w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h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at is a Ch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i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tian?</w:t>
            </w:r>
          </w:p>
          <w:p w14:paraId="55EC1887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1361210A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A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w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all Ch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i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tians?</w:t>
            </w:r>
          </w:p>
          <w:p w14:paraId="5FFF652E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Expl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r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t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h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 xml:space="preserve"> 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faiths</w:t>
            </w:r>
          </w:p>
          <w:p w14:paraId="5D75C8C2" w14:textId="19E0CC04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w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may f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l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l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w.</w:t>
            </w:r>
          </w:p>
          <w:p w14:paraId="2C365D18" w14:textId="4BD16872" w:rsidR="00A23E44" w:rsidRPr="00F72833" w:rsidRDefault="00A23E44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19" w:type="dxa"/>
          </w:tcPr>
          <w:p w14:paraId="55AA10A2" w14:textId="39F48CF4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>Read the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mas s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.</w:t>
            </w:r>
          </w:p>
          <w:p w14:paraId="784D067E" w14:textId="77777777" w:rsidR="00A23E44" w:rsidRPr="00F72833" w:rsidRDefault="00A23E44" w:rsidP="004A7F47">
            <w:pPr>
              <w:tabs>
                <w:tab w:val="num" w:pos="782"/>
              </w:tabs>
              <w:ind w:left="782" w:hanging="357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DFF0257" w14:textId="77777777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R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e play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mas s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.</w:t>
            </w:r>
          </w:p>
          <w:p w14:paraId="7B09931A" w14:textId="77777777" w:rsidR="00A23E44" w:rsidRPr="00F72833" w:rsidRDefault="00A23E44" w:rsidP="004A7F47">
            <w:pPr>
              <w:tabs>
                <w:tab w:val="num" w:pos="782"/>
              </w:tabs>
              <w:ind w:left="782" w:hanging="357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95D41EF" w14:textId="77777777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ians and celeb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e the bi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 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Jesus at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mas.</w:t>
            </w:r>
          </w:p>
          <w:p w14:paraId="49B74078" w14:textId="77777777" w:rsidR="00A23E44" w:rsidRPr="00F72833" w:rsidRDefault="00A23E44" w:rsidP="004A7F47">
            <w:pPr>
              <w:tabs>
                <w:tab w:val="num" w:pos="782"/>
              </w:tabs>
              <w:ind w:left="782" w:hanging="357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63122D9" w14:textId="298C5B22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Visit chu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, 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k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at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mas displays.</w:t>
            </w:r>
          </w:p>
          <w:p w14:paraId="3C9E2707" w14:textId="3BB624AF" w:rsidR="00A23E44" w:rsidRPr="00F72833" w:rsidRDefault="00A23E44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18" w:type="dxa"/>
          </w:tcPr>
          <w:p w14:paraId="108D85D6" w14:textId="08910012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’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celeb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.</w:t>
            </w:r>
          </w:p>
          <w:p w14:paraId="2054182B" w14:textId="77777777" w:rsidR="00A23E44" w:rsidRPr="00F72833" w:rsidRDefault="00A23E44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52FF0A7" w14:textId="3DBC686A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Chinese 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.</w:t>
            </w:r>
          </w:p>
          <w:p w14:paraId="2B301800" w14:textId="77777777" w:rsidR="00A23E44" w:rsidRPr="00F72833" w:rsidRDefault="00A23E44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6F158FF7" w14:textId="7FFE74FC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celeb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–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ddings,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enings.</w:t>
            </w:r>
          </w:p>
          <w:p w14:paraId="2940DA03" w14:textId="77777777" w:rsidR="00A23E44" w:rsidRPr="00F72833" w:rsidRDefault="00A23E44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7F8727E" w14:textId="5FDAD684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Celeb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nd the 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d – Di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i, 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i etc.</w:t>
            </w:r>
          </w:p>
          <w:p w14:paraId="514D179A" w14:textId="6964603D" w:rsidR="00A23E44" w:rsidRPr="00F72833" w:rsidRDefault="00A23E44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A4C120F" w14:textId="74D0FD2C" w:rsidR="00A23E44" w:rsidRPr="00F72833" w:rsidRDefault="00A23E44" w:rsidP="004A7F47">
            <w:pPr>
              <w:jc w:val="center"/>
              <w:rPr>
                <w:rFonts w:ascii="XCCW Joined 10a" w:hAnsi="XCCW Joined 10a"/>
                <w:i/>
              </w:rPr>
            </w:pPr>
          </w:p>
        </w:tc>
        <w:tc>
          <w:tcPr>
            <w:tcW w:w="3119" w:type="dxa"/>
          </w:tcPr>
          <w:p w14:paraId="235A83B3" w14:textId="77777777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East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is a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ian 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iday.</w:t>
            </w:r>
          </w:p>
          <w:p w14:paraId="627B25AB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29610171" w14:textId="77777777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ain the East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.</w:t>
            </w:r>
          </w:p>
          <w:p w14:paraId="09810A3F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672BD39" w14:textId="77777777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What d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the c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s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p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ent?</w:t>
            </w:r>
          </w:p>
          <w:p w14:paraId="6AD1FF3C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5397E3C" w14:textId="4ACCFFA4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Why d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eat c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ate eggs.</w:t>
            </w:r>
          </w:p>
          <w:p w14:paraId="69A9D004" w14:textId="77777777" w:rsidR="004671AF" w:rsidRPr="00F72833" w:rsidRDefault="004671AF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B53E87A" w14:textId="35781D9B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Visit the chu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he v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ue 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he c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s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.</w:t>
            </w:r>
          </w:p>
          <w:p w14:paraId="735D8D1B" w14:textId="6D0A6C68" w:rsidR="00A23E44" w:rsidRPr="00F72833" w:rsidRDefault="00A23E44" w:rsidP="004A7F47">
            <w:pPr>
              <w:jc w:val="center"/>
              <w:rPr>
                <w:rFonts w:ascii="XCCW Joined 10a" w:hAnsi="XCCW Joined 10a"/>
                <w:i/>
              </w:rPr>
            </w:pPr>
          </w:p>
        </w:tc>
        <w:tc>
          <w:tcPr>
            <w:tcW w:w="3167" w:type="dxa"/>
          </w:tcPr>
          <w:p w14:paraId="68A4FF78" w14:textId="5C1493C8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>What buildings 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special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us – 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e, sc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etc.</w:t>
            </w:r>
          </w:p>
          <w:p w14:paraId="1CE99150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778610F" w14:textId="1C763CA5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he diff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nt 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ig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buildings chu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es/ m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ques/ synag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ues</w:t>
            </w:r>
          </w:p>
          <w:p w14:paraId="703062B9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B485117" w14:textId="77777777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chu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es 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special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ians 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?.</w:t>
            </w:r>
          </w:p>
          <w:p w14:paraId="705B98D3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502BCB5" w14:textId="5BC18DD3" w:rsidR="00F25EF5" w:rsidRPr="00F72833" w:rsidRDefault="004A7F47" w:rsidP="004A7F47">
            <w:pPr>
              <w:tabs>
                <w:tab w:val="num" w:pos="782"/>
              </w:tabs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 xml:space="preserve"> 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Why might w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 xml:space="preserve"> v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 xml:space="preserve">sit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 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a chur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h/ mo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s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que/ synago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g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ue.</w:t>
            </w:r>
          </w:p>
          <w:p w14:paraId="550E2E84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C1B51BA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66FB45D5" w14:textId="29209258" w:rsidR="00A23E44" w:rsidRPr="00F72833" w:rsidRDefault="00A23E44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073" w:type="dxa"/>
          </w:tcPr>
          <w:p w14:paraId="10B9BE90" w14:textId="77777777" w:rsidR="00F25EF5" w:rsidRPr="00F72833" w:rsidRDefault="00F25EF5" w:rsidP="004A7F47">
            <w:pPr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lastRenderedPageBreak/>
              <w:t>What d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s the w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 xml:space="preserve"> G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 xml:space="preserve"> mean?</w:t>
            </w:r>
          </w:p>
          <w:p w14:paraId="40D04F49" w14:textId="77777777" w:rsidR="00F25EF5" w:rsidRPr="00F72833" w:rsidRDefault="00F25EF5" w:rsidP="004A7F47">
            <w:pPr>
              <w:ind w:left="1145"/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</w:p>
          <w:p w14:paraId="127E8D79" w14:textId="77777777" w:rsidR="00F25EF5" w:rsidRPr="00F72833" w:rsidRDefault="00F25EF5" w:rsidP="004A7F47">
            <w:pPr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Wh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is G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?</w:t>
            </w:r>
          </w:p>
          <w:p w14:paraId="1C06084B" w14:textId="77777777" w:rsidR="00F25EF5" w:rsidRPr="00F72833" w:rsidRDefault="00F25EF5" w:rsidP="004A7F47">
            <w:pPr>
              <w:ind w:left="1145"/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</w:p>
          <w:p w14:paraId="2E78D49A" w14:textId="77777777" w:rsidR="00F25EF5" w:rsidRPr="00F72833" w:rsidRDefault="00F25EF5" w:rsidP="004A7F47">
            <w:pPr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Why is G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 xml:space="preserve"> imp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ant t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Chr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stians?</w:t>
            </w:r>
          </w:p>
          <w:p w14:paraId="50B2F47D" w14:textId="6C80E9FD" w:rsidR="00A23E44" w:rsidRPr="00F72833" w:rsidRDefault="00A23E44" w:rsidP="004A7F47">
            <w:pPr>
              <w:jc w:val="center"/>
              <w:rPr>
                <w:rFonts w:ascii="XCCW Joined 10a" w:hAnsi="XCCW Joined 10a"/>
              </w:rPr>
            </w:pPr>
          </w:p>
        </w:tc>
      </w:tr>
    </w:tbl>
    <w:p w14:paraId="69093DBB" w14:textId="77777777" w:rsidR="00BD7212" w:rsidRPr="00F72833" w:rsidRDefault="00BD7212" w:rsidP="004A7F47">
      <w:pPr>
        <w:spacing w:line="240" w:lineRule="auto"/>
        <w:jc w:val="center"/>
        <w:rPr>
          <w:rFonts w:ascii="XCCW Joined 10a" w:hAnsi="XCCW Joined 10a"/>
          <w:sz w:val="20"/>
          <w:szCs w:val="20"/>
        </w:rPr>
      </w:pPr>
    </w:p>
    <w:sectPr w:rsidR="00BD7212" w:rsidRPr="00F72833" w:rsidSect="00D63EB8">
      <w:headerReference w:type="default" r:id="rId8"/>
      <w:type w:val="continuous"/>
      <w:pgSz w:w="23811" w:h="16838" w:orient="landscape" w:code="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FC6B" w14:textId="77777777" w:rsidR="004D2872" w:rsidRDefault="004D2872" w:rsidP="00407354">
      <w:pPr>
        <w:spacing w:after="0" w:line="240" w:lineRule="auto"/>
      </w:pPr>
      <w:r>
        <w:separator/>
      </w:r>
    </w:p>
  </w:endnote>
  <w:endnote w:type="continuationSeparator" w:id="0">
    <w:p w14:paraId="72A2F3CF" w14:textId="77777777" w:rsidR="004D2872" w:rsidRDefault="004D2872" w:rsidP="004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0b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2882" w14:textId="77777777" w:rsidR="004D2872" w:rsidRDefault="004D2872" w:rsidP="00407354">
      <w:pPr>
        <w:spacing w:after="0" w:line="240" w:lineRule="auto"/>
      </w:pPr>
      <w:r>
        <w:separator/>
      </w:r>
    </w:p>
  </w:footnote>
  <w:footnote w:type="continuationSeparator" w:id="0">
    <w:p w14:paraId="5A110D80" w14:textId="77777777" w:rsidR="004D2872" w:rsidRDefault="004D2872" w:rsidP="0040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5"/>
      <w:gridCol w:w="2678"/>
      <w:gridCol w:w="2472"/>
      <w:gridCol w:w="2321"/>
      <w:gridCol w:w="1963"/>
      <w:gridCol w:w="2530"/>
      <w:gridCol w:w="2403"/>
      <w:gridCol w:w="2605"/>
      <w:gridCol w:w="2513"/>
    </w:tblGrid>
    <w:tr w:rsidR="004D2872" w14:paraId="6A82759C" w14:textId="77777777" w:rsidTr="00B333E1">
      <w:trPr>
        <w:trHeight w:val="421"/>
      </w:trPr>
      <w:tc>
        <w:tcPr>
          <w:tcW w:w="2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D8D4D8D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Respect</w:t>
          </w:r>
        </w:p>
      </w:tc>
      <w:tc>
        <w:tcPr>
          <w:tcW w:w="2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30E5079F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Resourcefulness</w:t>
          </w:r>
        </w:p>
      </w:tc>
      <w:tc>
        <w:tcPr>
          <w:tcW w:w="2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5D6219BB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Resilience</w:t>
          </w:r>
        </w:p>
      </w:tc>
      <w:tc>
        <w:tcPr>
          <w:tcW w:w="2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1781F2E7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Justice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</w:tcPr>
        <w:p w14:paraId="6F5044D5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Tr</w:t>
          </w:r>
          <w:r w:rsidRPr="003E61D6">
            <w:rPr>
              <w:rFonts w:ascii="XCCW Joined 10a" w:hAnsi="XCCW Joined 10a"/>
              <w:sz w:val="24"/>
            </w:rPr>
            <w:t>u</w:t>
          </w:r>
          <w:r>
            <w:rPr>
              <w:rFonts w:ascii="XCCW Joined 10a" w:hAnsi="XCCW Joined 10a"/>
              <w:sz w:val="24"/>
            </w:rPr>
            <w:t>st</w:t>
          </w:r>
        </w:p>
      </w:tc>
      <w:tc>
        <w:tcPr>
          <w:tcW w:w="2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56D9311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Generosity</w:t>
          </w:r>
        </w:p>
      </w:tc>
      <w:tc>
        <w:tcPr>
          <w:tcW w:w="2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7AFDE67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Courage</w:t>
          </w:r>
        </w:p>
      </w:tc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0F3C633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Forgiveness</w:t>
          </w:r>
        </w:p>
      </w:tc>
      <w:tc>
        <w:tcPr>
          <w:tcW w:w="2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23074F85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Friendship</w:t>
          </w:r>
        </w:p>
      </w:tc>
    </w:tr>
  </w:tbl>
  <w:p w14:paraId="29E6D447" w14:textId="50BE1FE3" w:rsidR="004D2872" w:rsidRDefault="004D2872">
    <w:pPr>
      <w:pStyle w:val="Header"/>
      <w:rPr>
        <w:rFonts w:ascii="XCCW Joined 10a" w:hAnsi="XCCW Joined 10a"/>
        <w:sz w:val="24"/>
      </w:rPr>
    </w:pPr>
    <w:ins w:id="1" w:author="Alex Blake-Thwaite" w:date="2019-06-20T09:56:00Z">
      <w:r>
        <w:rPr>
          <w:rFonts w:ascii="XCCW Joined 10a" w:hAnsi="XCCW Joined 10a"/>
          <w:sz w:val="24"/>
        </w:rPr>
        <w:t>W</w:t>
      </w:r>
    </w:ins>
    <w:r w:rsidRPr="002D794B">
      <w:rPr>
        <w:rFonts w:ascii="XCCW Joined 10a" w:hAnsi="XCCW Joined 10a"/>
        <w:sz w:val="24"/>
      </w:rPr>
      <w:t>est Ashto</w:t>
    </w:r>
    <w:r w:rsidRPr="002D794B">
      <w:rPr>
        <w:rFonts w:ascii="XCCW Joined 10b" w:hAnsi="XCCW Joined 10b"/>
        <w:sz w:val="24"/>
      </w:rPr>
      <w:t>n</w:t>
    </w:r>
    <w:r w:rsidRPr="002D794B">
      <w:rPr>
        <w:rFonts w:ascii="XCCW Joined 10a" w:hAnsi="XCCW Joined 10a"/>
        <w:sz w:val="24"/>
      </w:rPr>
      <w:t xml:space="preserve"> CE Pr</w:t>
    </w:r>
    <w:r w:rsidRPr="002D794B">
      <w:rPr>
        <w:rFonts w:ascii="XCCW Joined 10b" w:hAnsi="XCCW Joined 10b"/>
        <w:sz w:val="24"/>
      </w:rPr>
      <w:t>i</w:t>
    </w:r>
    <w:r w:rsidRPr="002D794B">
      <w:rPr>
        <w:rFonts w:ascii="XCCW Joined 10a" w:hAnsi="XCCW Joined 10a"/>
        <w:sz w:val="24"/>
      </w:rPr>
      <w:t>mar</w:t>
    </w:r>
    <w:r w:rsidRPr="002D794B">
      <w:rPr>
        <w:rFonts w:ascii="XCCW Joined 10b" w:hAnsi="XCCW Joined 10b"/>
        <w:sz w:val="24"/>
      </w:rPr>
      <w:t>y</w:t>
    </w:r>
    <w:r w:rsidRPr="002D794B">
      <w:rPr>
        <w:rFonts w:ascii="XCCW Joined 10a" w:hAnsi="XCCW Joined 10a"/>
        <w:sz w:val="24"/>
      </w:rPr>
      <w:t xml:space="preserve"> Scho</w:t>
    </w:r>
    <w:r w:rsidRPr="002D794B">
      <w:rPr>
        <w:rFonts w:ascii="XCCW Joined 10b" w:hAnsi="XCCW Joined 10b"/>
        <w:sz w:val="24"/>
      </w:rPr>
      <w:t>ol</w:t>
    </w:r>
    <w:r w:rsidRPr="002D794B">
      <w:rPr>
        <w:rFonts w:ascii="XCCW Joined 10a" w:hAnsi="XCCW Joined 10a"/>
        <w:sz w:val="24"/>
      </w:rPr>
      <w:t xml:space="preserve"> Cur</w:t>
    </w:r>
    <w:r w:rsidRPr="002D794B">
      <w:rPr>
        <w:rFonts w:ascii="XCCW Joined 10b" w:hAnsi="XCCW Joined 10b"/>
        <w:sz w:val="24"/>
      </w:rPr>
      <w:t>ri</w:t>
    </w:r>
    <w:r w:rsidRPr="002D794B">
      <w:rPr>
        <w:rFonts w:ascii="XCCW Joined 10a" w:hAnsi="XCCW Joined 10a"/>
        <w:sz w:val="24"/>
      </w:rPr>
      <w:t xml:space="preserve">culum Map – </w:t>
    </w:r>
    <w:proofErr w:type="spellStart"/>
    <w:r>
      <w:rPr>
        <w:rFonts w:ascii="XCCW Joined 10a" w:hAnsi="XCCW Joined 10a"/>
        <w:sz w:val="24"/>
      </w:rPr>
      <w:t>EYFS</w:t>
    </w:r>
    <w:proofErr w:type="spellEnd"/>
    <w:r w:rsidRPr="002D794B">
      <w:rPr>
        <w:rFonts w:ascii="XCCW Joined 10a" w:hAnsi="XCCW Joined 10a"/>
        <w:sz w:val="24"/>
      </w:rPr>
      <w:t xml:space="preserve"> </w:t>
    </w:r>
  </w:p>
  <w:p w14:paraId="176A677C" w14:textId="77777777" w:rsidR="004D2872" w:rsidRPr="002D794B" w:rsidRDefault="004D2872">
    <w:pPr>
      <w:pStyle w:val="Header"/>
      <w:rPr>
        <w:rFonts w:ascii="XCCW Joined 10a" w:hAnsi="XCCW Joined 10a"/>
        <w:sz w:val="24"/>
      </w:rPr>
    </w:pPr>
  </w:p>
  <w:tbl>
    <w:tblPr>
      <w:tblStyle w:val="TableGrid"/>
      <w:tblW w:w="21825" w:type="dxa"/>
      <w:tblLayout w:type="fixed"/>
      <w:tblLook w:val="04A0" w:firstRow="1" w:lastRow="0" w:firstColumn="1" w:lastColumn="0" w:noHBand="0" w:noVBand="1"/>
    </w:tblPr>
    <w:tblGrid>
      <w:gridCol w:w="3117"/>
      <w:gridCol w:w="3118"/>
      <w:gridCol w:w="3118"/>
      <w:gridCol w:w="3118"/>
      <w:gridCol w:w="3118"/>
      <w:gridCol w:w="3118"/>
      <w:gridCol w:w="3118"/>
    </w:tblGrid>
    <w:tr w:rsidR="004D2872" w:rsidRPr="002D794B" w14:paraId="04AC5446" w14:textId="77777777" w:rsidTr="0068453C">
      <w:tc>
        <w:tcPr>
          <w:tcW w:w="3117" w:type="dxa"/>
          <w:noWrap/>
          <w:tcMar>
            <w:left w:w="57" w:type="dxa"/>
            <w:right w:w="57" w:type="dxa"/>
          </w:tcMar>
        </w:tcPr>
        <w:p w14:paraId="6810C2A8" w14:textId="6007A742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proofErr w:type="spellStart"/>
          <w:r>
            <w:rPr>
              <w:rFonts w:ascii="XCCW Joined 10a" w:hAnsi="XCCW Joined 10a"/>
              <w:sz w:val="24"/>
            </w:rPr>
            <w:t>EYFS</w:t>
          </w:r>
          <w:proofErr w:type="spellEnd"/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6608933A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1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7204FCFF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2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446AB62D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3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4CDBB9C8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4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24731AE7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5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6EDBE350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6</w:t>
          </w:r>
        </w:p>
      </w:tc>
    </w:tr>
  </w:tbl>
  <w:p w14:paraId="6229BD98" w14:textId="77777777" w:rsidR="004D2872" w:rsidRPr="004E5776" w:rsidRDefault="004D2872" w:rsidP="004E5776">
    <w:pPr>
      <w:pStyle w:val="Header"/>
      <w:contextualSpacing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7CB"/>
    <w:multiLevelType w:val="hybridMultilevel"/>
    <w:tmpl w:val="2FD44412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E465F0"/>
    <w:multiLevelType w:val="hybridMultilevel"/>
    <w:tmpl w:val="C558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0F0"/>
    <w:multiLevelType w:val="hybridMultilevel"/>
    <w:tmpl w:val="510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4B4C"/>
    <w:multiLevelType w:val="hybridMultilevel"/>
    <w:tmpl w:val="E906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169E"/>
    <w:multiLevelType w:val="hybridMultilevel"/>
    <w:tmpl w:val="A33E0D3E"/>
    <w:lvl w:ilvl="0" w:tplc="08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AE4D1F"/>
    <w:multiLevelType w:val="hybridMultilevel"/>
    <w:tmpl w:val="A992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6738"/>
    <w:multiLevelType w:val="hybridMultilevel"/>
    <w:tmpl w:val="58F8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0FF7"/>
    <w:multiLevelType w:val="hybridMultilevel"/>
    <w:tmpl w:val="4F6A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4CB322B7"/>
    <w:multiLevelType w:val="hybridMultilevel"/>
    <w:tmpl w:val="F8B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3FD8"/>
    <w:multiLevelType w:val="hybridMultilevel"/>
    <w:tmpl w:val="0FAEFA08"/>
    <w:lvl w:ilvl="0" w:tplc="08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51B24D33"/>
    <w:multiLevelType w:val="hybridMultilevel"/>
    <w:tmpl w:val="E8DC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30A6"/>
    <w:multiLevelType w:val="hybridMultilevel"/>
    <w:tmpl w:val="3C42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5734"/>
    <w:multiLevelType w:val="hybridMultilevel"/>
    <w:tmpl w:val="5F54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lake-Thwaite">
    <w15:presenceInfo w15:providerId="AD" w15:userId="S-1-5-21-2798978464-3868048555-1388941639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54"/>
    <w:rsid w:val="000071BF"/>
    <w:rsid w:val="00013C3E"/>
    <w:rsid w:val="00024714"/>
    <w:rsid w:val="00042921"/>
    <w:rsid w:val="00046D4D"/>
    <w:rsid w:val="00050800"/>
    <w:rsid w:val="00056BF0"/>
    <w:rsid w:val="0009035E"/>
    <w:rsid w:val="000961DE"/>
    <w:rsid w:val="000A1C3C"/>
    <w:rsid w:val="000A3400"/>
    <w:rsid w:val="000D36EA"/>
    <w:rsid w:val="001009B0"/>
    <w:rsid w:val="00101942"/>
    <w:rsid w:val="001019BA"/>
    <w:rsid w:val="0010422B"/>
    <w:rsid w:val="00115E61"/>
    <w:rsid w:val="00125F75"/>
    <w:rsid w:val="001277ED"/>
    <w:rsid w:val="00143F38"/>
    <w:rsid w:val="001511B4"/>
    <w:rsid w:val="0016651E"/>
    <w:rsid w:val="0017019D"/>
    <w:rsid w:val="00171192"/>
    <w:rsid w:val="001731E2"/>
    <w:rsid w:val="00175CA1"/>
    <w:rsid w:val="00182081"/>
    <w:rsid w:val="00182747"/>
    <w:rsid w:val="00191093"/>
    <w:rsid w:val="0019209D"/>
    <w:rsid w:val="00192582"/>
    <w:rsid w:val="00194D6A"/>
    <w:rsid w:val="001A18E8"/>
    <w:rsid w:val="001A4863"/>
    <w:rsid w:val="001A7015"/>
    <w:rsid w:val="001B377C"/>
    <w:rsid w:val="001D05AC"/>
    <w:rsid w:val="001D06C8"/>
    <w:rsid w:val="001D572C"/>
    <w:rsid w:val="001E1B86"/>
    <w:rsid w:val="001E38BB"/>
    <w:rsid w:val="001F4248"/>
    <w:rsid w:val="002037BD"/>
    <w:rsid w:val="00213A79"/>
    <w:rsid w:val="00214DD2"/>
    <w:rsid w:val="002210A4"/>
    <w:rsid w:val="00226AF6"/>
    <w:rsid w:val="002344F5"/>
    <w:rsid w:val="0023624D"/>
    <w:rsid w:val="00237327"/>
    <w:rsid w:val="00250FA7"/>
    <w:rsid w:val="002720B3"/>
    <w:rsid w:val="00276560"/>
    <w:rsid w:val="00281172"/>
    <w:rsid w:val="00291448"/>
    <w:rsid w:val="00295F67"/>
    <w:rsid w:val="00297873"/>
    <w:rsid w:val="002A2B73"/>
    <w:rsid w:val="002C2ECD"/>
    <w:rsid w:val="002D794B"/>
    <w:rsid w:val="002D7ADB"/>
    <w:rsid w:val="002D7C26"/>
    <w:rsid w:val="002E0D6E"/>
    <w:rsid w:val="002E6633"/>
    <w:rsid w:val="002F25B2"/>
    <w:rsid w:val="00306762"/>
    <w:rsid w:val="00307697"/>
    <w:rsid w:val="0031770F"/>
    <w:rsid w:val="0033130C"/>
    <w:rsid w:val="003313CA"/>
    <w:rsid w:val="00352D04"/>
    <w:rsid w:val="003545B0"/>
    <w:rsid w:val="00363596"/>
    <w:rsid w:val="003762CE"/>
    <w:rsid w:val="003805FF"/>
    <w:rsid w:val="00384CD4"/>
    <w:rsid w:val="003A4295"/>
    <w:rsid w:val="003B0B35"/>
    <w:rsid w:val="003B32B4"/>
    <w:rsid w:val="003B6D29"/>
    <w:rsid w:val="003C7139"/>
    <w:rsid w:val="003D0E47"/>
    <w:rsid w:val="003D3DCA"/>
    <w:rsid w:val="003E4111"/>
    <w:rsid w:val="003E4B30"/>
    <w:rsid w:val="003E61D6"/>
    <w:rsid w:val="003E730D"/>
    <w:rsid w:val="00405491"/>
    <w:rsid w:val="00407354"/>
    <w:rsid w:val="00411306"/>
    <w:rsid w:val="0042380E"/>
    <w:rsid w:val="004320B7"/>
    <w:rsid w:val="00442020"/>
    <w:rsid w:val="004458CB"/>
    <w:rsid w:val="00450F79"/>
    <w:rsid w:val="004555EB"/>
    <w:rsid w:val="004671AF"/>
    <w:rsid w:val="00470427"/>
    <w:rsid w:val="0048355A"/>
    <w:rsid w:val="00484150"/>
    <w:rsid w:val="00484595"/>
    <w:rsid w:val="004848BA"/>
    <w:rsid w:val="004966C8"/>
    <w:rsid w:val="004A2040"/>
    <w:rsid w:val="004A2884"/>
    <w:rsid w:val="004A7F47"/>
    <w:rsid w:val="004B1029"/>
    <w:rsid w:val="004C0211"/>
    <w:rsid w:val="004D2468"/>
    <w:rsid w:val="004D2872"/>
    <w:rsid w:val="004D5BEB"/>
    <w:rsid w:val="004D5D38"/>
    <w:rsid w:val="004D7330"/>
    <w:rsid w:val="004E5776"/>
    <w:rsid w:val="00516678"/>
    <w:rsid w:val="00522D71"/>
    <w:rsid w:val="00537C21"/>
    <w:rsid w:val="00541CBD"/>
    <w:rsid w:val="00545F94"/>
    <w:rsid w:val="005534E8"/>
    <w:rsid w:val="00553A48"/>
    <w:rsid w:val="0056201B"/>
    <w:rsid w:val="00564027"/>
    <w:rsid w:val="00567E5A"/>
    <w:rsid w:val="00575851"/>
    <w:rsid w:val="0058727B"/>
    <w:rsid w:val="005A6E46"/>
    <w:rsid w:val="005B4330"/>
    <w:rsid w:val="005B5432"/>
    <w:rsid w:val="005C1B9B"/>
    <w:rsid w:val="005C2F0F"/>
    <w:rsid w:val="005C5A84"/>
    <w:rsid w:val="005C5B0D"/>
    <w:rsid w:val="005D1315"/>
    <w:rsid w:val="005D39EC"/>
    <w:rsid w:val="005D3A31"/>
    <w:rsid w:val="005D6C7F"/>
    <w:rsid w:val="005E33E1"/>
    <w:rsid w:val="005F0879"/>
    <w:rsid w:val="005F0A8D"/>
    <w:rsid w:val="005F1302"/>
    <w:rsid w:val="0061352C"/>
    <w:rsid w:val="00613BA0"/>
    <w:rsid w:val="00614289"/>
    <w:rsid w:val="00624F9B"/>
    <w:rsid w:val="00627177"/>
    <w:rsid w:val="00634697"/>
    <w:rsid w:val="00635A52"/>
    <w:rsid w:val="00642AA6"/>
    <w:rsid w:val="00653E41"/>
    <w:rsid w:val="006573EE"/>
    <w:rsid w:val="00676484"/>
    <w:rsid w:val="00680E5B"/>
    <w:rsid w:val="0068453C"/>
    <w:rsid w:val="00686F6C"/>
    <w:rsid w:val="006B1B63"/>
    <w:rsid w:val="006B1D9B"/>
    <w:rsid w:val="006B28CC"/>
    <w:rsid w:val="006C5309"/>
    <w:rsid w:val="006E0A50"/>
    <w:rsid w:val="006E3077"/>
    <w:rsid w:val="006E6840"/>
    <w:rsid w:val="006F215D"/>
    <w:rsid w:val="00706C22"/>
    <w:rsid w:val="0071047B"/>
    <w:rsid w:val="007228E2"/>
    <w:rsid w:val="00723F54"/>
    <w:rsid w:val="007267B0"/>
    <w:rsid w:val="00736BAD"/>
    <w:rsid w:val="00743D72"/>
    <w:rsid w:val="00743DE5"/>
    <w:rsid w:val="0075608F"/>
    <w:rsid w:val="00766CED"/>
    <w:rsid w:val="0077057C"/>
    <w:rsid w:val="00771700"/>
    <w:rsid w:val="0077295A"/>
    <w:rsid w:val="00782BCC"/>
    <w:rsid w:val="00783715"/>
    <w:rsid w:val="007845A4"/>
    <w:rsid w:val="00793A4F"/>
    <w:rsid w:val="007B3BCF"/>
    <w:rsid w:val="007D1710"/>
    <w:rsid w:val="007E3E84"/>
    <w:rsid w:val="007F0A7E"/>
    <w:rsid w:val="00814388"/>
    <w:rsid w:val="00816F5A"/>
    <w:rsid w:val="008173D5"/>
    <w:rsid w:val="00824210"/>
    <w:rsid w:val="0082540F"/>
    <w:rsid w:val="00845287"/>
    <w:rsid w:val="00853E1C"/>
    <w:rsid w:val="00876278"/>
    <w:rsid w:val="00880EBE"/>
    <w:rsid w:val="008863A4"/>
    <w:rsid w:val="00892902"/>
    <w:rsid w:val="00896E71"/>
    <w:rsid w:val="00897920"/>
    <w:rsid w:val="008B1D06"/>
    <w:rsid w:val="008B5DCE"/>
    <w:rsid w:val="008C0A2C"/>
    <w:rsid w:val="008D2C7D"/>
    <w:rsid w:val="008D6A95"/>
    <w:rsid w:val="008E2441"/>
    <w:rsid w:val="008E408C"/>
    <w:rsid w:val="008E7200"/>
    <w:rsid w:val="008F39DE"/>
    <w:rsid w:val="00902AA0"/>
    <w:rsid w:val="00914E33"/>
    <w:rsid w:val="0091543D"/>
    <w:rsid w:val="009212BD"/>
    <w:rsid w:val="00942EC3"/>
    <w:rsid w:val="00943B3B"/>
    <w:rsid w:val="00945177"/>
    <w:rsid w:val="00970C35"/>
    <w:rsid w:val="00970D68"/>
    <w:rsid w:val="00977010"/>
    <w:rsid w:val="0098477A"/>
    <w:rsid w:val="00991CB6"/>
    <w:rsid w:val="009934C9"/>
    <w:rsid w:val="009A5B15"/>
    <w:rsid w:val="009C63D2"/>
    <w:rsid w:val="009C6C81"/>
    <w:rsid w:val="009F0D07"/>
    <w:rsid w:val="009F7271"/>
    <w:rsid w:val="00A018DC"/>
    <w:rsid w:val="00A0324E"/>
    <w:rsid w:val="00A04DE3"/>
    <w:rsid w:val="00A2054C"/>
    <w:rsid w:val="00A23CA9"/>
    <w:rsid w:val="00A23E44"/>
    <w:rsid w:val="00A336C1"/>
    <w:rsid w:val="00A344AA"/>
    <w:rsid w:val="00A35542"/>
    <w:rsid w:val="00A651FB"/>
    <w:rsid w:val="00A82685"/>
    <w:rsid w:val="00A8685A"/>
    <w:rsid w:val="00A91A8B"/>
    <w:rsid w:val="00AD39D1"/>
    <w:rsid w:val="00AD738F"/>
    <w:rsid w:val="00AE1A2C"/>
    <w:rsid w:val="00AF474A"/>
    <w:rsid w:val="00B169B7"/>
    <w:rsid w:val="00B21489"/>
    <w:rsid w:val="00B22FD5"/>
    <w:rsid w:val="00B23EC8"/>
    <w:rsid w:val="00B333E1"/>
    <w:rsid w:val="00B3472B"/>
    <w:rsid w:val="00B36A3D"/>
    <w:rsid w:val="00B36C74"/>
    <w:rsid w:val="00B616FC"/>
    <w:rsid w:val="00B64565"/>
    <w:rsid w:val="00B64836"/>
    <w:rsid w:val="00B67C73"/>
    <w:rsid w:val="00B82A3A"/>
    <w:rsid w:val="00B93860"/>
    <w:rsid w:val="00BA28C0"/>
    <w:rsid w:val="00BA3C25"/>
    <w:rsid w:val="00BB0343"/>
    <w:rsid w:val="00BC7CF1"/>
    <w:rsid w:val="00BD1308"/>
    <w:rsid w:val="00BD7212"/>
    <w:rsid w:val="00BE2616"/>
    <w:rsid w:val="00BE3B14"/>
    <w:rsid w:val="00BF2B54"/>
    <w:rsid w:val="00C00239"/>
    <w:rsid w:val="00C00863"/>
    <w:rsid w:val="00C0582D"/>
    <w:rsid w:val="00C13747"/>
    <w:rsid w:val="00C165D4"/>
    <w:rsid w:val="00C17D83"/>
    <w:rsid w:val="00C33664"/>
    <w:rsid w:val="00C34754"/>
    <w:rsid w:val="00C50E6D"/>
    <w:rsid w:val="00C54B9A"/>
    <w:rsid w:val="00C75787"/>
    <w:rsid w:val="00C90C75"/>
    <w:rsid w:val="00C955C2"/>
    <w:rsid w:val="00C96EFD"/>
    <w:rsid w:val="00CA696C"/>
    <w:rsid w:val="00CC59E7"/>
    <w:rsid w:val="00CE27DC"/>
    <w:rsid w:val="00CF2078"/>
    <w:rsid w:val="00D12ED9"/>
    <w:rsid w:val="00D16FF5"/>
    <w:rsid w:val="00D63EB8"/>
    <w:rsid w:val="00D90A76"/>
    <w:rsid w:val="00D926A2"/>
    <w:rsid w:val="00D96C44"/>
    <w:rsid w:val="00DA557A"/>
    <w:rsid w:val="00DB3B96"/>
    <w:rsid w:val="00DC5D97"/>
    <w:rsid w:val="00DD4495"/>
    <w:rsid w:val="00DF25AE"/>
    <w:rsid w:val="00E0170E"/>
    <w:rsid w:val="00E04872"/>
    <w:rsid w:val="00E063DB"/>
    <w:rsid w:val="00E1025B"/>
    <w:rsid w:val="00E232A9"/>
    <w:rsid w:val="00E51625"/>
    <w:rsid w:val="00E546FA"/>
    <w:rsid w:val="00E640CE"/>
    <w:rsid w:val="00E70FB9"/>
    <w:rsid w:val="00E73BEB"/>
    <w:rsid w:val="00E770D5"/>
    <w:rsid w:val="00EA1BF3"/>
    <w:rsid w:val="00EA62F7"/>
    <w:rsid w:val="00EC2CC3"/>
    <w:rsid w:val="00ED2F57"/>
    <w:rsid w:val="00ED6ADB"/>
    <w:rsid w:val="00EE09AB"/>
    <w:rsid w:val="00EE60B7"/>
    <w:rsid w:val="00EF7A14"/>
    <w:rsid w:val="00F05C1A"/>
    <w:rsid w:val="00F25EF5"/>
    <w:rsid w:val="00F31691"/>
    <w:rsid w:val="00F347FC"/>
    <w:rsid w:val="00F41F01"/>
    <w:rsid w:val="00F72833"/>
    <w:rsid w:val="00F82409"/>
    <w:rsid w:val="00F86697"/>
    <w:rsid w:val="00F9131E"/>
    <w:rsid w:val="00FB028A"/>
    <w:rsid w:val="00FB1E8C"/>
    <w:rsid w:val="00FB2AB4"/>
    <w:rsid w:val="00FB6E50"/>
    <w:rsid w:val="00FB7C85"/>
    <w:rsid w:val="00FF2C1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E0ECEC7"/>
  <w15:docId w15:val="{FBA8F84F-FAEB-4547-887C-6AD8176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2040"/>
    <w:pPr>
      <w:pageBreakBefore/>
      <w:numPr>
        <w:numId w:val="2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516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AF474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Cs w:val="0"/>
      <w:i w:val="0"/>
      <w:color w:val="auto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54"/>
  </w:style>
  <w:style w:type="paragraph" w:styleId="Footer">
    <w:name w:val="footer"/>
    <w:basedOn w:val="Normal"/>
    <w:link w:val="Foot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54"/>
  </w:style>
  <w:style w:type="paragraph" w:customStyle="1" w:styleId="bulletundertext">
    <w:name w:val="bullet (under text)"/>
    <w:rsid w:val="0061352C"/>
    <w:pPr>
      <w:numPr>
        <w:numId w:val="1"/>
      </w:numPr>
      <w:tabs>
        <w:tab w:val="num" w:pos="782"/>
      </w:tabs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42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16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4A2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A2040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numbered">
    <w:name w:val="numbered"/>
    <w:rsid w:val="004A2040"/>
    <w:pPr>
      <w:numPr>
        <w:ilvl w:val="1"/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AF474A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AF474A"/>
    <w:rPr>
      <w:rFonts w:ascii="Arial" w:eastAsia="Times New Roman" w:hAnsi="Arial" w:cs="Times New Roman"/>
      <w:b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A5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7D1710"/>
    <w:pPr>
      <w:spacing w:after="0" w:line="240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F406-1E9B-4D50-B3C9-4E701244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ndra Meehan</cp:lastModifiedBy>
  <cp:revision>6</cp:revision>
  <cp:lastPrinted>2020-03-30T08:42:00Z</cp:lastPrinted>
  <dcterms:created xsi:type="dcterms:W3CDTF">2022-08-13T10:55:00Z</dcterms:created>
  <dcterms:modified xsi:type="dcterms:W3CDTF">2022-08-13T11:57:00Z</dcterms:modified>
</cp:coreProperties>
</file>